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18" w:rsidRPr="001F70D2" w:rsidRDefault="002F6E21" w:rsidP="0092511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r w:rsidRPr="002F6E2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7626</wp:posOffset>
            </wp:positionH>
            <wp:positionV relativeFrom="paragraph">
              <wp:posOffset>4304</wp:posOffset>
            </wp:positionV>
            <wp:extent cx="6688133" cy="9200347"/>
            <wp:effectExtent l="0" t="0" r="0" b="0"/>
            <wp:wrapNone/>
            <wp:docPr id="1" name="Рисунок 1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966" cy="920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925118" w:rsidRPr="001F70D2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общеобразовательное казенное учреждение</w:t>
      </w:r>
      <w:r w:rsidR="00925118" w:rsidRPr="001F70D2">
        <w:rPr>
          <w:rFonts w:ascii="Times New Roman" w:hAnsi="Times New Roman" w:cs="Times New Roman"/>
          <w:lang w:val="ru-RU"/>
        </w:rPr>
        <w:br/>
      </w:r>
      <w:r w:rsidR="00925118" w:rsidRPr="001F70D2">
        <w:rPr>
          <w:rFonts w:ascii="Times New Roman" w:hAnsi="Times New Roman" w:cs="Times New Roman"/>
          <w:color w:val="000000"/>
          <w:sz w:val="24"/>
          <w:szCs w:val="24"/>
          <w:lang w:val="ru-RU"/>
        </w:rPr>
        <w:t>«Устьпёрская основная общеобразовательная школа»</w:t>
      </w:r>
      <w:r w:rsidR="00925118" w:rsidRPr="001F70D2">
        <w:rPr>
          <w:rFonts w:ascii="Times New Roman" w:hAnsi="Times New Roman" w:cs="Times New Roman"/>
          <w:lang w:val="ru-RU"/>
        </w:rPr>
        <w:br/>
      </w:r>
      <w:r w:rsidR="00925118" w:rsidRPr="001F70D2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ОКУ Устьпёрская ООШ)</w:t>
      </w: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4525"/>
      </w:tblGrid>
      <w:tr w:rsidR="00925118" w:rsidRPr="002F6E21" w:rsidTr="00925118">
        <w:trPr>
          <w:trHeight w:val="1466"/>
        </w:trPr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1F70D2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7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25118" w:rsidRPr="001F70D2" w:rsidRDefault="00925118" w:rsidP="009251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7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1F70D2">
              <w:rPr>
                <w:rFonts w:ascii="Times New Roman" w:hAnsi="Times New Roman" w:cs="Times New Roman"/>
                <w:lang w:val="ru-RU"/>
              </w:rPr>
              <w:br/>
            </w:r>
            <w:r w:rsidRPr="001F7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КУ Устьпёрской ООШ</w:t>
            </w:r>
            <w:r w:rsidRPr="001F70D2">
              <w:rPr>
                <w:rFonts w:ascii="Times New Roman" w:hAnsi="Times New Roman" w:cs="Times New Roman"/>
                <w:lang w:val="ru-RU"/>
              </w:rPr>
              <w:br/>
            </w:r>
            <w:r w:rsidR="00D172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30.08.2021 г.</w:t>
            </w:r>
            <w:r w:rsidRPr="001F7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172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1F70D2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7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925118" w:rsidRPr="001F70D2" w:rsidRDefault="00D17291" w:rsidP="009251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925118" w:rsidRPr="001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25118" w:rsidRPr="001F7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КУ Устьпёрской ООШ</w:t>
            </w:r>
            <w:r w:rsidR="00925118" w:rsidRPr="001F70D2">
              <w:rPr>
                <w:rFonts w:ascii="Times New Roman" w:hAnsi="Times New Roman" w:cs="Times New Roman"/>
                <w:lang w:val="ru-RU"/>
              </w:rPr>
              <w:br/>
            </w:r>
            <w:r w:rsidR="00925118" w:rsidRPr="001F7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Г. Левченко</w:t>
            </w:r>
            <w:r w:rsidR="00925118" w:rsidRPr="001F70D2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т 31.08.2021 г. </w:t>
            </w:r>
            <w:r w:rsidR="00FB69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59</w:t>
            </w:r>
          </w:p>
        </w:tc>
      </w:tr>
    </w:tbl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pStyle w:val="Default"/>
      </w:pPr>
    </w:p>
    <w:p w:rsidR="00925118" w:rsidRPr="001F70D2" w:rsidRDefault="00925118" w:rsidP="00925118">
      <w:pPr>
        <w:pStyle w:val="Default"/>
        <w:spacing w:line="360" w:lineRule="auto"/>
        <w:contextualSpacing/>
        <w:jc w:val="center"/>
        <w:rPr>
          <w:sz w:val="40"/>
          <w:szCs w:val="32"/>
        </w:rPr>
      </w:pPr>
      <w:r w:rsidRPr="001F70D2">
        <w:rPr>
          <w:b/>
          <w:bCs/>
          <w:sz w:val="40"/>
          <w:szCs w:val="32"/>
        </w:rPr>
        <w:t>ПЛАН РАБОТЫ</w:t>
      </w:r>
    </w:p>
    <w:p w:rsidR="00925118" w:rsidRPr="001F70D2" w:rsidRDefault="001F70D2" w:rsidP="00925118">
      <w:pPr>
        <w:pStyle w:val="Default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1F70D2">
        <w:rPr>
          <w:b/>
          <w:bCs/>
          <w:sz w:val="32"/>
          <w:szCs w:val="32"/>
        </w:rPr>
        <w:t>Муниципального общеобразовательного казенного учреждения</w:t>
      </w:r>
    </w:p>
    <w:p w:rsidR="00925118" w:rsidRPr="001F70D2" w:rsidRDefault="00925118" w:rsidP="00925118">
      <w:pPr>
        <w:pStyle w:val="Default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1F70D2">
        <w:rPr>
          <w:b/>
          <w:bCs/>
          <w:sz w:val="32"/>
          <w:szCs w:val="32"/>
        </w:rPr>
        <w:t>«Устьпёрская основная общеобразовательная школа»</w:t>
      </w:r>
    </w:p>
    <w:p w:rsidR="00925118" w:rsidRPr="001F70D2" w:rsidRDefault="00925118" w:rsidP="00925118">
      <w:pPr>
        <w:pStyle w:val="Default"/>
        <w:spacing w:line="360" w:lineRule="auto"/>
        <w:contextualSpacing/>
        <w:jc w:val="center"/>
        <w:rPr>
          <w:sz w:val="32"/>
          <w:szCs w:val="32"/>
        </w:rPr>
      </w:pPr>
      <w:r w:rsidRPr="001F70D2">
        <w:rPr>
          <w:b/>
          <w:bCs/>
          <w:sz w:val="32"/>
          <w:szCs w:val="32"/>
        </w:rPr>
        <w:t>на 2021/2022 учебный год</w:t>
      </w: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F70D2" w:rsidRPr="001F70D2" w:rsidRDefault="001F70D2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5118" w:rsidRPr="001F70D2" w:rsidRDefault="00925118" w:rsidP="0092511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0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. Усть-Пёра, 2021</w:t>
      </w:r>
    </w:p>
    <w:p w:rsidR="00925118" w:rsidRPr="00925118" w:rsidRDefault="00925118" w:rsidP="00925118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</w:rPr>
      </w:pPr>
      <w:r w:rsidRPr="00925118"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</w:rPr>
        <w:lastRenderedPageBreak/>
        <w:t>Содерж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33"/>
        <w:gridCol w:w="994"/>
      </w:tblGrid>
      <w:tr w:rsidR="00925118" w:rsidRPr="00925118" w:rsidTr="007E3E6C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925118" w:rsidRDefault="00925118" w:rsidP="00CA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925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925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РАЗОВАТЕЛЬНАЯ И ВОСПИТАТЕЛЬНАЯ ДЕЯТЕЛЬНОСТЬ</w:t>
            </w:r>
          </w:p>
          <w:p w:rsidR="00925118" w:rsidRPr="00925118" w:rsidRDefault="00925118" w:rsidP="00CA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. Мероприятия по реализации основных образовательных программ</w:t>
            </w:r>
          </w:p>
          <w:p w:rsidR="00925118" w:rsidRPr="00925118" w:rsidRDefault="00925118" w:rsidP="00CA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. Работа с родителями (законными представителями) обучающихся</w:t>
            </w:r>
          </w:p>
          <w:p w:rsidR="00925118" w:rsidRPr="00925118" w:rsidRDefault="00925118" w:rsidP="00CA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Методическая работа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2B4" w:rsidRDefault="00CA62B4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5118" w:rsidRPr="00864B62" w:rsidRDefault="006A0D7C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6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4B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CA62B4" w:rsidRDefault="00CA62B4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5118" w:rsidRPr="00864B62" w:rsidRDefault="00864B62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CA62B4" w:rsidRDefault="00CA62B4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5118" w:rsidRPr="00864B62" w:rsidRDefault="00864B62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25118" w:rsidRPr="00925118" w:rsidTr="007E3E6C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925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925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УПРАВЛЕНЧЕСКАЯ ДЕЯТЕЛЬНОСТЬ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. Контроль и оценка образовательной и воспитательной деятельности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. Работа с кадрами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. Нормотворчество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. Цифровизация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Default="00CA62B4" w:rsidP="00CA62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62B4" w:rsidRDefault="00CA62B4" w:rsidP="00CA62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62B4" w:rsidRDefault="00CA62B4" w:rsidP="00CA62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62B4" w:rsidRPr="00864B62" w:rsidRDefault="00864B62" w:rsidP="00CA62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  <w:p w:rsidR="00CA62B4" w:rsidRDefault="00CA62B4" w:rsidP="00CA62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62B4" w:rsidRPr="00864B62" w:rsidRDefault="00864B62" w:rsidP="00CA62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CA62B4" w:rsidRDefault="00CA62B4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5118" w:rsidRPr="00CA62B4" w:rsidRDefault="00864B62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  <w:p w:rsidR="00CA62B4" w:rsidRDefault="00CA62B4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5118" w:rsidRPr="00864B62" w:rsidRDefault="00864B62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25118" w:rsidRPr="00925118" w:rsidTr="007E3E6C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925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III</w:t>
            </w:r>
            <w:r w:rsidRPr="00925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и содержание материально-технической базы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118" w:rsidRPr="00864B62" w:rsidRDefault="00864B62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  <w:p w:rsidR="00925118" w:rsidRPr="00864B62" w:rsidRDefault="00864B62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925118" w:rsidRPr="00925118" w:rsidTr="007E3E6C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CA62B4" w:rsidRDefault="00CA62B4" w:rsidP="007E3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1. План работы с одаренными детьми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2. План мероприятий по охране и укреплению здоровья обучающихся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CA62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ложение 3. График </w:t>
            </w: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щаний при директоре</w:t>
            </w:r>
          </w:p>
          <w:p w:rsidR="00925118" w:rsidRPr="00CA62B4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62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4. &lt;…&gt;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118" w:rsidRPr="00CA62B4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5118" w:rsidRPr="00925118" w:rsidRDefault="00864B62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25118" w:rsidRPr="0092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1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4</w:t>
            </w:r>
          </w:p>
          <w:p w:rsidR="00925118" w:rsidRPr="00925118" w:rsidRDefault="0092511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...</w:t>
            </w:r>
          </w:p>
        </w:tc>
      </w:tr>
    </w:tbl>
    <w:p w:rsidR="00925118" w:rsidRPr="00925118" w:rsidRDefault="00925118" w:rsidP="0092511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2D56" w:rsidRDefault="00252D56">
      <w:pPr>
        <w:rPr>
          <w:lang w:val="ru-RU"/>
        </w:rPr>
      </w:pPr>
    </w:p>
    <w:p w:rsidR="00CA62B4" w:rsidRDefault="00CA62B4">
      <w:pPr>
        <w:rPr>
          <w:lang w:val="ru-RU"/>
        </w:rPr>
      </w:pPr>
    </w:p>
    <w:p w:rsidR="00CA62B4" w:rsidRDefault="00CA62B4">
      <w:pPr>
        <w:rPr>
          <w:lang w:val="ru-RU"/>
        </w:rPr>
      </w:pPr>
    </w:p>
    <w:p w:rsidR="00CA62B4" w:rsidRDefault="00CA62B4">
      <w:pPr>
        <w:rPr>
          <w:lang w:val="ru-RU"/>
        </w:rPr>
      </w:pPr>
    </w:p>
    <w:p w:rsidR="00CA62B4" w:rsidRPr="00CA62B4" w:rsidRDefault="00CA62B4" w:rsidP="00CA62B4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6"/>
          <w:szCs w:val="28"/>
          <w:lang w:val="ru-RU"/>
        </w:rPr>
      </w:pPr>
      <w:r w:rsidRPr="00CA62B4">
        <w:rPr>
          <w:rFonts w:ascii="Times New Roman" w:hAnsi="Times New Roman" w:cs="Times New Roman"/>
          <w:b/>
          <w:bCs/>
          <w:color w:val="252525"/>
          <w:spacing w:val="-2"/>
          <w:sz w:val="36"/>
          <w:szCs w:val="28"/>
          <w:lang w:val="ru-RU"/>
        </w:rPr>
        <w:lastRenderedPageBreak/>
        <w:t>Цели и задачи школы на 2021/2022 учебный год</w:t>
      </w:r>
    </w:p>
    <w:p w:rsidR="006A0D7C" w:rsidRPr="006A0D7C" w:rsidRDefault="00CA62B4" w:rsidP="00CA62B4">
      <w:pPr>
        <w:spacing w:line="276" w:lineRule="auto"/>
        <w:jc w:val="both"/>
        <w:rPr>
          <w:rStyle w:val="ae"/>
          <w:rFonts w:ascii="Times New Roman" w:hAnsi="Times New Roman"/>
          <w:b w:val="0"/>
          <w:i/>
          <w:iCs/>
          <w:color w:val="FF0000"/>
          <w:sz w:val="28"/>
          <w:shd w:val="clear" w:color="auto" w:fill="FFFFFF"/>
          <w:lang w:val="ru-RU"/>
        </w:rPr>
      </w:pPr>
      <w:r w:rsidRPr="006A0D7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ЦЕЛИ РАБОТЫ</w:t>
      </w:r>
      <w:r w:rsidRPr="006A0D7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</w:t>
      </w:r>
      <w:r w:rsidR="006A0D7C" w:rsidRPr="006A0D7C">
        <w:rPr>
          <w:rStyle w:val="ae"/>
          <w:rFonts w:ascii="Times New Roman" w:hAnsi="Times New Roman"/>
          <w:b w:val="0"/>
          <w:iCs/>
          <w:color w:val="FF0000"/>
          <w:sz w:val="28"/>
          <w:shd w:val="clear" w:color="auto" w:fill="FFFFFF"/>
          <w:lang w:val="ru-RU"/>
        </w:rPr>
        <w:t>создать необходимые условия для совершенствования образовательного пространства школы, обеспечивающего развитие субъектов образовательного деятельности в условиях формирования личностно-профессиональных компетенций педагогов и личностно-учебных компетенций обучающихся</w:t>
      </w:r>
    </w:p>
    <w:p w:rsidR="00CA62B4" w:rsidRPr="006A0D7C" w:rsidRDefault="00CA62B4" w:rsidP="00CA62B4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A0D7C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ДАЧИ: для достижения намеченных целей необходимо выполнить:</w:t>
      </w:r>
    </w:p>
    <w:p w:rsidR="00CA62B4" w:rsidRPr="006A0D7C" w:rsidRDefault="006A0D7C" w:rsidP="00CA62B4">
      <w:pPr>
        <w:numPr>
          <w:ilvl w:val="0"/>
          <w:numId w:val="1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A0D7C">
        <w:rPr>
          <w:rFonts w:ascii="Times New Roman" w:hAnsi="Times New Roman" w:cs="Times New Roman"/>
          <w:color w:val="FF0000"/>
          <w:sz w:val="28"/>
          <w:lang w:val="ru-RU"/>
        </w:rPr>
        <w:t>совершенствовать систему образовательной деятельности и обеспечить стабильные результаты учебной деятельности;</w:t>
      </w:r>
    </w:p>
    <w:p w:rsidR="00CA62B4" w:rsidRDefault="00FB696B" w:rsidP="00FB696B">
      <w:pPr>
        <w:numPr>
          <w:ilvl w:val="0"/>
          <w:numId w:val="1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совершенствовать профессиональный уровень и педагогическое мастерство учителя в условиях обновления содержания образования;</w:t>
      </w:r>
    </w:p>
    <w:p w:rsidR="00FB696B" w:rsidRDefault="00FB696B" w:rsidP="00FB696B">
      <w:pPr>
        <w:numPr>
          <w:ilvl w:val="0"/>
          <w:numId w:val="1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развивать систему дополнительного образования через внедрение в учебную детельность прикладных, элективных курсов и курсов по выбору;</w:t>
      </w:r>
    </w:p>
    <w:p w:rsidR="00FB696B" w:rsidRDefault="00FB696B" w:rsidP="00FB696B">
      <w:pPr>
        <w:numPr>
          <w:ilvl w:val="0"/>
          <w:numId w:val="1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способствовать формированию здоровьесберегающего пространства школы и созданию в школе адаптивно развивающей среды для детей с ОВЗ.</w:t>
      </w: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B696B" w:rsidRPr="00FB696B" w:rsidRDefault="00FB696B" w:rsidP="00FB696B">
      <w:pPr>
        <w:spacing w:line="276" w:lineRule="auto"/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A62B4" w:rsidRPr="006A0D7C" w:rsidRDefault="00CA62B4">
      <w:pPr>
        <w:rPr>
          <w:color w:val="FF0000"/>
          <w:lang w:val="ru-RU"/>
        </w:rPr>
      </w:pPr>
    </w:p>
    <w:p w:rsidR="00CA62B4" w:rsidRPr="006A0D7C" w:rsidRDefault="00CA62B4" w:rsidP="006A0D7C">
      <w:pPr>
        <w:pStyle w:val="a8"/>
        <w:shd w:val="clear" w:color="auto" w:fill="FFFFFF"/>
        <w:spacing w:before="33" w:beforeAutospacing="0" w:after="33" w:afterAutospacing="0"/>
        <w:jc w:val="both"/>
        <w:rPr>
          <w:color w:val="000000"/>
        </w:rPr>
      </w:pPr>
    </w:p>
    <w:p w:rsidR="00CA62B4" w:rsidRDefault="00CA62B4">
      <w:pPr>
        <w:rPr>
          <w:lang w:val="ru-RU"/>
        </w:rPr>
      </w:pPr>
    </w:p>
    <w:p w:rsidR="00CA62B4" w:rsidRPr="001A6893" w:rsidRDefault="00CA62B4" w:rsidP="001A6893">
      <w:pPr>
        <w:spacing w:line="276" w:lineRule="auto"/>
        <w:rPr>
          <w:rFonts w:ascii="Times New Roman" w:hAnsi="Times New Roman" w:cs="Times New Roman"/>
          <w:b/>
          <w:bCs/>
          <w:color w:val="252525"/>
          <w:spacing w:val="-2"/>
          <w:sz w:val="36"/>
          <w:szCs w:val="48"/>
          <w:lang w:val="ru-RU"/>
        </w:rPr>
      </w:pPr>
      <w:r w:rsidRPr="001A6893">
        <w:rPr>
          <w:rFonts w:ascii="Times New Roman" w:hAnsi="Times New Roman" w:cs="Times New Roman"/>
          <w:b/>
          <w:bCs/>
          <w:color w:val="252525"/>
          <w:spacing w:val="-2"/>
          <w:sz w:val="36"/>
          <w:szCs w:val="48"/>
          <w:lang w:val="ru-RU"/>
        </w:rPr>
        <w:lastRenderedPageBreak/>
        <w:t xml:space="preserve">Раздел </w:t>
      </w:r>
      <w:r w:rsidRPr="001A6893">
        <w:rPr>
          <w:rFonts w:ascii="Times New Roman" w:hAnsi="Times New Roman" w:cs="Times New Roman"/>
          <w:b/>
          <w:bCs/>
          <w:color w:val="252525"/>
          <w:spacing w:val="-2"/>
          <w:sz w:val="36"/>
          <w:szCs w:val="48"/>
        </w:rPr>
        <w:t>I</w:t>
      </w:r>
      <w:r w:rsidRPr="001A6893">
        <w:rPr>
          <w:rFonts w:ascii="Times New Roman" w:hAnsi="Times New Roman" w:cs="Times New Roman"/>
          <w:b/>
          <w:bCs/>
          <w:color w:val="252525"/>
          <w:spacing w:val="-2"/>
          <w:sz w:val="36"/>
          <w:szCs w:val="48"/>
          <w:lang w:val="ru-RU"/>
        </w:rPr>
        <w:t>. ОБРАЗОВАТЕЛЬНАЯ И ВОСПИТАТЕЛЬНАЯ ДЕЯТЕЛЬНОСТЬ</w:t>
      </w:r>
    </w:p>
    <w:p w:rsidR="00CA62B4" w:rsidRPr="001A6893" w:rsidRDefault="00CA62B4" w:rsidP="001A6893">
      <w:pPr>
        <w:spacing w:line="276" w:lineRule="auto"/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  <w:lang w:val="ru-RU"/>
        </w:rPr>
      </w:pPr>
      <w:r w:rsidRPr="001A6893"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  <w:lang w:val="ru-RU"/>
        </w:rPr>
        <w:t>1.1.</w:t>
      </w:r>
      <w:r w:rsidRPr="001A6893"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</w:rPr>
        <w:t>  </w:t>
      </w:r>
      <w:r w:rsidRPr="001A6893"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  <w:lang w:val="ru-RU"/>
        </w:rPr>
        <w:t>Мероприятия по реализации основных образовательных программ</w:t>
      </w:r>
    </w:p>
    <w:p w:rsidR="00CA62B4" w:rsidRPr="001A6893" w:rsidRDefault="00CA62B4" w:rsidP="00CA62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68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1. Образовательная и воспитательная работа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418"/>
        <w:gridCol w:w="2126"/>
      </w:tblGrid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A62B4" w:rsidRPr="001A6893" w:rsidTr="001A6893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 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писания урочных и внеурочных зан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, а затем перед каждой учебн</w:t>
            </w:r>
            <w:r w:rsid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м триместр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1A68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ЗДВР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овременных методов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1A6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– </w:t>
            </w:r>
            <w:r w:rsid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у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еля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лану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1A68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учителя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7E3E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учителя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классных руководи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ия обучающихся 1-х, 5-х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rPr>
          <w:trHeight w:val="20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награждения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7E3E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одготовку к итоговому собеседов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1A6893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893" w:rsidRPr="001A6893" w:rsidRDefault="001A6893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в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893" w:rsidRPr="001A6893" w:rsidRDefault="001A6893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893" w:rsidRPr="001A6893" w:rsidRDefault="001A6893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иема в 1- е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учебных планов, календарных учебных графиков, рабочих программ по предме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– 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F131D8" w:rsidP="00F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1A6893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деятельность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обучающими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1A6893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131D8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1D8" w:rsidRPr="001A6893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лана воспитатель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1D8" w:rsidRPr="00F131D8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1D8" w:rsidRPr="00F131D8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ДВР, класс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пертное и методическое сопровождение педагогов по вопросам воспитатель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ружков, се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F131D8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ВР, педагоги допобразования, учителя</w:t>
            </w:r>
          </w:p>
        </w:tc>
      </w:tr>
      <w:tr w:rsidR="00CA62B4" w:rsidRPr="001A6893" w:rsidTr="00B60FCB">
        <w:trPr>
          <w:trHeight w:val="135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обация инновационных способов воспитатель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F131D8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62B4" w:rsidRPr="001A6893" w:rsidTr="00B60FCB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программ в целях реализации новых направлений программ восп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F131D8" w:rsidP="00F13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ВР, классные руководители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A62B4" w:rsidRPr="00F131D8" w:rsidRDefault="00CA62B4" w:rsidP="00CA62B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1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2. Мероприятия по подготовке к ГИА</w:t>
      </w:r>
    </w:p>
    <w:tbl>
      <w:tblPr>
        <w:tblW w:w="94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418"/>
        <w:gridCol w:w="2140"/>
      </w:tblGrid>
      <w:tr w:rsidR="00CA62B4" w:rsidRPr="001A6893" w:rsidTr="00B60FCB">
        <w:trPr>
          <w:trHeight w:val="4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A62B4" w:rsidRPr="001A6893" w:rsidTr="00B60FCB">
        <w:trPr>
          <w:gridAfter w:val="2"/>
          <w:wAfter w:w="3558" w:type="dxa"/>
          <w:trHeight w:val="1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</w:tr>
      <w:tr w:rsidR="00CA62B4" w:rsidRPr="001A6893" w:rsidTr="00B60FCB">
        <w:trPr>
          <w:trHeight w:val="1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F13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ИА через анкетирование выпускников 9</w:t>
            </w:r>
            <w:r w:rsidR="00F131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F131D8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 9 класса</w:t>
            </w:r>
          </w:p>
        </w:tc>
      </w:tr>
      <w:tr w:rsidR="00CA62B4" w:rsidRPr="001A6893" w:rsidTr="00B60FCB">
        <w:trPr>
          <w:trHeight w:val="21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отовка выпускников 9 класса</w:t>
            </w: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ГИА:</w:t>
            </w:r>
          </w:p>
          <w:p w:rsidR="00CA62B4" w:rsidRPr="001A6893" w:rsidRDefault="00CA62B4" w:rsidP="007E3E6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CA62B4" w:rsidRPr="001A6893" w:rsidRDefault="00CA62B4" w:rsidP="007E3E6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ИА;</w:t>
            </w:r>
          </w:p>
          <w:p w:rsidR="00CA62B4" w:rsidRPr="001A6893" w:rsidRDefault="00CA62B4" w:rsidP="007E3E6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CA62B4" w:rsidRPr="001A6893" w:rsidRDefault="00CA62B4" w:rsidP="007E3E6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Default="007E3E6C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62B4" w:rsidRPr="001A6893" w:rsidRDefault="00CA62B4" w:rsidP="007E3E6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F131D8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классный руководитель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</w:tr>
      <w:tr w:rsidR="00CA62B4" w:rsidRPr="001A6893" w:rsidTr="00B60FCB">
        <w:trPr>
          <w:trHeight w:val="5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7E3E6C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й руководитель 9 класса</w:t>
            </w:r>
          </w:p>
        </w:tc>
      </w:tr>
      <w:tr w:rsidR="00CA62B4" w:rsidRPr="001A6893" w:rsidTr="00B60FCB">
        <w:trPr>
          <w:trHeight w:val="5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по обязательным предметам и предметам по выбору обучаю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rPr>
          <w:trHeight w:val="2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7E3E6C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rPr>
          <w:trHeight w:val="5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а заявлени</w:t>
            </w:r>
            <w:r w:rsid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обучающихся 9 класса </w:t>
            </w: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экзамены по выбор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rPr>
          <w:trHeight w:val="5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пис</w:t>
            </w:r>
            <w:r w:rsid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 обучающихся 9 класса</w:t>
            </w: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одлежащих по состоянию здоровья ГИА в особых </w:t>
            </w: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ов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rPr>
          <w:trHeight w:val="2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7E3E6C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ь </w:t>
            </w:r>
          </w:p>
        </w:tc>
      </w:tr>
      <w:tr w:rsidR="00CA62B4" w:rsidRPr="001A6893" w:rsidTr="00B60FCB">
        <w:trPr>
          <w:trHeight w:val="2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rPr>
          <w:gridAfter w:val="2"/>
          <w:wAfter w:w="3558" w:type="dxa"/>
          <w:trHeight w:val="2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</w:t>
            </w:r>
          </w:p>
        </w:tc>
      </w:tr>
      <w:tr w:rsidR="00CA62B4" w:rsidRPr="001A6893" w:rsidTr="00B60FCB">
        <w:trPr>
          <w:trHeight w:val="8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ИА выпускников 9</w:t>
            </w:r>
            <w:r w:rsid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1A6893" w:rsidTr="00B60FCB">
        <w:trPr>
          <w:trHeight w:val="8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ИА выпускников 9</w:t>
            </w:r>
            <w:r w:rsid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A62B4" w:rsidRPr="007E3E6C" w:rsidTr="00B60FCB">
        <w:trPr>
          <w:trHeight w:val="5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</w:t>
            </w:r>
            <w:r w:rsid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 информационной поддержки ОГЭ</w:t>
            </w: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азмещение необходимой информации на сайте шко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7E3E6C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дминистр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  <w:r w:rsid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CA62B4" w:rsidRPr="001A6893" w:rsidTr="00B60FCB">
        <w:trPr>
          <w:trHeight w:val="2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CA62B4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B4" w:rsidRPr="001A6893" w:rsidRDefault="007E3E6C" w:rsidP="007E3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A62B4" w:rsidRPr="001A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</w:tbl>
    <w:p w:rsidR="00A17CAE" w:rsidRDefault="00A17CAE" w:rsidP="00006AC5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  <w:lang w:val="ru-RU"/>
        </w:rPr>
      </w:pPr>
    </w:p>
    <w:p w:rsidR="00006AC5" w:rsidRPr="007E3E6C" w:rsidRDefault="007E3E6C" w:rsidP="001D15BB">
      <w:pPr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  <w:lang w:val="ru-RU"/>
        </w:rPr>
      </w:pPr>
      <w:r w:rsidRPr="007E3E6C"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  <w:lang w:val="ru-RU"/>
        </w:rPr>
        <w:t>1.2. Работа с родителями (законными представителями) обучающихся</w:t>
      </w:r>
    </w:p>
    <w:p w:rsidR="00A17CAE" w:rsidRDefault="00A17CAE" w:rsidP="00006AC5">
      <w:pPr>
        <w:spacing w:line="276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E3E6C" w:rsidRDefault="007E3E6C" w:rsidP="00006AC5">
      <w:pPr>
        <w:spacing w:line="276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E3E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. Консультирование</w:t>
      </w:r>
    </w:p>
    <w:p w:rsidR="00006AC5" w:rsidRPr="00006AC5" w:rsidRDefault="00006AC5" w:rsidP="00006AC5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35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1418"/>
        <w:gridCol w:w="2126"/>
      </w:tblGrid>
      <w:tr w:rsidR="007E3E6C" w:rsidRPr="007E3E6C" w:rsidTr="00A17CA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E3E6C" w:rsidRPr="007E3E6C" w:rsidTr="00A17CA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реже 1 раза в </w:t>
            </w:r>
            <w:r w:rsidR="00006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 ЗДВР, классные руководители</w:t>
            </w:r>
          </w:p>
        </w:tc>
      </w:tr>
      <w:tr w:rsidR="007E3E6C" w:rsidRPr="007E3E6C" w:rsidTr="00A17CA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 ЗДВР, классные руководители</w:t>
            </w:r>
          </w:p>
        </w:tc>
      </w:tr>
      <w:tr w:rsidR="007E3E6C" w:rsidRPr="002F6E21" w:rsidTr="00A17CA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обсуждение текущих вопро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006AC5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 w:rsidR="00006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ДУВР,  ЗДВР, классные руководители, учителя</w:t>
            </w:r>
            <w:r w:rsidRPr="00006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E3E6C" w:rsidRPr="007E3E6C" w:rsidTr="00A17CA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 ЗДВР, классные руководители</w:t>
            </w:r>
          </w:p>
        </w:tc>
      </w:tr>
      <w:tr w:rsidR="007E3E6C" w:rsidRPr="007E3E6C" w:rsidTr="00A17CA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май, 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006AC5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</w:tr>
    </w:tbl>
    <w:p w:rsidR="007E3E6C" w:rsidRPr="007E3E6C" w:rsidRDefault="007E3E6C" w:rsidP="007E3E6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3E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2.2.</w:t>
      </w:r>
      <w:r w:rsidRPr="007E3E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3E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общешкольных</w:t>
      </w:r>
      <w:r w:rsidR="00006A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E3E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кл</w:t>
      </w:r>
      <w:r w:rsidR="00006A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ссных </w:t>
      </w:r>
      <w:r w:rsidRPr="007E3E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дительский собраний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1418"/>
        <w:gridCol w:w="2140"/>
        <w:gridCol w:w="128"/>
      </w:tblGrid>
      <w:tr w:rsidR="007E3E6C" w:rsidRPr="007E3E6C" w:rsidTr="00657F7A">
        <w:trPr>
          <w:gridAfter w:val="1"/>
          <w:wAfter w:w="12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E3E6C" w:rsidRPr="007E3E6C" w:rsidTr="00657F7A">
        <w:trPr>
          <w:gridAfter w:val="3"/>
          <w:wAfter w:w="3686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A17CAE" w:rsidRPr="007E3E6C" w:rsidTr="00657F7A">
        <w:trPr>
          <w:gridAfter w:val="1"/>
          <w:wAfter w:w="12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2020/2021</w:t>
            </w: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 и основные направления учебно-воспитательной деятельности в 2021/2022 учеб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006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Д</w:t>
            </w: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06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Д</w:t>
            </w: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A17CAE" w:rsidRPr="007E3E6C" w:rsidTr="00657F7A">
        <w:trPr>
          <w:gridAfter w:val="1"/>
          <w:wAfter w:w="12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AC5" w:rsidRPr="00006AC5" w:rsidRDefault="00006AC5" w:rsidP="00657F7A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AC5">
              <w:rPr>
                <w:rFonts w:ascii="Times New Roman" w:hAnsi="Times New Roman"/>
                <w:sz w:val="24"/>
                <w:szCs w:val="24"/>
                <w:lang w:val="ru-RU"/>
              </w:rPr>
              <w:t>Единое родительское собрание по духовно-нравственному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AC5" w:rsidRPr="00006AC5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AC5" w:rsidRPr="007E3E6C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ДУВР, ЗДВР</w:t>
            </w:r>
          </w:p>
        </w:tc>
      </w:tr>
      <w:tr w:rsidR="00A17CAE" w:rsidRPr="007E3E6C" w:rsidTr="00657F7A">
        <w:trPr>
          <w:gridAfter w:val="1"/>
          <w:wAfter w:w="12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8C03A6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Д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7E3E6C" w:rsidRPr="007E3E6C" w:rsidRDefault="00006AC5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</w:tr>
      <w:tr w:rsidR="00A17CAE" w:rsidRPr="007E3E6C" w:rsidTr="00657F7A">
        <w:trPr>
          <w:gridAfter w:val="1"/>
          <w:wAfter w:w="128" w:type="dxa"/>
          <w:trHeight w:val="9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ДУВР</w:t>
            </w:r>
          </w:p>
        </w:tc>
      </w:tr>
      <w:tr w:rsidR="007E3E6C" w:rsidRPr="007E3E6C" w:rsidTr="00657F7A">
        <w:trPr>
          <w:gridAfter w:val="3"/>
          <w:wAfter w:w="3686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7E3E6C" w:rsidRPr="007E3E6C" w:rsidTr="00657F7A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8C03A6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C0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й триместр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8C03A6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  <w:r w:rsidR="008C03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</w:tr>
      <w:tr w:rsidR="007E3E6C" w:rsidRPr="007E3E6C" w:rsidTr="00657F7A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E3E6C" w:rsidRPr="002F6E21" w:rsidTr="00657F7A">
        <w:trPr>
          <w:trHeight w:val="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1–4-классов</w:t>
            </w:r>
          </w:p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пектор ГИБДД (по согласованию)</w:t>
            </w:r>
          </w:p>
        </w:tc>
      </w:tr>
      <w:tr w:rsidR="007E3E6C" w:rsidRPr="007E3E6C" w:rsidTr="00657F7A">
        <w:trPr>
          <w:trHeight w:val="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класс: «Адаптация учащихся к обучению в основной школе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8C03A6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  <w:r w:rsidR="008C03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</w:tr>
      <w:tr w:rsidR="007E3E6C" w:rsidRPr="007E3E6C" w:rsidTr="00657F7A">
        <w:trPr>
          <w:trHeight w:val="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8C03A6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ь, </w:t>
            </w:r>
          </w:p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</w:tr>
      <w:tr w:rsidR="007E3E6C" w:rsidRPr="007E3E6C" w:rsidTr="00657F7A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E3E6C" w:rsidRPr="007E3E6C" w:rsidTr="00657F7A">
        <w:trPr>
          <w:trHeight w:val="9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 «Профессиональная направленность и профессиональные интересы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E3E6C" w:rsidRPr="007E3E6C" w:rsidTr="00657F7A">
        <w:trPr>
          <w:trHeight w:val="9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9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ы: «Безопасность детей в период праздников и зимних каникул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8C03A6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</w:t>
            </w:r>
            <w:r w:rsidR="008C0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й триместр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7E3E6C" w:rsidRPr="002F6E21" w:rsidTr="00657F7A">
        <w:trPr>
          <w:trHeight w:val="9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9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ы: «Причины снижения успеваемости учащихся и пути их устране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9 классов, п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7E3E6C" w:rsidRPr="007E3E6C" w:rsidTr="00657F7A">
        <w:trPr>
          <w:trHeight w:val="9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класс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«Об организации и проведении 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аттестации выпускников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9 класса</w:t>
            </w:r>
          </w:p>
        </w:tc>
      </w:tr>
      <w:tr w:rsidR="007E3E6C" w:rsidRPr="002F6E21" w:rsidTr="00657F7A">
        <w:trPr>
          <w:trHeight w:val="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9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ы: «Профилактика интернет-рисков и угроз жизни детей и подростков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8C03A6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</w:t>
            </w:r>
            <w:r w:rsidR="008C0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й триместр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9-го классов, п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7E3E6C" w:rsidRPr="007E3E6C" w:rsidTr="00657F7A">
        <w:trPr>
          <w:trHeight w:val="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: «Возрастные особенности учащихся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7E3E6C" w:rsidRPr="007E3E6C" w:rsidTr="00657F7A">
        <w:trPr>
          <w:trHeight w:val="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–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7E3E6C" w:rsidRPr="007E3E6C" w:rsidTr="00657F7A">
        <w:trPr>
          <w:trHeight w:val="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: «Профессиональное самоопределение учащихся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E3E6C" w:rsidRPr="007E3E6C" w:rsidTr="00657F7A">
        <w:trPr>
          <w:trHeight w:val="7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класс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«Нормативно-правовые основы проведения государственной итоговой аттестации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B60FCB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r w:rsidR="00B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</w:t>
            </w:r>
            <w:r w:rsidR="00B60F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B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B60F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B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B60F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</w:tr>
      <w:tr w:rsidR="007E3E6C" w:rsidRPr="007E3E6C" w:rsidTr="00657F7A">
        <w:trPr>
          <w:trHeight w:val="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B60F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ы: «Результаты обучения по итогам учебного года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7E3E6C" w:rsidRPr="007E3E6C" w:rsidTr="00657F7A">
        <w:trPr>
          <w:trHeight w:val="4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класс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«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отовка к ГИА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57F7A" w:rsidRPr="002F6E21" w:rsidTr="00657F7A">
        <w:trPr>
          <w:trHeight w:val="1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7A" w:rsidRPr="001D15BB" w:rsidRDefault="00657F7A" w:rsidP="00657F7A">
            <w:pPr>
              <w:spacing w:line="240" w:lineRule="atLeast"/>
              <w:rPr>
                <w:lang w:val="ru-RU"/>
              </w:rPr>
            </w:pPr>
            <w:r w:rsidRPr="007E3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7E3E6C" w:rsidRPr="007E3E6C" w:rsidTr="00657F7A">
        <w:trPr>
          <w:trHeight w:val="2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8C03A6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8C03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й руководитель</w:t>
            </w:r>
          </w:p>
        </w:tc>
      </w:tr>
      <w:tr w:rsidR="007E3E6C" w:rsidRPr="002F6E21" w:rsidTr="00657F7A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8C03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ссный руково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7E3E6C" w:rsidRPr="007E3E6C" w:rsidRDefault="008C03A6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7E3E6C" w:rsidRPr="007E3E6C" w:rsidTr="00657F7A">
        <w:trPr>
          <w:trHeight w:val="9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7E3E6C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E6C" w:rsidRPr="007E3E6C" w:rsidRDefault="007E3E6C" w:rsidP="00657F7A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6C" w:rsidRPr="00B60FCB" w:rsidRDefault="007E3E6C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B60F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7E3E6C" w:rsidRPr="007E3E6C" w:rsidRDefault="00B60FCB" w:rsidP="00657F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7E3E6C" w:rsidRPr="007E3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й руководитель</w:t>
            </w:r>
          </w:p>
        </w:tc>
      </w:tr>
    </w:tbl>
    <w:p w:rsidR="00B60FCB" w:rsidRPr="00A17CAE" w:rsidRDefault="00B60FCB" w:rsidP="00B60FC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</w:rPr>
      </w:pPr>
      <w:r w:rsidRPr="00A17CAE"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</w:rPr>
        <w:t>1.3. Методическая работа</w:t>
      </w:r>
    </w:p>
    <w:p w:rsidR="00B60FCB" w:rsidRPr="00A17CAE" w:rsidRDefault="00B60FCB" w:rsidP="00B60F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. Организационная деятельность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1418"/>
        <w:gridCol w:w="2268"/>
      </w:tblGrid>
      <w:tr w:rsidR="00B60FCB" w:rsidRPr="00A17CAE" w:rsidTr="00A17CAE">
        <w:trPr>
          <w:trHeight w:val="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60FCB" w:rsidRPr="00A17CAE" w:rsidTr="00A17CAE">
        <w:trPr>
          <w:trHeight w:val="7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 по запрос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A17CAE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ДУВР</w:t>
            </w:r>
          </w:p>
        </w:tc>
      </w:tr>
      <w:tr w:rsidR="00B60FCB" w:rsidRPr="00A17CAE" w:rsidTr="00A17CAE">
        <w:trPr>
          <w:trHeight w:val="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A17CAE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B60FCB"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B60FCB" w:rsidRPr="00A17CAE" w:rsidTr="00A17CAE">
        <w:trPr>
          <w:trHeight w:val="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A17CAE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реже 1 раза в тримест</w:t>
            </w:r>
            <w:r w:rsidR="007B4B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A17CAE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</w:tr>
      <w:tr w:rsidR="00B60FCB" w:rsidRPr="00A17CAE" w:rsidTr="00A17CAE">
        <w:trPr>
          <w:trHeight w:val="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7B4B2E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</w:t>
            </w:r>
            <w:r w:rsidR="00B60FCB"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ценариев мероприятий для де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7B4B2E" w:rsidRDefault="007B4B2E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ВР, классные руководители</w:t>
            </w:r>
          </w:p>
        </w:tc>
      </w:tr>
      <w:tr w:rsidR="00B60FCB" w:rsidRPr="00A17CAE" w:rsidTr="00A17CAE">
        <w:trPr>
          <w:trHeight w:val="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</w:t>
            </w:r>
            <w:r w:rsid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вка ООП НОО, ООП ОО</w:t>
            </w:r>
            <w:r w:rsidR="007B4B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требований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A17CAE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, по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A17CAE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B60FCB"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B60FCB" w:rsidRPr="00A17CAE" w:rsidTr="00A17CAE">
        <w:trPr>
          <w:trHeight w:val="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B60FCB" w:rsidRPr="00A17CAE" w:rsidTr="00A17CA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</w:t>
            </w:r>
            <w:r w:rsidR="007B4B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ктировка ООП НОО, ООП ООО </w:t>
            </w: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7B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="007B4B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я, ЗД</w:t>
            </w: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</w:tbl>
    <w:p w:rsidR="00B60FCB" w:rsidRPr="00A17CAE" w:rsidRDefault="00B60FCB" w:rsidP="00B60F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. Педагогические совет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559"/>
        <w:gridCol w:w="2127"/>
      </w:tblGrid>
      <w:tr w:rsidR="00B60FCB" w:rsidRPr="00A17CAE" w:rsidTr="00A17CA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FCB" w:rsidRPr="00A17CAE" w:rsidRDefault="00B60FCB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B4B2E" w:rsidRPr="00A17CAE" w:rsidTr="00A17CA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7B4B2E" w:rsidRDefault="007B4B2E" w:rsidP="007B4B2E">
            <w:pPr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ие </w:t>
            </w:r>
            <w:r w:rsidR="00AD42E8">
              <w:rPr>
                <w:rFonts w:ascii="Times New Roman" w:hAnsi="Times New Roman"/>
                <w:sz w:val="24"/>
                <w:szCs w:val="24"/>
                <w:lang w:val="ru-RU"/>
              </w:rPr>
              <w:t>плана на 2021/2022</w:t>
            </w: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7B4B2E" w:rsidRPr="007B4B2E" w:rsidRDefault="007B4B2E" w:rsidP="007B4B2E">
            <w:pPr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 колл</w:t>
            </w:r>
            <w:r w:rsidR="00AD42E8">
              <w:rPr>
                <w:rFonts w:ascii="Times New Roman" w:hAnsi="Times New Roman"/>
                <w:sz w:val="24"/>
                <w:szCs w:val="24"/>
                <w:lang w:val="ru-RU"/>
              </w:rPr>
              <w:t>ектива за 2020</w:t>
            </w: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/20</w:t>
            </w:r>
            <w:r w:rsidR="00AD42E8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 Задачи на новый учебный год.</w:t>
            </w:r>
          </w:p>
          <w:p w:rsidR="007B4B2E" w:rsidRPr="005E4406" w:rsidRDefault="007B4B2E" w:rsidP="007B4B2E">
            <w:pPr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едагогической 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>нагрузки.</w:t>
            </w:r>
          </w:p>
          <w:p w:rsidR="007B4B2E" w:rsidRPr="007B4B2E" w:rsidRDefault="007B4B2E" w:rsidP="007B4B2E">
            <w:pPr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Ут</w:t>
            </w:r>
            <w:r w:rsidR="00AD42E8">
              <w:rPr>
                <w:rFonts w:ascii="Times New Roman" w:hAnsi="Times New Roman"/>
                <w:sz w:val="24"/>
                <w:szCs w:val="24"/>
                <w:lang w:val="ru-RU"/>
              </w:rPr>
              <w:t>верждение учебного плана на 2021</w:t>
            </w: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AD42E8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5E4406" w:rsidRDefault="007B4B2E" w:rsidP="00AD42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A17CAE" w:rsidRDefault="007B4B2E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7B4B2E" w:rsidRPr="00A17CAE" w:rsidTr="00A17CA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657F7A" w:rsidRDefault="007B4B2E" w:rsidP="007B4B2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7A">
              <w:rPr>
                <w:rFonts w:ascii="Times New Roman" w:hAnsi="Times New Roman"/>
                <w:sz w:val="24"/>
                <w:szCs w:val="24"/>
              </w:rPr>
              <w:t>«</w:t>
            </w:r>
            <w:r w:rsidR="00657F7A">
              <w:rPr>
                <w:rFonts w:ascii="Times New Roman" w:hAnsi="Times New Roman"/>
                <w:sz w:val="24"/>
                <w:szCs w:val="24"/>
              </w:rPr>
              <w:t>От качественного образования к успешной личности</w:t>
            </w:r>
            <w:r w:rsidRPr="00657F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4B2E" w:rsidRPr="007B4B2E" w:rsidRDefault="00AD42E8" w:rsidP="007B4B2E">
            <w:pPr>
              <w:numPr>
                <w:ilvl w:val="0"/>
                <w:numId w:val="6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качества успеваемости </w:t>
            </w:r>
            <w:r w:rsidR="007B4B2E"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ыполнение государственных образовательных  програм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1 триместр</w:t>
            </w:r>
          </w:p>
          <w:p w:rsidR="007B4B2E" w:rsidRPr="007B4B2E" w:rsidRDefault="007B4B2E" w:rsidP="00AD42E8">
            <w:pPr>
              <w:numPr>
                <w:ilvl w:val="0"/>
                <w:numId w:val="6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графика отпусков на  202</w:t>
            </w:r>
            <w:r w:rsidR="00AD42E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5E4406" w:rsidRDefault="007B4B2E" w:rsidP="00AD42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AD42E8" w:rsidRDefault="00AD42E8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ДУВР</w:t>
            </w:r>
          </w:p>
        </w:tc>
      </w:tr>
      <w:tr w:rsidR="007B4B2E" w:rsidRPr="00A17CAE" w:rsidTr="00A17CA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AD42E8" w:rsidRDefault="007B4B2E" w:rsidP="007B4B2E">
            <w:pPr>
              <w:numPr>
                <w:ilvl w:val="0"/>
                <w:numId w:val="6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2E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 учащимися, имеющими низкий уровень общеобразовательной подготовки</w:t>
            </w:r>
          </w:p>
          <w:p w:rsidR="007B4B2E" w:rsidRPr="00AD42E8" w:rsidRDefault="007B4B2E" w:rsidP="007B4B2E">
            <w:pPr>
              <w:pStyle w:val="a7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E8">
              <w:rPr>
                <w:rFonts w:ascii="Times New Roman" w:hAnsi="Times New Roman"/>
                <w:sz w:val="24"/>
                <w:szCs w:val="24"/>
              </w:rPr>
              <w:t>О выборе предметов для проведения государств</w:t>
            </w:r>
            <w:r w:rsidR="00AD42E8" w:rsidRPr="00AD42E8">
              <w:rPr>
                <w:rFonts w:ascii="Times New Roman" w:hAnsi="Times New Roman"/>
                <w:sz w:val="24"/>
                <w:szCs w:val="24"/>
              </w:rPr>
              <w:t>енной итоговой аттестации в 2022</w:t>
            </w:r>
            <w:r w:rsidRPr="00AD42E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AD42E8" w:rsidRDefault="007B4B2E" w:rsidP="00AD42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42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AD42E8" w:rsidRDefault="00AD42E8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2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ДУВР</w:t>
            </w:r>
          </w:p>
        </w:tc>
      </w:tr>
      <w:tr w:rsidR="007B4B2E" w:rsidRPr="00A17CAE" w:rsidTr="00AD42E8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657F7A" w:rsidRDefault="007B4B2E" w:rsidP="007B4B2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7A">
              <w:rPr>
                <w:rFonts w:ascii="Times New Roman" w:hAnsi="Times New Roman"/>
                <w:sz w:val="24"/>
                <w:szCs w:val="24"/>
              </w:rPr>
              <w:t>«</w:t>
            </w:r>
            <w:r w:rsidR="00657F7A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проектной деятельности учащихся в соответствии с </w:t>
            </w:r>
            <w:r w:rsidR="00657F7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ФГОС</w:t>
            </w:r>
            <w:r w:rsidRPr="00657F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42E8" w:rsidRPr="007B4B2E" w:rsidRDefault="00AD42E8" w:rsidP="00AD42E8">
            <w:pPr>
              <w:numPr>
                <w:ilvl w:val="0"/>
                <w:numId w:val="6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качества успеваемости </w:t>
            </w: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ыполнение государственных образовательных  програм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2 триместр</w:t>
            </w:r>
          </w:p>
          <w:p w:rsidR="007B4B2E" w:rsidRPr="007B4B2E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еречня предметов для проведения экзаменов по выбору.</w:t>
            </w:r>
          </w:p>
          <w:p w:rsidR="007B4B2E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промежуточной аттестации во 2-9 классах в 2021 году</w:t>
            </w:r>
          </w:p>
          <w:p w:rsidR="00AD42E8" w:rsidRPr="007B4B2E" w:rsidRDefault="00AD42E8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ПР</w:t>
            </w:r>
          </w:p>
          <w:p w:rsidR="007B4B2E" w:rsidRPr="007B4B2E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 учебного плана на 2021-2022 учебный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5E4406" w:rsidRDefault="007B4B2E" w:rsidP="00AD42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2E" w:rsidRPr="00AD42E8" w:rsidRDefault="009A3C82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ДУВР</w:t>
            </w:r>
          </w:p>
        </w:tc>
      </w:tr>
      <w:tr w:rsidR="009A3C82" w:rsidRPr="00A17CAE" w:rsidTr="00AD42E8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7B4B2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самообследованию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Default="009A3C82" w:rsidP="00AD42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Default="009A3C82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7B4B2E" w:rsidRPr="00A17CAE" w:rsidTr="00AD42E8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7B4B2E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допуске обучающихся 9 класса к государственной итоговой аттестаци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5E4406" w:rsidRDefault="007B4B2E" w:rsidP="00AD42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2E" w:rsidRPr="00A17CAE" w:rsidRDefault="00AD42E8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Д</w:t>
            </w:r>
            <w:r w:rsidR="007B4B2E"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7B4B2E" w:rsidRPr="00A17CAE" w:rsidTr="00AD42E8">
        <w:trPr>
          <w:trHeight w:val="4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7B4B2E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Итоги промежуточной аттестации и результаты выполнения государственных образовательных программ по результатам года.</w:t>
            </w:r>
          </w:p>
          <w:p w:rsidR="007B4B2E" w:rsidRPr="005E4406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воде обучающихся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 xml:space="preserve"> 1-8 классов.</w:t>
            </w:r>
          </w:p>
          <w:p w:rsidR="007B4B2E" w:rsidRPr="007B4B2E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D42E8">
              <w:rPr>
                <w:rFonts w:ascii="Times New Roman" w:hAnsi="Times New Roman"/>
                <w:sz w:val="24"/>
                <w:szCs w:val="24"/>
                <w:lang w:val="ru-RU"/>
              </w:rPr>
              <w:t>тоги методической работы за 2021-2022</w:t>
            </w: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5E4406" w:rsidRDefault="007B4B2E" w:rsidP="00AD42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2E" w:rsidRPr="00A17CAE" w:rsidRDefault="00AD42E8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Д</w:t>
            </w:r>
            <w:r w:rsidR="007B4B2E"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7B4B2E" w:rsidRPr="00A17CAE" w:rsidTr="00AD42E8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вершении итоговой аттестации выпускников</w:t>
            </w:r>
          </w:p>
          <w:p w:rsidR="007B4B2E" w:rsidRPr="007B4B2E" w:rsidRDefault="007B4B2E" w:rsidP="007B4B2E">
            <w:pPr>
              <w:numPr>
                <w:ilvl w:val="0"/>
                <w:numId w:val="8"/>
              </w:numPr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B2E">
              <w:rPr>
                <w:rFonts w:ascii="Times New Roman" w:hAnsi="Times New Roman"/>
                <w:sz w:val="24"/>
                <w:szCs w:val="24"/>
                <w:lang w:val="ru-RU"/>
              </w:rPr>
              <w:t>О выдаче аттестатов об основном общем обра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2E" w:rsidRPr="005E4406" w:rsidRDefault="007B4B2E" w:rsidP="00AD42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2E" w:rsidRPr="00A17CAE" w:rsidRDefault="007B4B2E" w:rsidP="00AD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9A3C82" w:rsidRDefault="009A3C82">
      <w:pPr>
        <w:rPr>
          <w:lang w:val="ru-RU"/>
        </w:rPr>
      </w:pPr>
    </w:p>
    <w:p w:rsidR="009A3C82" w:rsidRPr="009A3C82" w:rsidRDefault="009A3C82" w:rsidP="009A3C82">
      <w:pPr>
        <w:spacing w:line="276" w:lineRule="auto"/>
        <w:contextualSpacing/>
        <w:rPr>
          <w:rFonts w:ascii="Times New Roman" w:hAnsi="Times New Roman" w:cs="Times New Roman"/>
          <w:b/>
          <w:bCs/>
          <w:color w:val="252525"/>
          <w:spacing w:val="-2"/>
          <w:sz w:val="36"/>
          <w:szCs w:val="48"/>
          <w:lang w:val="ru-RU"/>
        </w:rPr>
      </w:pPr>
      <w:r w:rsidRPr="009A3C82">
        <w:rPr>
          <w:rFonts w:ascii="Times New Roman" w:hAnsi="Times New Roman" w:cs="Times New Roman"/>
          <w:b/>
          <w:bCs/>
          <w:color w:val="252525"/>
          <w:spacing w:val="-2"/>
          <w:sz w:val="36"/>
          <w:szCs w:val="48"/>
          <w:lang w:val="ru-RU"/>
        </w:rPr>
        <w:t xml:space="preserve">Раздел </w:t>
      </w:r>
      <w:r w:rsidRPr="009A3C82">
        <w:rPr>
          <w:rFonts w:ascii="Times New Roman" w:hAnsi="Times New Roman" w:cs="Times New Roman"/>
          <w:b/>
          <w:bCs/>
          <w:color w:val="252525"/>
          <w:spacing w:val="-2"/>
          <w:sz w:val="36"/>
          <w:szCs w:val="48"/>
        </w:rPr>
        <w:t>II</w:t>
      </w:r>
      <w:r w:rsidRPr="009A3C82">
        <w:rPr>
          <w:rFonts w:ascii="Times New Roman" w:hAnsi="Times New Roman" w:cs="Times New Roman"/>
          <w:b/>
          <w:bCs/>
          <w:color w:val="252525"/>
          <w:spacing w:val="-2"/>
          <w:sz w:val="36"/>
          <w:szCs w:val="48"/>
          <w:lang w:val="ru-RU"/>
        </w:rPr>
        <w:t>. АДМИНИСТРАТИВНАЯ И УПРАВЛЕНЧЕСКАЯ ДЕЯТЕЛЬНОСТЬ</w:t>
      </w:r>
    </w:p>
    <w:p w:rsidR="009A3C82" w:rsidRPr="009A3C82" w:rsidRDefault="009A3C82" w:rsidP="009A3C82">
      <w:pPr>
        <w:spacing w:line="276" w:lineRule="auto"/>
        <w:contextualSpacing/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  <w:lang w:val="ru-RU"/>
        </w:rPr>
      </w:pPr>
      <w:r w:rsidRPr="009A3C82">
        <w:rPr>
          <w:rFonts w:ascii="Times New Roman" w:hAnsi="Times New Roman" w:cs="Times New Roman"/>
          <w:b/>
          <w:bCs/>
          <w:color w:val="252525"/>
          <w:spacing w:val="-2"/>
          <w:sz w:val="32"/>
          <w:szCs w:val="48"/>
          <w:lang w:val="ru-RU"/>
        </w:rPr>
        <w:t>2.1. Контроль и оценка образовательной и и воспитательной деятельности</w:t>
      </w:r>
    </w:p>
    <w:p w:rsidR="009A3C82" w:rsidRDefault="009A3C82" w:rsidP="009A3C82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</w:rPr>
      </w:pPr>
      <w:r w:rsidRPr="009A3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 План мероприятий ВСОК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1418"/>
        <w:gridCol w:w="2176"/>
      </w:tblGrid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декабрь,</w:t>
            </w:r>
          </w:p>
        </w:tc>
        <w:tc>
          <w:tcPr>
            <w:tcW w:w="2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9A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качес</w:t>
            </w:r>
            <w:r w:rsidR="00AE7A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а воспитательной работы в 1-9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9A3C82" w:rsidRPr="009A3C82" w:rsidTr="00AE7A0C">
        <w:tc>
          <w:tcPr>
            <w:tcW w:w="5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414D9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AE7A0C" w:rsidRPr="00AE7A0C" w:rsidTr="00AE7A0C">
        <w:tc>
          <w:tcPr>
            <w:tcW w:w="5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A0C" w:rsidRPr="009A3C82" w:rsidRDefault="00AE7A0C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 учеб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 для 1–9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ов, календарно-тематического план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требованиям ФГОС НОО, ООО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ОП НОО, ООП ООО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A0C" w:rsidRPr="00AE7A0C" w:rsidRDefault="00AE7A0C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вгуст </w:t>
            </w: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A0C" w:rsidRDefault="00AE7A0C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, 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 МО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артовая диагностика обучаю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класс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AE7A0C" w:rsidP="00AE7A0C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9A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классный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414D9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92" w:rsidRPr="00414D92" w:rsidRDefault="00414D9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92" w:rsidRPr="009A3C82" w:rsidRDefault="00414D9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92" w:rsidRDefault="00414D92" w:rsidP="009A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414D92" w:rsidRDefault="00414D9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AE7A0C" w:rsidRPr="002F6E21" w:rsidTr="00AE7A0C">
        <w:trPr>
          <w:trHeight w:val="783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A0C" w:rsidRPr="009A3C82" w:rsidRDefault="00AE7A0C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A0C" w:rsidRPr="009A3C82" w:rsidRDefault="00AE7A0C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A0C" w:rsidRPr="009A3C82" w:rsidRDefault="00AE7A0C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УВР, классный руководитель 1- го 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</w:t>
            </w:r>
            <w:r w:rsidR="00414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е анкетирования учащихся 1–9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ов по измерению уровня социализации и толерантности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14D9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,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414D9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414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евраль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14D9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9A3C82" w:rsidRPr="002F6E21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14D9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. педагог, 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</w:t>
            </w:r>
            <w:r w:rsidR="00414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деятельности у учащихся 1–9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AE7A0C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,</w:t>
            </w:r>
          </w:p>
        </w:tc>
      </w:tr>
      <w:tr w:rsidR="009A3C82" w:rsidRPr="002F6E21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AE7A0C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</w:t>
            </w:r>
            <w:r w:rsidR="00AE7A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ных результатов учащихся 1–9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AE7A0C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уровня владения педагогами дополнительного образования современных 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технологий и использование их в учебно-воспитательном процессе.</w:t>
            </w:r>
          </w:p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AE7A0C" w:rsidP="004045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,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AE7A0C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рь, </w:t>
            </w:r>
            <w:r w:rsidR="0042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</w:t>
            </w:r>
            <w:r w:rsidR="0042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грамм учебных предметов в 1–9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,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 МО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9A3C82" w:rsidRPr="002F6E21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24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. педагог, 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24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 учащихся 5–7-х классов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</w:t>
            </w:r>
            <w:r w:rsidR="0042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ого образования учащимися 1–9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24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руководитель МО</w:t>
            </w:r>
          </w:p>
        </w:tc>
      </w:tr>
      <w:tr w:rsidR="009A3C82" w:rsidRPr="009A3C82" w:rsidTr="00AE7A0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9A3C82" w:rsidRPr="009A3C82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документации и электронных ресурсов, </w:t>
            </w:r>
            <w:r w:rsidRPr="009A3C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околов родительских собраний, собеседований, анкетирова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9A3C82" w:rsidP="0040456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9A3C82" w:rsidRDefault="0042435F" w:rsidP="0040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A3C82" w:rsidRPr="009A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</w:tbl>
    <w:p w:rsidR="009A3C82" w:rsidRPr="00C52C6B" w:rsidRDefault="009A3C82" w:rsidP="009A3C8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7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. Внутришкольный контроль</w:t>
      </w:r>
      <w:r w:rsidR="00C52C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="00C52C6B" w:rsidRPr="00657F7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8616B1" w:rsidRPr="00657F7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ложение 3</w:t>
      </w:r>
      <w:r w:rsidR="00C52C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9A3C82" w:rsidRPr="00AE7A0C" w:rsidRDefault="009A3C82" w:rsidP="009A3C8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2"/>
          <w:szCs w:val="32"/>
          <w:lang w:val="ru-RU"/>
        </w:rPr>
      </w:pPr>
      <w:r w:rsidRPr="00AE7A0C">
        <w:rPr>
          <w:rFonts w:ascii="Times New Roman" w:hAnsi="Times New Roman" w:cs="Times New Roman"/>
          <w:b/>
          <w:bCs/>
          <w:color w:val="252525"/>
          <w:spacing w:val="-2"/>
          <w:sz w:val="32"/>
          <w:szCs w:val="32"/>
          <w:lang w:val="ru-RU"/>
        </w:rPr>
        <w:t>2.2. Работа с кадрами</w:t>
      </w:r>
    </w:p>
    <w:p w:rsidR="009A3C82" w:rsidRPr="00AE7A0C" w:rsidRDefault="009A3C82" w:rsidP="009A3C8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A0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1.</w:t>
      </w:r>
      <w:r w:rsidRPr="00AE7A0C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AE7A0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ттестация педагогических работников</w:t>
      </w:r>
    </w:p>
    <w:tbl>
      <w:tblPr>
        <w:tblW w:w="9498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8"/>
        <w:gridCol w:w="2835"/>
        <w:gridCol w:w="2835"/>
      </w:tblGrid>
      <w:tr w:rsidR="009A3C82" w:rsidTr="008616B1">
        <w:trPr>
          <w:trHeight w:val="3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Default="009A3C82" w:rsidP="004045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414D92" w:rsidRDefault="009A3C82" w:rsidP="00414D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414D92" w:rsidRDefault="009A3C82" w:rsidP="00414D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8616B1" w:rsidTr="008616B1">
        <w:trPr>
          <w:trHeight w:val="3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6B1" w:rsidRPr="008616B1" w:rsidRDefault="008616B1" w:rsidP="0040456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61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шинина</w:t>
            </w:r>
            <w:r w:rsidRPr="00861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61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тьяна</w:t>
            </w:r>
            <w:r w:rsidRPr="00861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61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еренть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6B1" w:rsidRPr="008616B1" w:rsidRDefault="008616B1" w:rsidP="00414D9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61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итель</w:t>
            </w:r>
            <w:r w:rsidRPr="00861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61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6B1" w:rsidRPr="008616B1" w:rsidRDefault="008616B1" w:rsidP="00414D9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A3C82" w:rsidRPr="0042435F" w:rsidRDefault="009A3C82" w:rsidP="009A3C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2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 Повышение квалификации педагогических 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3"/>
        <w:gridCol w:w="1984"/>
        <w:gridCol w:w="3686"/>
      </w:tblGrid>
      <w:tr w:rsidR="0042435F" w:rsidRPr="0042435F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предме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24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</w:t>
            </w:r>
          </w:p>
        </w:tc>
      </w:tr>
      <w:tr w:rsidR="0042435F" w:rsidRPr="0042435F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ьященко Татьяна 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, музы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35F" w:rsidRPr="002F6E21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елина Ярослава Анатол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574" w:rsidRDefault="0042435F" w:rsidP="00CC157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, химия, технология</w:t>
            </w:r>
            <w:r w:rsid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42435F" w:rsidRPr="0042435F" w:rsidRDefault="00CC1574" w:rsidP="00CC157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CC1574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35F" w:rsidRPr="0042435F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пикова Ирина Никола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, обществознани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35F" w:rsidRPr="002F6E21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пикова Ольга Владими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574" w:rsidRDefault="00404567" w:rsidP="00CC157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, начальные классы</w:t>
            </w:r>
            <w:r w:rsid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42435F" w:rsidRPr="00404567" w:rsidRDefault="00CC1574" w:rsidP="00CC157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CC1574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35F" w:rsidRPr="0042435F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да Наталья Андре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ийский, немецкий язык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35F" w:rsidRPr="0042435F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агина Мария 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, ОБЖ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35F" w:rsidRPr="0042435F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шановская Галина Михайл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ые классы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35F" w:rsidRPr="0042435F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ихина Галина Пет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ые классы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2435F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35F" w:rsidRPr="002F6E21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ихина Наталья 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404567" w:rsidRDefault="00CC1574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ВР, </w:t>
            </w:r>
            <w:r w:rsidR="00404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, литература, информати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35F" w:rsidRPr="00CC1574" w:rsidRDefault="0042435F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4567" w:rsidRPr="0042435F" w:rsidTr="00CC1574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ина Татьяна Терент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567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, физи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567" w:rsidRPr="0042435F" w:rsidRDefault="004045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ED3" w:rsidRPr="00A36ED3" w:rsidRDefault="009A3C82" w:rsidP="009A3C8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045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3.  Оперативные совещания при директор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953"/>
        <w:gridCol w:w="2127"/>
      </w:tblGrid>
      <w:tr w:rsidR="00404567" w:rsidRPr="00B90615" w:rsidTr="00CC1574">
        <w:trPr>
          <w:trHeight w:val="310"/>
        </w:trPr>
        <w:tc>
          <w:tcPr>
            <w:tcW w:w="1526" w:type="dxa"/>
          </w:tcPr>
          <w:p w:rsidR="00404567" w:rsidRPr="00C6157C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6157C">
              <w:rPr>
                <w:rFonts w:ascii="Times New Roman" w:eastAsia="MS Mincho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953" w:type="dxa"/>
          </w:tcPr>
          <w:p w:rsidR="00404567" w:rsidRPr="00C6157C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C6157C">
              <w:rPr>
                <w:rFonts w:ascii="Times New Roman" w:eastAsia="MS Mincho" w:hAnsi="Times New Roman"/>
                <w:b/>
                <w:sz w:val="24"/>
                <w:szCs w:val="24"/>
              </w:rPr>
              <w:t>Что обсуждается</w:t>
            </w:r>
          </w:p>
        </w:tc>
        <w:tc>
          <w:tcPr>
            <w:tcW w:w="2127" w:type="dxa"/>
          </w:tcPr>
          <w:p w:rsidR="00404567" w:rsidRPr="00C6157C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C6157C">
              <w:rPr>
                <w:rFonts w:ascii="Times New Roman" w:eastAsia="MS Mincho" w:hAnsi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.</w:t>
            </w:r>
          </w:p>
        </w:tc>
      </w:tr>
      <w:tr w:rsidR="00404567" w:rsidRPr="002F6E21" w:rsidTr="00CC1574">
        <w:trPr>
          <w:trHeight w:val="1675"/>
        </w:trPr>
        <w:tc>
          <w:tcPr>
            <w:tcW w:w="1526" w:type="dxa"/>
          </w:tcPr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04567" w:rsidRPr="001B6B84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Август</w:t>
            </w:r>
          </w:p>
          <w:p w:rsidR="00404567" w:rsidRPr="001B6B84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04567" w:rsidRPr="001B6B84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04567" w:rsidRPr="001B6B84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.Готовность школы к новому учебному году (санитарно-гигиенический режим и техника безопасности, степень готовности учебных кабинетов</w:t>
            </w: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 xml:space="preserve">, </w:t>
            </w: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толовой, спортзала,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библиотеки к новому   учебному году)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Организация  учебно – воспитательного процесса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Режим работы школы</w:t>
            </w:r>
          </w:p>
        </w:tc>
        <w:tc>
          <w:tcPr>
            <w:tcW w:w="2127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Директор</w:t>
            </w: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,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едседатель ПК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  <w:p w:rsidR="00A36ED3" w:rsidRDefault="00A36ED3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  <w:p w:rsidR="00CC1574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ДУВР, директор</w:t>
            </w:r>
          </w:p>
        </w:tc>
      </w:tr>
      <w:tr w:rsidR="00404567" w:rsidRPr="002F6E21" w:rsidTr="00CC1574">
        <w:trPr>
          <w:trHeight w:val="144"/>
        </w:trPr>
        <w:tc>
          <w:tcPr>
            <w:tcW w:w="1526" w:type="dxa"/>
          </w:tcPr>
          <w:p w:rsidR="00404567" w:rsidRPr="00404567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.Выполнение единых требований по ведению и оформлению журналов, проверка личных дел учащихся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Организация работы кружков, секций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.Организация  питания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.Организация дежурства по школе учителей и учащихся.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Итоги ВШК за сентябрь</w:t>
            </w:r>
          </w:p>
        </w:tc>
        <w:tc>
          <w:tcPr>
            <w:tcW w:w="2127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ДУВР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  <w:p w:rsidR="00CC1574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ДУВР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иректор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Директор</w:t>
            </w:r>
          </w:p>
          <w:p w:rsidR="00CC1574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УВР</w:t>
            </w:r>
          </w:p>
        </w:tc>
      </w:tr>
      <w:tr w:rsidR="00404567" w:rsidRPr="002F6E21" w:rsidTr="00CC1574">
        <w:trPr>
          <w:trHeight w:val="1058"/>
        </w:trPr>
        <w:tc>
          <w:tcPr>
            <w:tcW w:w="1526" w:type="dxa"/>
          </w:tcPr>
          <w:p w:rsidR="00404567" w:rsidRPr="00404567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.Работа с одарёнными детьми. Подготовка к предметным олимпиадам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Работа по адаптации обучающихся 1  класса.</w:t>
            </w:r>
          </w:p>
          <w:p w:rsidR="00404567" w:rsidRPr="00A36ED3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.Итоги ВШК за октябрь.</w:t>
            </w:r>
          </w:p>
        </w:tc>
        <w:tc>
          <w:tcPr>
            <w:tcW w:w="2127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Руководители МО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ДУВР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Руководители МО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УВР</w:t>
            </w:r>
          </w:p>
        </w:tc>
      </w:tr>
      <w:tr w:rsidR="00404567" w:rsidRPr="00B90615" w:rsidTr="00CC1574">
        <w:trPr>
          <w:trHeight w:val="790"/>
        </w:trPr>
        <w:tc>
          <w:tcPr>
            <w:tcW w:w="1526" w:type="dxa"/>
          </w:tcPr>
          <w:p w:rsidR="00404567" w:rsidRPr="00404567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.Работа по организации индивидуальных занятий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Итоги проведения школьных предметных олимпиад.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3.Итоги ВШК за ноябрь.</w:t>
            </w:r>
          </w:p>
        </w:tc>
        <w:tc>
          <w:tcPr>
            <w:tcW w:w="2127" w:type="dxa"/>
          </w:tcPr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  <w:p w:rsidR="00404567" w:rsidRPr="00A36ED3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36ED3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, ЗДУВР</w:t>
            </w:r>
          </w:p>
        </w:tc>
      </w:tr>
      <w:tr w:rsidR="00404567" w:rsidRPr="002F6E21" w:rsidTr="00CC1574">
        <w:trPr>
          <w:trHeight w:val="2066"/>
        </w:trPr>
        <w:tc>
          <w:tcPr>
            <w:tcW w:w="1526" w:type="dxa"/>
          </w:tcPr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.Состояние работы  классных руководителей с детьми «группы риска» по профилактике правонарушений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Подготовка  и  проведение Нового года. Техника безопасности при проведении новогодних праздников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. Организация  предпрофильной подготовки и профориентационной работы в школе.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4. 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Итоги ВШК за декабрь.</w:t>
            </w:r>
          </w:p>
        </w:tc>
        <w:tc>
          <w:tcPr>
            <w:tcW w:w="2127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Руководитель    МО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Директор</w:t>
            </w:r>
            <w:r w:rsidR="00A36ED3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 xml:space="preserve">, </w:t>
            </w: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ВР</w:t>
            </w:r>
          </w:p>
          <w:p w:rsidR="00A36ED3" w:rsidRDefault="00A36ED3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УВР</w:t>
            </w:r>
          </w:p>
          <w:p w:rsidR="00A36ED3" w:rsidRDefault="00A36ED3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УВР</w:t>
            </w:r>
          </w:p>
        </w:tc>
      </w:tr>
      <w:tr w:rsidR="00404567" w:rsidRPr="00B90615" w:rsidTr="00CC1574">
        <w:trPr>
          <w:trHeight w:val="1893"/>
        </w:trPr>
        <w:tc>
          <w:tcPr>
            <w:tcW w:w="1526" w:type="dxa"/>
          </w:tcPr>
          <w:p w:rsidR="00404567" w:rsidRPr="00404567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Январь</w:t>
            </w: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.Итоги работы 1 полугодия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Состояние охраны труда и техники безопасности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.Работа по укреплению материально-технической базы школы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.</w:t>
            </w: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 xml:space="preserve"> </w:t>
            </w: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Анализ работы учителей математики и русского языка по подготовке выпускников к итоговой аттестации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.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 Итоги ВШК за январь.</w:t>
            </w:r>
          </w:p>
        </w:tc>
        <w:tc>
          <w:tcPr>
            <w:tcW w:w="2127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УВР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едседатель ПК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Директор</w:t>
            </w:r>
          </w:p>
          <w:p w:rsidR="00A36ED3" w:rsidRDefault="00A36ED3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УВР</w:t>
            </w:r>
            <w:r w:rsidR="00A36ED3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, р</w:t>
            </w:r>
            <w:r w:rsidRPr="001D15BB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уководитель МО</w:t>
            </w:r>
          </w:p>
          <w:p w:rsidR="00CC1574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A36ED3" w:rsidRPr="00A36ED3" w:rsidRDefault="00A36ED3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УВР</w:t>
            </w:r>
          </w:p>
        </w:tc>
      </w:tr>
      <w:tr w:rsidR="00404567" w:rsidRPr="002F6E21" w:rsidTr="00CC1574">
        <w:trPr>
          <w:trHeight w:val="416"/>
        </w:trPr>
        <w:tc>
          <w:tcPr>
            <w:tcW w:w="1526" w:type="dxa"/>
          </w:tcPr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Февраль</w:t>
            </w: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.Анализ работы школьной библиотеки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Работа со слабоуспевающими    детьми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. Состояние спортивно- массовой работы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 школе.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4.Итоги ВШК за февраль.</w:t>
            </w:r>
          </w:p>
        </w:tc>
        <w:tc>
          <w:tcPr>
            <w:tcW w:w="2127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Библиотекарь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ДУВР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ДВР</w:t>
            </w:r>
          </w:p>
          <w:p w:rsidR="00A36ED3" w:rsidRDefault="00A36ED3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иректор, ЗДУВР</w:t>
            </w:r>
          </w:p>
        </w:tc>
      </w:tr>
      <w:tr w:rsidR="00404567" w:rsidRPr="00B90615" w:rsidTr="00CC1574">
        <w:trPr>
          <w:trHeight w:val="1363"/>
        </w:trPr>
        <w:tc>
          <w:tcPr>
            <w:tcW w:w="1526" w:type="dxa"/>
          </w:tcPr>
          <w:p w:rsidR="00404567" w:rsidRPr="00404567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Март</w:t>
            </w: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1.Работа с мотивированными учащимися 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Подготовка к летнему периоду: отдых детей, ремонтные работы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.Подготовка к празднованию Дня    Победы.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 Итоги ВШК за март.</w:t>
            </w:r>
          </w:p>
        </w:tc>
        <w:tc>
          <w:tcPr>
            <w:tcW w:w="2127" w:type="dxa"/>
          </w:tcPr>
          <w:p w:rsidR="00CC1574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ДУВР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Директор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04567" w:rsidRPr="00B90615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Д</w:t>
            </w:r>
            <w:r w:rsidR="00404567" w:rsidRPr="00B90615">
              <w:rPr>
                <w:rFonts w:ascii="Times New Roman" w:eastAsia="MS Mincho" w:hAnsi="Times New Roman"/>
                <w:sz w:val="24"/>
                <w:szCs w:val="24"/>
              </w:rPr>
              <w:t>ВР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</w:t>
            </w:r>
            <w:r w:rsidR="00CC1574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У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Р</w:t>
            </w:r>
          </w:p>
        </w:tc>
      </w:tr>
      <w:tr w:rsidR="00404567" w:rsidRPr="00B90615" w:rsidTr="00CC1574">
        <w:trPr>
          <w:trHeight w:val="1123"/>
        </w:trPr>
        <w:tc>
          <w:tcPr>
            <w:tcW w:w="1526" w:type="dxa"/>
          </w:tcPr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Апрель</w:t>
            </w: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. Организация подготовки к государственной итоговой аттестации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 Подготовке школы к новому учебному году.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Итоги ВШК за апрель</w:t>
            </w:r>
          </w:p>
        </w:tc>
        <w:tc>
          <w:tcPr>
            <w:tcW w:w="2127" w:type="dxa"/>
          </w:tcPr>
          <w:p w:rsid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  <w:p w:rsidR="00CC1574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</w:tc>
      </w:tr>
      <w:tr w:rsidR="00404567" w:rsidRPr="002F6E21" w:rsidTr="00CC1574">
        <w:trPr>
          <w:trHeight w:val="1422"/>
        </w:trPr>
        <w:tc>
          <w:tcPr>
            <w:tcW w:w="1526" w:type="dxa"/>
          </w:tcPr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Май</w:t>
            </w:r>
          </w:p>
        </w:tc>
        <w:tc>
          <w:tcPr>
            <w:tcW w:w="5953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1.</w:t>
            </w: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Итоги работы по    преемственности     начальной   и основной школы. Готовность выпускников начальной школы к продолжению образования.</w:t>
            </w: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. Организация летней трудовой практики.</w:t>
            </w:r>
          </w:p>
          <w:p w:rsidR="00404567" w:rsidRPr="00CC1574" w:rsidRDefault="00404567" w:rsidP="00CC1574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3. 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Итоги ВШК за май.</w:t>
            </w:r>
          </w:p>
        </w:tc>
        <w:tc>
          <w:tcPr>
            <w:tcW w:w="2127" w:type="dxa"/>
          </w:tcPr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Руководитель МО </w:t>
            </w:r>
          </w:p>
          <w:p w:rsidR="00CC1574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  <w:p w:rsidR="00CC1574" w:rsidRDefault="00CC1574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  <w:p w:rsidR="00404567" w:rsidRPr="00404567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читель биологии</w:t>
            </w:r>
          </w:p>
          <w:p w:rsidR="00404567" w:rsidRPr="00CC1574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</w:pPr>
            <w:r w:rsidRPr="00404567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Директор,</w:t>
            </w:r>
            <w:r w:rsidR="00CC1574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 xml:space="preserve"> </w:t>
            </w:r>
            <w:r w:rsidRPr="001D15BB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ЗДУВР</w:t>
            </w:r>
          </w:p>
        </w:tc>
      </w:tr>
      <w:tr w:rsidR="00404567" w:rsidRPr="00B90615" w:rsidTr="00CC1574">
        <w:trPr>
          <w:trHeight w:val="1662"/>
        </w:trPr>
        <w:tc>
          <w:tcPr>
            <w:tcW w:w="1526" w:type="dxa"/>
          </w:tcPr>
          <w:p w:rsidR="00404567" w:rsidRPr="00B90615" w:rsidRDefault="00404567" w:rsidP="00A36ED3">
            <w:pPr>
              <w:spacing w:after="0" w:afterAutospacing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юнь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953" w:type="dxa"/>
          </w:tcPr>
          <w:p w:rsidR="00404567" w:rsidRDefault="00404567" w:rsidP="00A36ED3">
            <w:pPr>
              <w:pStyle w:val="a8"/>
              <w:spacing w:before="0" w:beforeAutospacing="0" w:after="0" w:afterAutospacing="0" w:line="240" w:lineRule="atLeast"/>
              <w:contextualSpacing/>
            </w:pPr>
            <w:r w:rsidRPr="00031A82">
              <w:t>1.</w:t>
            </w:r>
            <w:r>
              <w:t xml:space="preserve"> Итоги аттестации 9 класса</w:t>
            </w:r>
          </w:p>
          <w:p w:rsidR="00404567" w:rsidRPr="00031A82" w:rsidRDefault="00404567" w:rsidP="00A36ED3">
            <w:pPr>
              <w:pStyle w:val="a8"/>
              <w:spacing w:before="0" w:beforeAutospacing="0" w:after="0" w:afterAutospacing="0" w:line="240" w:lineRule="atLeast"/>
              <w:contextualSpacing/>
            </w:pPr>
            <w:r>
              <w:t xml:space="preserve">2. </w:t>
            </w:r>
            <w:r w:rsidRPr="00031A82">
              <w:t>Состояние школьной документации.</w:t>
            </w:r>
          </w:p>
          <w:p w:rsidR="00404567" w:rsidRPr="00031A82" w:rsidRDefault="00404567" w:rsidP="00A36ED3">
            <w:pPr>
              <w:pStyle w:val="a8"/>
              <w:spacing w:before="0" w:beforeAutospacing="0" w:after="0" w:afterAutospacing="0" w:line="240" w:lineRule="atLeast"/>
              <w:contextualSpacing/>
            </w:pPr>
            <w:r>
              <w:t>3</w:t>
            </w:r>
            <w:r w:rsidRPr="00031A82">
              <w:t>.</w:t>
            </w:r>
            <w:r>
              <w:t xml:space="preserve"> </w:t>
            </w:r>
            <w:r w:rsidRPr="00031A82">
              <w:t>Проведение торжественной линейки,                          посвященной окончанию школы.</w:t>
            </w:r>
          </w:p>
          <w:p w:rsidR="00404567" w:rsidRPr="00031A82" w:rsidRDefault="00404567" w:rsidP="00A36ED3">
            <w:pPr>
              <w:pStyle w:val="a8"/>
              <w:spacing w:before="0" w:beforeAutospacing="0" w:after="0" w:afterAutospacing="0" w:line="240" w:lineRule="atLeast"/>
              <w:contextualSpacing/>
            </w:pPr>
            <w:r>
              <w:t>4</w:t>
            </w:r>
            <w:r w:rsidRPr="00031A82">
              <w:t>.</w:t>
            </w:r>
            <w:r>
              <w:t xml:space="preserve"> </w:t>
            </w:r>
            <w:r w:rsidRPr="00031A82">
              <w:t>План работы школы на новый учебный год.</w:t>
            </w:r>
          </w:p>
          <w:p w:rsidR="00404567" w:rsidRPr="00031A82" w:rsidRDefault="00404567" w:rsidP="00A36ED3">
            <w:pPr>
              <w:pStyle w:val="a8"/>
              <w:spacing w:before="0" w:beforeAutospacing="0" w:after="0" w:afterAutospacing="0" w:line="240" w:lineRule="atLeast"/>
              <w:contextualSpacing/>
            </w:pPr>
          </w:p>
        </w:tc>
        <w:tc>
          <w:tcPr>
            <w:tcW w:w="2127" w:type="dxa"/>
          </w:tcPr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</w:t>
            </w:r>
          </w:p>
          <w:p w:rsidR="00404567" w:rsidRPr="00B90615" w:rsidRDefault="00404567" w:rsidP="00A36ED3">
            <w:pPr>
              <w:spacing w:after="0" w:afterAutospacing="0" w:line="240" w:lineRule="atLeast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ректор</w:t>
            </w:r>
          </w:p>
        </w:tc>
      </w:tr>
    </w:tbl>
    <w:p w:rsidR="009A3C82" w:rsidRPr="00CC1574" w:rsidRDefault="009A3C82" w:rsidP="009A3C8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  <w:lang w:val="ru-RU"/>
        </w:rPr>
      </w:pPr>
      <w:r w:rsidRPr="00CC1574"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  <w:lang w:val="ru-RU"/>
        </w:rPr>
        <w:t>2.3. Нормотворчество</w:t>
      </w:r>
    </w:p>
    <w:p w:rsidR="009A3C82" w:rsidRPr="00CC1574" w:rsidRDefault="009A3C82" w:rsidP="009A3C8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15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1. Разработка локальных и распорядительных ак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42"/>
        <w:gridCol w:w="2127"/>
      </w:tblGrid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CC1574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574"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 w:rsid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ы об организации </w:t>
            </w:r>
            <w:r w:rsid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я обучающихся в </w:t>
            </w: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CC1574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</w:tbl>
    <w:p w:rsidR="009A3C82" w:rsidRPr="00CC1574" w:rsidRDefault="009A3C82" w:rsidP="009A3C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2. Обновление локальных ак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42"/>
        <w:gridCol w:w="2127"/>
      </w:tblGrid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CC1574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CC1574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9A3C82" w:rsidRPr="00CC1574" w:rsidTr="00CC157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C82" w:rsidRPr="00DE7467" w:rsidRDefault="00DE7467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ВР</w:t>
            </w:r>
          </w:p>
        </w:tc>
      </w:tr>
    </w:tbl>
    <w:p w:rsidR="009A3C82" w:rsidRPr="00864B62" w:rsidRDefault="009A3C82" w:rsidP="009A3C8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</w:rPr>
      </w:pPr>
      <w:r w:rsidRPr="00864B62"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</w:rPr>
        <w:lastRenderedPageBreak/>
        <w:t>2.4. Цифровизац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05"/>
        <w:gridCol w:w="2164"/>
      </w:tblGrid>
      <w:tr w:rsidR="009A3C82" w:rsidRPr="00CC1574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3C82" w:rsidRPr="00CC1574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мониторинг технического состояния цифровой образовательной среды, потребности в ресурсах у педагогов и обучающихс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DE7467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C82" w:rsidRP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завхоз</w:t>
            </w:r>
          </w:p>
        </w:tc>
      </w:tr>
      <w:tr w:rsidR="009A3C82" w:rsidRPr="00CC1574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C52C6B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ить работу по пополнению персональных учительских сайтов/с</w:t>
            </w:r>
            <w:r w:rsidR="009A3C82" w:rsidRPr="00C52C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ать персональные учительские сайты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DE7467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январь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DE7467" w:rsidRDefault="00DE7467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</w:t>
            </w:r>
          </w:p>
        </w:tc>
      </w:tr>
      <w:tr w:rsidR="009A3C82" w:rsidRPr="00CC1574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использование сетевых сервисов и облачных технолог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DE7467" w:rsidRDefault="00DE7467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</w:tr>
      <w:tr w:rsidR="009A3C82" w:rsidRPr="00CC1574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способы мотивации педагогов по созданию и использованию ресурсов цифровой образовательной среды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CC1574" w:rsidRDefault="009A3C82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C82" w:rsidRPr="00DE7467" w:rsidRDefault="00DE7467" w:rsidP="0040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</w:tr>
    </w:tbl>
    <w:p w:rsidR="00DE7467" w:rsidRPr="00DE7467" w:rsidRDefault="00DE7467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6"/>
          <w:szCs w:val="24"/>
          <w:lang w:val="ru-RU"/>
        </w:rPr>
      </w:pPr>
      <w:r w:rsidRPr="00DE7467">
        <w:rPr>
          <w:rFonts w:ascii="Times New Roman" w:hAnsi="Times New Roman" w:cs="Times New Roman"/>
          <w:b/>
          <w:bCs/>
          <w:color w:val="252525"/>
          <w:spacing w:val="-2"/>
          <w:sz w:val="36"/>
          <w:szCs w:val="24"/>
          <w:lang w:val="ru-RU"/>
        </w:rPr>
        <w:t xml:space="preserve">Раздел </w:t>
      </w:r>
      <w:r w:rsidRPr="00DE7467">
        <w:rPr>
          <w:rFonts w:ascii="Times New Roman" w:hAnsi="Times New Roman" w:cs="Times New Roman"/>
          <w:b/>
          <w:bCs/>
          <w:color w:val="252525"/>
          <w:spacing w:val="-2"/>
          <w:sz w:val="36"/>
          <w:szCs w:val="24"/>
        </w:rPr>
        <w:t>III</w:t>
      </w:r>
      <w:r w:rsidRPr="00DE7467">
        <w:rPr>
          <w:rFonts w:ascii="Times New Roman" w:hAnsi="Times New Roman" w:cs="Times New Roman"/>
          <w:b/>
          <w:bCs/>
          <w:color w:val="252525"/>
          <w:spacing w:val="-2"/>
          <w:sz w:val="36"/>
          <w:szCs w:val="24"/>
          <w:lang w:val="ru-RU"/>
        </w:rPr>
        <w:t>. ХОЗЯЙСТВЕННАЯ ДЕЯТЕЛЬНОСТЬ И БЕЗОПАСНОСТЬ</w:t>
      </w:r>
    </w:p>
    <w:p w:rsidR="00DE7467" w:rsidRPr="00DE7467" w:rsidRDefault="00DE7467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DE7467"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  <w:lang w:val="ru-RU"/>
        </w:rPr>
        <w:t>3.1. Закупка и содержание материально-технической базы</w:t>
      </w:r>
    </w:p>
    <w:p w:rsidR="00DE7467" w:rsidRPr="00DE7467" w:rsidRDefault="00DE7467" w:rsidP="00DE74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7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 Организационные мероприятия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42"/>
        <w:gridCol w:w="2127"/>
      </w:tblGrid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школьных помещений</w:t>
            </w: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ачалу учебного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 и ЭОР, комплектование библиотечного фон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DE7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юня до </w:t>
            </w: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агу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</w:tr>
      <w:tr w:rsidR="00DE7467" w:rsidRPr="00DE7467" w:rsidTr="00DE746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1/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 w:rsidR="00DE7467"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7467"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</w:tbl>
    <w:p w:rsidR="00DE7467" w:rsidRPr="00DE7467" w:rsidRDefault="00DE7467" w:rsidP="00DE746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74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 выполнению санитарных норм и гигиенических 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42"/>
        <w:gridCol w:w="2127"/>
      </w:tblGrid>
      <w:tr w:rsidR="00DE7467" w:rsidRPr="00DE7467" w:rsidTr="0070099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7467" w:rsidRPr="00DE7467" w:rsidTr="0070099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на соответствие требованиям таблицы 6.18 СанПиН 1.2.3685-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700990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DE7467" w:rsidRPr="00DE7467" w:rsidTr="0070099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адка  на территории школы зеленных</w:t>
            </w:r>
            <w:r w:rsidR="00DE7467"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а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700990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7009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700990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DE7467" w:rsidRPr="002F6E21" w:rsidTr="0070099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оборудовать площадку для сбора от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700990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7009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700990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хоз, работник по комплексному обслуживанию здания</w:t>
            </w:r>
          </w:p>
        </w:tc>
      </w:tr>
    </w:tbl>
    <w:p w:rsidR="00DE7467" w:rsidRPr="00DE7467" w:rsidRDefault="00DE7467" w:rsidP="00DE746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74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3.</w:t>
      </w:r>
      <w:r w:rsidRPr="00DE7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74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роприятия по подержанию материально-технической базы в исправном состоян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42"/>
        <w:gridCol w:w="2127"/>
      </w:tblGrid>
      <w:tr w:rsidR="00DE7467" w:rsidRPr="00DE7467" w:rsidTr="0070099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7467" w:rsidRPr="00DE7467" w:rsidTr="0070099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, апр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700990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DE7467" w:rsidRPr="00DE7467" w:rsidTr="0070099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DE7467" w:rsidRPr="00DE7467" w:rsidTr="0070099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7009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</w:p>
        </w:tc>
      </w:tr>
    </w:tbl>
    <w:p w:rsidR="00DE7467" w:rsidRPr="00700990" w:rsidRDefault="00DE7467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</w:rPr>
      </w:pPr>
      <w:r w:rsidRPr="00700990"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</w:rPr>
        <w:t>3.2. Безопасность</w:t>
      </w:r>
    </w:p>
    <w:p w:rsidR="00DE7467" w:rsidRPr="00DE7467" w:rsidRDefault="00DE7467" w:rsidP="00DE74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7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42"/>
        <w:gridCol w:w="2127"/>
      </w:tblGrid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00990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990" w:rsidRPr="00700990" w:rsidRDefault="00700990" w:rsidP="007009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0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ограждение по периметру территории с высоким классом защи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990" w:rsidRPr="00700990" w:rsidRDefault="00700990" w:rsidP="007009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9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990" w:rsidRPr="00700990" w:rsidRDefault="00700990" w:rsidP="007009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99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p w:rsidR="00DE7467" w:rsidRPr="00DE7467" w:rsidRDefault="00DE7467" w:rsidP="00DE74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74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2. Пожарная 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42"/>
        <w:gridCol w:w="2127"/>
      </w:tblGrid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700990" w:rsidRDefault="00700990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реже 1 раза в тримес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E7467" w:rsidRPr="002F6E21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E7467" w:rsidRPr="002F6E21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C3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7C3A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тветственный за пожарную безопасность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 техобслу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жемесячно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C3A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E7467" w:rsidRPr="002F6E21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ить уголки пожарной безопасности </w:t>
            </w:r>
            <w:r w:rsidR="007C3A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класс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 и зав. кабинетами</w:t>
            </w:r>
          </w:p>
        </w:tc>
      </w:tr>
    </w:tbl>
    <w:p w:rsidR="00DE7467" w:rsidRPr="007C3A38" w:rsidRDefault="00DE7467" w:rsidP="00DE746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3A3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.3. Ограничительные мероприятия из-за коронавирус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842"/>
        <w:gridCol w:w="2127"/>
      </w:tblGrid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7467" w:rsidRPr="00DE7467" w:rsidTr="007C3A38">
        <w:trPr>
          <w:trHeight w:val="4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обучающимся, работникам, посетител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 зд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7C3A38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рдеробщик 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7C3A38" w:rsidRDefault="007C3A38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DE7467" w:rsidRPr="00DE7467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едить за качеством и соблюдением порядка проведения</w:t>
            </w: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DE7467" w:rsidRPr="00DE7467" w:rsidRDefault="00DE7467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467" w:rsidRPr="007C3A38" w:rsidRDefault="007C3A38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E7467"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7C3A38" w:rsidRDefault="007C3A38" w:rsidP="007C3A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DE7467" w:rsidRPr="002F6E21" w:rsidTr="007C3A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недельно в 2021 году, ежемесячно –</w:t>
            </w: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2022 году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C3A38" w:rsidRDefault="007C3A38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7C3A38" w:rsidRDefault="007C3A38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16B1" w:rsidRDefault="008616B1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16B1" w:rsidRDefault="008616B1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16B1" w:rsidRDefault="008616B1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16B1" w:rsidRDefault="008616B1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16B1" w:rsidRDefault="008616B1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16B1" w:rsidRDefault="008616B1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16B1" w:rsidRDefault="008616B1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16B1" w:rsidRDefault="008616B1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7C3A38" w:rsidRDefault="007C3A38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4B62" w:rsidRDefault="00864B62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4B62" w:rsidRDefault="00864B62" w:rsidP="00DE746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E7467" w:rsidRPr="003E2D10" w:rsidRDefault="00DE7467" w:rsidP="008616B1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  <w:lang w:val="ru-RU"/>
        </w:rPr>
      </w:pPr>
      <w:r w:rsidRPr="003E2D10"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  <w:lang w:val="ru-RU"/>
        </w:rPr>
        <w:lastRenderedPageBreak/>
        <w:t>ПРИЛОЖЕНИЯ</w:t>
      </w:r>
    </w:p>
    <w:p w:rsidR="00DE7467" w:rsidRPr="003E2D10" w:rsidRDefault="00DE7467" w:rsidP="00DE7467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E7467" w:rsidRPr="00DE7467" w:rsidRDefault="00DE7467" w:rsidP="00657F7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</w:t>
      </w:r>
      <w:r w:rsidRPr="00DE7467">
        <w:rPr>
          <w:rFonts w:ascii="Times New Roman" w:hAnsi="Times New Roman" w:cs="Times New Roman"/>
          <w:sz w:val="24"/>
          <w:szCs w:val="24"/>
          <w:lang w:val="ru-RU"/>
        </w:rPr>
        <w:br/>
      </w:r>
      <w:r w:rsidR="003E2D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лану работы М</w:t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3E2D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r w:rsidR="003E2D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ьпёрской ООШ</w:t>
      </w:r>
      <w:r w:rsidRPr="00DE746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21/2022 учебный год</w:t>
      </w:r>
    </w:p>
    <w:p w:rsidR="008616B1" w:rsidRDefault="008616B1" w:rsidP="003E2D10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ПЛАН</w:t>
      </w:r>
    </w:p>
    <w:p w:rsidR="00DE7467" w:rsidRPr="008616B1" w:rsidRDefault="00DE7467" w:rsidP="003E2D10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616B1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 xml:space="preserve"> работы с одаренными детьми</w:t>
      </w:r>
    </w:p>
    <w:p w:rsidR="00657F7A" w:rsidRDefault="00657F7A" w:rsidP="00DE7467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E7467" w:rsidRPr="00DE7467" w:rsidRDefault="00DE7467" w:rsidP="00DE7467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2</w:t>
      </w:r>
      <w:r w:rsidRPr="00DE746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лану работы М</w:t>
      </w:r>
      <w:r w:rsidR="003E2D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У Устьпёрской ООШ</w:t>
      </w:r>
      <w:r w:rsidRPr="00DE746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21/2022 учебный год</w:t>
      </w:r>
    </w:p>
    <w:p w:rsidR="00C52C6B" w:rsidRPr="00C52C6B" w:rsidRDefault="00C52C6B" w:rsidP="00C52C6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2C6B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C52C6B" w:rsidRDefault="00C52C6B" w:rsidP="00C52C6B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52C6B">
        <w:rPr>
          <w:rFonts w:ascii="Times New Roman" w:hAnsi="Times New Roman"/>
          <w:b/>
          <w:sz w:val="28"/>
          <w:szCs w:val="28"/>
          <w:lang w:val="ru-RU"/>
        </w:rPr>
        <w:t xml:space="preserve">мероприятий  по </w:t>
      </w:r>
      <w:r w:rsidRPr="001B5865">
        <w:rPr>
          <w:rFonts w:ascii="Times New Roman" w:hAnsi="Times New Roman"/>
          <w:b/>
          <w:sz w:val="28"/>
          <w:szCs w:val="28"/>
          <w:lang w:val="ru-RU"/>
        </w:rPr>
        <w:t xml:space="preserve">охране </w:t>
      </w:r>
      <w:r w:rsidRPr="001B586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 укреплению здоровья обучающихся</w:t>
      </w:r>
    </w:p>
    <w:p w:rsidR="00C52C6B" w:rsidRDefault="00C52C6B" w:rsidP="00C52C6B">
      <w:pPr>
        <w:ind w:firstLine="360"/>
        <w:contextualSpacing/>
        <w:jc w:val="both"/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lang w:val="ru-RU"/>
        </w:rPr>
      </w:pPr>
    </w:p>
    <w:p w:rsidR="00C52C6B" w:rsidRPr="00C52C6B" w:rsidRDefault="00C52C6B" w:rsidP="00C52C6B">
      <w:pPr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52C6B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lang w:val="ru-RU"/>
        </w:rPr>
        <w:t>Цель:</w:t>
      </w:r>
      <w:r w:rsidRPr="00C52C6B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C52C6B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улучшение состояния здоровья и качества жизни детей.</w:t>
      </w:r>
    </w:p>
    <w:p w:rsidR="00C52C6B" w:rsidRPr="00C52C6B" w:rsidRDefault="00C52C6B" w:rsidP="00C52C6B">
      <w:pPr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52C6B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  <w:lang w:val="ru-RU"/>
        </w:rPr>
        <w:t>Задачи:</w:t>
      </w:r>
    </w:p>
    <w:p w:rsidR="00C52C6B" w:rsidRPr="00C52C6B" w:rsidRDefault="00C52C6B" w:rsidP="00C52C6B">
      <w:pPr>
        <w:shd w:val="clear" w:color="auto" w:fill="FFFFFF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1 . Внедрение  методов мониторинга здоровья.</w:t>
      </w:r>
    </w:p>
    <w:p w:rsidR="00C52C6B" w:rsidRPr="00C52C6B" w:rsidRDefault="00C52C6B" w:rsidP="00C52C6B">
      <w:pPr>
        <w:shd w:val="clear" w:color="auto" w:fill="FFFFFF"/>
        <w:ind w:left="360" w:firstLine="348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2. Изучение и внедрение учебной, методической и дидактической литературы, обеспечивающей образовательные и просветительские аспекты программы для различных </w:t>
      </w: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возрастных групп учащихся и педагогов, повышающих свою профессиональную квалификацию.</w:t>
      </w:r>
    </w:p>
    <w:p w:rsidR="00C52C6B" w:rsidRPr="00C52C6B" w:rsidRDefault="00C52C6B" w:rsidP="00C52C6B">
      <w:pPr>
        <w:shd w:val="clear" w:color="auto" w:fill="FFFFFF"/>
        <w:ind w:left="350" w:firstLine="358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3.</w:t>
      </w:r>
      <w:r w:rsidRPr="00C52C6B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Разработка мероприятий, которые уменьшают риск возникновения заболеваний детей и </w:t>
      </w:r>
      <w:r w:rsidRPr="00C52C6B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подростков.</w:t>
      </w:r>
    </w:p>
    <w:p w:rsidR="00C52C6B" w:rsidRPr="00C52C6B" w:rsidRDefault="00C52C6B" w:rsidP="00C52C6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350"/>
        <w:contextualSpacing/>
        <w:jc w:val="both"/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ab/>
      </w: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4.Пропаганда здорового образа жизни (проведение внеклассных мероприятий, конкурсов,     </w:t>
      </w:r>
      <w:r w:rsidRPr="00C52C6B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дание рекламно-информационной литературы).</w:t>
      </w:r>
    </w:p>
    <w:p w:rsidR="00C52C6B" w:rsidRPr="00C52C6B" w:rsidRDefault="00C52C6B" w:rsidP="00C52C6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350"/>
        <w:contextualSpacing/>
        <w:jc w:val="both"/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ab/>
      </w: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5.Укрепление материально-технической базы школы.</w:t>
      </w:r>
    </w:p>
    <w:p w:rsidR="00C52C6B" w:rsidRPr="00C52C6B" w:rsidRDefault="00C52C6B" w:rsidP="00C52C6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350"/>
        <w:contextualSpacing/>
        <w:jc w:val="both"/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ab/>
      </w:r>
      <w:r w:rsidRPr="00C52C6B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6.Организация совместной работы со специалистом ФАП.</w:t>
      </w:r>
    </w:p>
    <w:p w:rsidR="00C52C6B" w:rsidRPr="00C52C6B" w:rsidRDefault="00C52C6B" w:rsidP="00C52C6B">
      <w:pPr>
        <w:shd w:val="clear" w:color="auto" w:fill="FFFFFF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Ожидаемые результаты:</w:t>
      </w:r>
    </w:p>
    <w:p w:rsidR="00C52C6B" w:rsidRPr="00C52C6B" w:rsidRDefault="00C52C6B" w:rsidP="00C52C6B">
      <w:pPr>
        <w:shd w:val="clear" w:color="auto" w:fill="FFFFFF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z w:val="24"/>
          <w:szCs w:val="24"/>
          <w:lang w:val="ru-RU"/>
        </w:rPr>
        <w:t>1.Создание системы   мониторинга состояния здоровья детей.</w:t>
      </w:r>
    </w:p>
    <w:p w:rsidR="00C52C6B" w:rsidRPr="00C52C6B" w:rsidRDefault="00C52C6B" w:rsidP="00C52C6B">
      <w:pPr>
        <w:shd w:val="clear" w:color="auto" w:fill="FFFFFF"/>
        <w:ind w:left="350" w:firstLine="3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-18"/>
          <w:sz w:val="24"/>
          <w:szCs w:val="24"/>
          <w:lang w:val="ru-RU"/>
        </w:rPr>
        <w:t>2.</w:t>
      </w:r>
      <w:r w:rsidRPr="00C52C6B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Снижение количества наиболее часто встречающихся в школьном возрасте </w:t>
      </w:r>
      <w:r w:rsidRPr="00C52C6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заболеваний.</w:t>
      </w:r>
    </w:p>
    <w:p w:rsidR="00C52C6B" w:rsidRPr="00C52C6B" w:rsidRDefault="00C52C6B" w:rsidP="00C52C6B">
      <w:pPr>
        <w:shd w:val="clear" w:color="auto" w:fill="FFFFFF"/>
        <w:ind w:left="350" w:firstLine="3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3.Снижение поведенческих рисков, представляющих опасность для здоровья.</w:t>
      </w:r>
      <w:r w:rsidRPr="00C52C6B">
        <w:rPr>
          <w:rFonts w:ascii="Times New Roman" w:hAnsi="Times New Roman"/>
          <w:color w:val="000000"/>
          <w:spacing w:val="-19"/>
          <w:sz w:val="24"/>
          <w:szCs w:val="24"/>
          <w:lang w:val="ru-RU"/>
        </w:rPr>
        <w:t xml:space="preserve">  </w:t>
      </w:r>
      <w:r w:rsidRPr="00C52C6B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Уменьшение количества детей, употребляющих табак, алкоголь, наркотики.</w:t>
      </w:r>
    </w:p>
    <w:p w:rsidR="00C52C6B" w:rsidRPr="00C52C6B" w:rsidRDefault="00C52C6B" w:rsidP="00C52C6B">
      <w:pPr>
        <w:shd w:val="clear" w:color="auto" w:fill="FFFFFF"/>
        <w:ind w:left="350" w:firstLine="3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4.Совершенствование системы физического воспитания на основе реализации  </w:t>
      </w:r>
      <w:r w:rsidRPr="00C52C6B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индивидуального подхода.</w:t>
      </w:r>
    </w:p>
    <w:p w:rsidR="00C52C6B" w:rsidRPr="00C52C6B" w:rsidRDefault="00C52C6B" w:rsidP="00C52C6B">
      <w:pPr>
        <w:shd w:val="clear" w:color="auto" w:fill="FFFFFF"/>
        <w:ind w:left="350" w:firstLine="3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5.Обеспечение условий для практической реализации индивидуального подхода к </w:t>
      </w:r>
      <w:r w:rsidRPr="00C52C6B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бучению и воспитанию.</w:t>
      </w:r>
    </w:p>
    <w:p w:rsidR="00C52C6B" w:rsidRPr="00C52C6B" w:rsidRDefault="00C52C6B" w:rsidP="00C52C6B">
      <w:pPr>
        <w:shd w:val="clear" w:color="auto" w:fill="FFFFFF"/>
        <w:ind w:left="350" w:firstLine="3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6.Повышение заинтересованности работников просвещения в укреплении здоровья </w:t>
      </w:r>
      <w:r w:rsidRPr="00C52C6B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учащихся.</w:t>
      </w:r>
    </w:p>
    <w:p w:rsidR="00C52C6B" w:rsidRPr="00C52C6B" w:rsidRDefault="00C52C6B" w:rsidP="00C52C6B">
      <w:pPr>
        <w:shd w:val="clear" w:color="auto" w:fill="FFFFFF"/>
        <w:ind w:left="350" w:firstLine="3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7.Повышение квалификации работников школы.</w:t>
      </w:r>
    </w:p>
    <w:p w:rsidR="00C52C6B" w:rsidRPr="00C52C6B" w:rsidRDefault="00C52C6B" w:rsidP="00C52C6B">
      <w:pPr>
        <w:shd w:val="clear" w:color="auto" w:fill="FFFFFF"/>
        <w:ind w:left="350" w:firstLine="358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C52C6B">
        <w:rPr>
          <w:rFonts w:ascii="Times New Roman" w:hAnsi="Times New Roman"/>
          <w:color w:val="000000"/>
          <w:sz w:val="24"/>
          <w:szCs w:val="24"/>
          <w:lang w:val="ru-RU"/>
        </w:rPr>
        <w:t xml:space="preserve">8.Стимулирование внимания школьников и их родителей к вопросам здоровья, питания, </w:t>
      </w:r>
      <w:r w:rsidRPr="00C52C6B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дорового образа жизни, рациональной двигательной активности.</w:t>
      </w:r>
    </w:p>
    <w:p w:rsidR="00C52C6B" w:rsidRPr="00C52C6B" w:rsidRDefault="00C52C6B" w:rsidP="00C52C6B">
      <w:pPr>
        <w:shd w:val="clear" w:color="auto" w:fill="FFFFFF"/>
        <w:spacing w:before="5" w:after="0"/>
        <w:ind w:left="35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559"/>
        <w:gridCol w:w="1426"/>
      </w:tblGrid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1B58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5" w:type="dxa"/>
          </w:tcPr>
          <w:p w:rsidR="00C52C6B" w:rsidRPr="00557863" w:rsidRDefault="00C52C6B" w:rsidP="001B58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C52C6B" w:rsidRPr="00557863" w:rsidRDefault="00C52C6B" w:rsidP="001B58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26" w:type="dxa"/>
          </w:tcPr>
          <w:p w:rsidR="00C52C6B" w:rsidRPr="00557863" w:rsidRDefault="00C52C6B" w:rsidP="001B58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C52C6B" w:rsidRPr="002F6E21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sz w:val="24"/>
                <w:szCs w:val="24"/>
                <w:lang w:val="ru-RU"/>
              </w:rPr>
              <w:t>ОЦЕНКА СОСТОЯНИЯ ЗДОРОВЬЯ ДЕТЕЙ И  ПОДРОСТКОВ</w:t>
            </w:r>
          </w:p>
        </w:tc>
        <w:tc>
          <w:tcPr>
            <w:tcW w:w="1559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before="10" w:after="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оведение медицинского осмотра детей по возрастным группам. 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АП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before="10" w:after="0"/>
              <w:ind w:left="5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формление</w:t>
            </w:r>
            <w:r w:rsidRPr="00C5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2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C5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«Охрана жизни и</w:t>
            </w:r>
            <w:r w:rsidRPr="00C5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доровья детей»</w:t>
            </w:r>
          </w:p>
          <w:p w:rsidR="00C52C6B" w:rsidRPr="00C52C6B" w:rsidRDefault="00C52C6B" w:rsidP="00C52C6B">
            <w:pPr>
              <w:shd w:val="clear" w:color="auto" w:fill="FFFFFF"/>
              <w:spacing w:after="0"/>
              <w:ind w:left="5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-листки здоровья в</w:t>
            </w:r>
            <w:r w:rsidRPr="00C5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2C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классных журналах</w:t>
            </w:r>
          </w:p>
          <w:p w:rsidR="00C52C6B" w:rsidRPr="00C52C6B" w:rsidRDefault="00C52C6B" w:rsidP="00C52C6B">
            <w:pPr>
              <w:shd w:val="clear" w:color="auto" w:fill="FFFFFF"/>
              <w:spacing w:after="0"/>
              <w:ind w:left="48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-медкарты на каждого</w:t>
            </w:r>
            <w:r w:rsidRPr="00C5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</w:t>
            </w:r>
          </w:p>
        </w:tc>
      </w:tr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48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едение строгого учета детей по группам здоровья. </w:t>
            </w:r>
          </w:p>
          <w:p w:rsidR="00C52C6B" w:rsidRPr="00C52C6B" w:rsidRDefault="00C52C6B" w:rsidP="00C52C6B">
            <w:pPr>
              <w:shd w:val="clear" w:color="auto" w:fill="FFFFFF"/>
              <w:spacing w:after="0"/>
              <w:ind w:left="48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C52C6B" w:rsidRPr="00557863" w:rsidTr="00C52C6B">
        <w:trPr>
          <w:trHeight w:val="647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48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оздание компьютерного бака данных о показателях здоровья детей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48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C52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я  </w:t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ыполнения </w:t>
            </w: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СанПиН:</w:t>
            </w: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br/>
            </w: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-санитарно-</w:t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гигиеническое состояние школы, </w:t>
            </w:r>
            <w:r w:rsidRPr="00C52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щеблока</w:t>
            </w:r>
            <w:r w:rsidRPr="00C52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-световой, питьевой, воздушный режим </w:t>
            </w:r>
            <w:r w:rsidRPr="00C52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инетов</w:t>
            </w:r>
            <w:r w:rsidRPr="00C52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-соблюдение </w:t>
            </w: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анитарно-</w:t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гигиенических требований к уроку,</w:t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br/>
              <w:t xml:space="preserve">рассаживанию </w:t>
            </w:r>
            <w:r w:rsidRPr="00C52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щихся согласно рекомендациям</w:t>
            </w:r>
            <w:r w:rsidRPr="00C52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-анализ школьного расписания, предотвращение перегрузки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52C6B" w:rsidRPr="002F6E21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ОЗДАНИЕ УСЛОВИЙ ДЛЯ СОХРАНЕНИЯ ЗДОРОВЬЯ ДЕТЕЙ И ПОДРОСТКОВ.</w:t>
            </w:r>
          </w:p>
        </w:tc>
        <w:tc>
          <w:tcPr>
            <w:tcW w:w="1559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рганизация работы спортивных кружков и секций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667" w:hanging="1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рганизация занятий физической культурой в соответствии с группами здоровья и физ.группами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638" w:hanging="1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Составление расписания учебных занятий в соответствии с </w:t>
            </w: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гигиеническими требованиями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C52C6B" w:rsidRPr="00557863" w:rsidTr="00C52C6B">
        <w:trPr>
          <w:trHeight w:val="144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264" w:hanging="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Формирование и обновление медицинских аптечек в кабинетах </w:t>
            </w: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начальных классов, химии, физики, технологии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</w:tc>
      </w:tr>
      <w:tr w:rsidR="00C52C6B" w:rsidRPr="00557863" w:rsidTr="00C52C6B">
        <w:trPr>
          <w:trHeight w:val="555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осметический ремонт кабинетов и других помещений школы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C52C6B" w:rsidRPr="00557863" w:rsidTr="00C52C6B">
        <w:trPr>
          <w:trHeight w:val="589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1253" w:hanging="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Своевременная замена приборов освещения (ламп) в помещениях школы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.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C52C6B" w:rsidRPr="002F6E21" w:rsidTr="00C52C6B">
        <w:trPr>
          <w:trHeight w:val="538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1253" w:hanging="5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КОМПЛЕКС ПРОФИЛАКТИЧЕСКИХ МЕРОПРИЯТИЙ ПО ОЗДОРОВЛЕНИЮ  ДЕТЕЙ</w:t>
            </w:r>
          </w:p>
        </w:tc>
        <w:tc>
          <w:tcPr>
            <w:tcW w:w="1559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2C6B" w:rsidRPr="00557863" w:rsidTr="00C52C6B">
        <w:trPr>
          <w:trHeight w:val="286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52C6B" w:rsidRPr="00557863" w:rsidRDefault="00C52C6B" w:rsidP="00C52C6B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ганизация профилактических прививок учащихся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</w:tr>
      <w:tr w:rsidR="00C52C6B" w:rsidRPr="00557863" w:rsidTr="00C52C6B">
        <w:trPr>
          <w:trHeight w:val="823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734" w:hanging="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Организация и проведение неспецифических профилактик </w:t>
            </w: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(дибазолопрофилактика ОРЗ и гриппа) в период подъема </w:t>
            </w:r>
            <w:r w:rsidRPr="00C52C6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заболеваемости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, директор</w:t>
            </w:r>
          </w:p>
        </w:tc>
      </w:tr>
      <w:tr w:rsidR="00C52C6B" w:rsidRPr="00EC7D0E" w:rsidTr="00C52C6B">
        <w:trPr>
          <w:trHeight w:val="1108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677" w:firstLine="1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роведение педагогических и социально-просветительских </w:t>
            </w: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мероприятий по уменьшению алкоголизма, наркомании и </w:t>
            </w: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табакокурения среди детей и подростков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6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ВР, соц. педагог, </w:t>
            </w:r>
          </w:p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sz w:val="24"/>
                <w:szCs w:val="24"/>
                <w:lang w:val="ru-RU"/>
              </w:rPr>
              <w:t>кл.рук.</w:t>
            </w:r>
          </w:p>
        </w:tc>
      </w:tr>
      <w:tr w:rsidR="00C52C6B" w:rsidRPr="00557863" w:rsidTr="001B5865">
        <w:trPr>
          <w:trHeight w:val="273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514" w:firstLine="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Проведение мероприятий по травмобезопасному поведению </w:t>
            </w: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детей, привлечение работников ГИБДД  для проведения </w:t>
            </w: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рофилактических мероприятий </w:t>
            </w: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lastRenderedPageBreak/>
              <w:t>среди детей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у</w:t>
            </w:r>
            <w:r w:rsidRPr="00E96C57">
              <w:rPr>
                <w:rFonts w:ascii="Times New Roman" w:hAnsi="Times New Roman"/>
                <w:sz w:val="24"/>
                <w:szCs w:val="24"/>
              </w:rPr>
              <w:t>читель физкул</w:t>
            </w:r>
            <w:r>
              <w:rPr>
                <w:rFonts w:ascii="Times New Roman" w:hAnsi="Times New Roman"/>
                <w:sz w:val="24"/>
                <w:szCs w:val="24"/>
              </w:rPr>
              <w:t>ьт.</w:t>
            </w:r>
          </w:p>
        </w:tc>
      </w:tr>
      <w:tr w:rsidR="00C52C6B" w:rsidRPr="00557863" w:rsidTr="00C52C6B">
        <w:trPr>
          <w:trHeight w:val="555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5" w:right="398" w:firstLine="1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роведение родительского лектория по вопросам сохранения </w:t>
            </w:r>
            <w:r w:rsidRPr="00C52C6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здоровья детей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C52C6B" w:rsidRPr="00557863" w:rsidTr="00C52C6B">
        <w:trPr>
          <w:trHeight w:val="538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right="442" w:firstLine="1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Проведение мероприятий по профилактике здорового образа </w:t>
            </w:r>
            <w:r w:rsidRPr="00C52C6B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6" w:type="dxa"/>
          </w:tcPr>
          <w:p w:rsid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C52C6B" w:rsidRPr="00557863" w:rsidTr="00C52C6B">
        <w:trPr>
          <w:trHeight w:val="555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1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роведение физкультминуток и динамических пауз на уроках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C52C6B" w:rsidRPr="00557863" w:rsidTr="00C52C6B">
        <w:trPr>
          <w:trHeight w:val="555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52C6B" w:rsidRPr="00557863" w:rsidRDefault="00C52C6B" w:rsidP="00C52C6B">
            <w:pPr>
              <w:shd w:val="clear" w:color="auto" w:fill="FFFFFF"/>
              <w:spacing w:after="0"/>
              <w:ind w:lef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ведение Дней здоровья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6" w:type="dxa"/>
          </w:tcPr>
          <w:p w:rsid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C52C6B" w:rsidRPr="00557863" w:rsidTr="00C52C6B">
        <w:trPr>
          <w:trHeight w:val="269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52C6B" w:rsidRPr="00557863" w:rsidRDefault="00C52C6B" w:rsidP="00C52C6B">
            <w:pPr>
              <w:shd w:val="clear" w:color="auto" w:fill="FFFFFF"/>
              <w:spacing w:after="0"/>
              <w:ind w:lef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изация горячего питания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1426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52C6B" w:rsidRPr="002F6E21" w:rsidTr="00C52C6B">
        <w:trPr>
          <w:trHeight w:val="538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14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МЕТОДИЧЕСКАЯ ДЕЯТЕЛЬНОСТЬ. ПОВЫШЕНИЕ КВАЛИФИКАЦИИ И ПЕРЕПОДГОТОВКА </w:t>
            </w:r>
            <w:r w:rsidRPr="00C52C6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АДРОВ</w:t>
            </w:r>
          </w:p>
        </w:tc>
        <w:tc>
          <w:tcPr>
            <w:tcW w:w="1559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</w:tcPr>
          <w:p w:rsidR="00C52C6B" w:rsidRP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2C6B" w:rsidRPr="00557863" w:rsidTr="00C52C6B">
        <w:trPr>
          <w:trHeight w:val="555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19" w:right="130" w:firstLine="1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В рамках методической работы организовать лекции, семинары по вопросам охраны здоровья детей и подростков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6" w:type="dxa"/>
          </w:tcPr>
          <w:p w:rsid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,</w:t>
            </w:r>
          </w:p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C52C6B" w:rsidRPr="00557863" w:rsidTr="00C52C6B">
        <w:trPr>
          <w:trHeight w:val="823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19" w:right="221" w:firstLine="1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ривлечение специалиста психологической службы Отдела по </w:t>
            </w:r>
            <w:r w:rsidRPr="00C52C6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управлению образованием для оказания помощи педагогам в </w:t>
            </w:r>
            <w:r w:rsidRPr="00C52C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аботе с детьми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6" w:type="dxa"/>
          </w:tcPr>
          <w:p w:rsid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C6B" w:rsidRPr="00557863" w:rsidTr="00C52C6B">
        <w:trPr>
          <w:trHeight w:val="555"/>
        </w:trPr>
        <w:tc>
          <w:tcPr>
            <w:tcW w:w="567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52C6B" w:rsidRPr="00C52C6B" w:rsidRDefault="00C52C6B" w:rsidP="00C52C6B">
            <w:pPr>
              <w:shd w:val="clear" w:color="auto" w:fill="FFFFFF"/>
              <w:spacing w:after="0"/>
              <w:ind w:left="1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пробация и внедрение здоровьесберегающих технологий.</w:t>
            </w:r>
          </w:p>
        </w:tc>
        <w:tc>
          <w:tcPr>
            <w:tcW w:w="1559" w:type="dxa"/>
          </w:tcPr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1426" w:type="dxa"/>
          </w:tcPr>
          <w:p w:rsidR="00C52C6B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C52C6B" w:rsidRPr="00557863" w:rsidRDefault="00C52C6B" w:rsidP="00C52C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C6B" w:rsidRDefault="00C52C6B" w:rsidP="00C52C6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52C6B" w:rsidRDefault="00C52C6B" w:rsidP="00C52C6B"/>
    <w:p w:rsidR="00C52C6B" w:rsidRDefault="00C52C6B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Default="001B5865" w:rsidP="00C52C6B">
      <w:pPr>
        <w:rPr>
          <w:lang w:val="ru-RU"/>
        </w:rPr>
      </w:pPr>
    </w:p>
    <w:p w:rsidR="001B5865" w:rsidRPr="001B5865" w:rsidRDefault="001B5865" w:rsidP="00C52C6B">
      <w:pPr>
        <w:rPr>
          <w:lang w:val="ru-RU"/>
        </w:rPr>
      </w:pPr>
    </w:p>
    <w:p w:rsidR="00C52C6B" w:rsidRDefault="00C52C6B" w:rsidP="003E2D1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616B1" w:rsidRDefault="008616B1" w:rsidP="003E2D1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8616B1" w:rsidSect="001F70D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16B1" w:rsidRPr="00EC7D0E" w:rsidRDefault="008616B1" w:rsidP="00EC7D0E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</w:t>
      </w:r>
      <w:r w:rsidRPr="00DE746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лану работы 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У Устьпёрской ООШ</w:t>
      </w:r>
      <w:r w:rsidRPr="00DE746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21/2022 учебный год</w:t>
      </w:r>
    </w:p>
    <w:p w:rsidR="008616B1" w:rsidRPr="008616B1" w:rsidRDefault="008616B1" w:rsidP="008616B1">
      <w:pPr>
        <w:widowControl w:val="0"/>
        <w:autoSpaceDE w:val="0"/>
        <w:autoSpaceDN w:val="0"/>
        <w:adjustRightInd w:val="0"/>
        <w:spacing w:after="0"/>
        <w:ind w:left="-142" w:hanging="426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616B1">
        <w:rPr>
          <w:rFonts w:ascii="Times New Roman" w:hAnsi="Times New Roman"/>
          <w:b/>
          <w:sz w:val="32"/>
          <w:szCs w:val="32"/>
          <w:lang w:val="ru-RU"/>
        </w:rPr>
        <w:t>ПЛАН  ВНУТРИШКОЛЬНОГО КОНТРОЛЯ</w:t>
      </w:r>
    </w:p>
    <w:p w:rsidR="008616B1" w:rsidRPr="008616B1" w:rsidRDefault="008616B1" w:rsidP="008616B1">
      <w:pPr>
        <w:widowControl w:val="0"/>
        <w:autoSpaceDE w:val="0"/>
        <w:autoSpaceDN w:val="0"/>
        <w:adjustRightInd w:val="0"/>
        <w:spacing w:after="0"/>
        <w:ind w:left="-142" w:hanging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616B1">
        <w:rPr>
          <w:rFonts w:ascii="Times New Roman" w:hAnsi="Times New Roman"/>
          <w:b/>
          <w:sz w:val="32"/>
          <w:szCs w:val="32"/>
          <w:lang w:val="ru-RU"/>
        </w:rPr>
        <w:t xml:space="preserve"> на 2021-2022 учебный год             </w:t>
      </w:r>
    </w:p>
    <w:p w:rsidR="008616B1" w:rsidRPr="008616B1" w:rsidRDefault="008616B1" w:rsidP="008616B1">
      <w:pPr>
        <w:contextualSpacing/>
        <w:rPr>
          <w:lang w:val="ru-RU"/>
        </w:rPr>
      </w:pPr>
    </w:p>
    <w:p w:rsidR="008616B1" w:rsidRPr="00BE78D9" w:rsidRDefault="008616B1" w:rsidP="008616B1">
      <w:pPr>
        <w:shd w:val="clear" w:color="auto" w:fill="FFFFFF"/>
        <w:contextualSpacing/>
        <w:jc w:val="center"/>
        <w:outlineLvl w:val="0"/>
        <w:rPr>
          <w:rFonts w:ascii="Times New Roman" w:hAnsi="Times New Roman"/>
          <w:i/>
          <w:sz w:val="28"/>
        </w:rPr>
      </w:pPr>
      <w:r w:rsidRPr="00BE78D9">
        <w:rPr>
          <w:rFonts w:ascii="Times New Roman" w:hAnsi="Times New Roman"/>
          <w:b/>
          <w:bCs/>
          <w:i/>
          <w:spacing w:val="2"/>
          <w:sz w:val="28"/>
        </w:rPr>
        <w:t>Авгус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126"/>
        <w:gridCol w:w="1985"/>
        <w:gridCol w:w="1843"/>
        <w:gridCol w:w="1842"/>
        <w:gridCol w:w="1560"/>
      </w:tblGrid>
      <w:tr w:rsidR="008616B1" w:rsidRPr="002F6E21" w:rsidTr="008616B1">
        <w:trPr>
          <w:trHeight w:hRule="exact" w:val="1235"/>
        </w:trPr>
        <w:tc>
          <w:tcPr>
            <w:tcW w:w="3085" w:type="dxa"/>
          </w:tcPr>
          <w:p w:rsidR="008616B1" w:rsidRPr="001D100D" w:rsidRDefault="008616B1" w:rsidP="006A0D7C">
            <w:pPr>
              <w:shd w:val="clear" w:color="auto" w:fill="FFFFFF"/>
              <w:ind w:left="192" w:right="101"/>
              <w:contextualSpacing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1D100D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1D100D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835" w:type="dxa"/>
          </w:tcPr>
          <w:p w:rsidR="008616B1" w:rsidRPr="001D100D" w:rsidRDefault="008616B1" w:rsidP="006A0D7C">
            <w:pPr>
              <w:shd w:val="clear" w:color="auto" w:fill="FFFFFF"/>
              <w:ind w:left="154"/>
              <w:contextualSpacing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1D100D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126" w:type="dxa"/>
          </w:tcPr>
          <w:p w:rsidR="008616B1" w:rsidRPr="001D100D" w:rsidRDefault="008616B1" w:rsidP="006A0D7C">
            <w:pPr>
              <w:shd w:val="clear" w:color="auto" w:fill="FFFFFF"/>
              <w:ind w:left="115" w:right="91" w:firstLine="19"/>
              <w:contextualSpacing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1D100D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985" w:type="dxa"/>
          </w:tcPr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  <w:spacing w:val="5"/>
              </w:rPr>
            </w:pPr>
            <w:r w:rsidRPr="001D100D">
              <w:rPr>
                <w:rFonts w:ascii="Times New Roman" w:hAnsi="Times New Roman"/>
                <w:b/>
                <w:spacing w:val="5"/>
              </w:rPr>
              <w:t>Форма</w:t>
            </w:r>
          </w:p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spacing w:val="5"/>
              </w:rPr>
              <w:t>контроля</w:t>
            </w:r>
          </w:p>
        </w:tc>
        <w:tc>
          <w:tcPr>
            <w:tcW w:w="1843" w:type="dxa"/>
          </w:tcPr>
          <w:p w:rsidR="008616B1" w:rsidRPr="001D100D" w:rsidRDefault="008616B1" w:rsidP="006A0D7C">
            <w:pPr>
              <w:shd w:val="clear" w:color="auto" w:fill="FFFFFF"/>
              <w:ind w:left="106" w:right="96" w:firstLine="62"/>
              <w:contextualSpacing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1D100D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2" w:type="dxa"/>
          </w:tcPr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1D100D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1D100D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616B1">
              <w:rPr>
                <w:rFonts w:ascii="Times New Roman" w:hAnsi="Times New Roman"/>
                <w:b/>
                <w:iCs/>
                <w:lang w:val="ru-RU"/>
              </w:rPr>
              <w:t>Результа</w:t>
            </w:r>
            <w:r w:rsidRPr="008616B1">
              <w:rPr>
                <w:rFonts w:ascii="Times New Roman" w:hAnsi="Times New Roman"/>
                <w:b/>
                <w:iCs/>
                <w:spacing w:val="-1"/>
                <w:lang w:val="ru-RU"/>
              </w:rPr>
              <w:t>ты контро</w:t>
            </w:r>
            <w:r w:rsidRPr="008616B1">
              <w:rPr>
                <w:rFonts w:ascii="Times New Roman" w:hAnsi="Times New Roman"/>
                <w:b/>
                <w:iCs/>
                <w:spacing w:val="-1"/>
                <w:lang w:val="ru-RU"/>
              </w:rPr>
              <w:softHyphen/>
            </w:r>
            <w:r w:rsidRPr="008616B1">
              <w:rPr>
                <w:rFonts w:ascii="Times New Roman" w:hAnsi="Times New Roman"/>
                <w:b/>
                <w:iCs/>
                <w:spacing w:val="3"/>
                <w:lang w:val="ru-RU"/>
              </w:rPr>
              <w:t xml:space="preserve">ля, место </w:t>
            </w:r>
            <w:r w:rsidRPr="008616B1">
              <w:rPr>
                <w:rFonts w:ascii="Times New Roman" w:hAnsi="Times New Roman"/>
                <w:b/>
                <w:iCs/>
                <w:spacing w:val="1"/>
                <w:lang w:val="ru-RU"/>
              </w:rPr>
              <w:t xml:space="preserve">подведения </w:t>
            </w:r>
            <w:r w:rsidRPr="008616B1">
              <w:rPr>
                <w:rFonts w:ascii="Times New Roman" w:hAnsi="Times New Roman"/>
                <w:b/>
                <w:iCs/>
                <w:spacing w:val="3"/>
                <w:lang w:val="ru-RU"/>
              </w:rPr>
              <w:t>итогов</w:t>
            </w:r>
          </w:p>
        </w:tc>
      </w:tr>
      <w:tr w:rsidR="008616B1" w:rsidRPr="005B57DD" w:rsidTr="006A0D7C">
        <w:trPr>
          <w:trHeight w:hRule="exact" w:val="371"/>
        </w:trPr>
        <w:tc>
          <w:tcPr>
            <w:tcW w:w="15276" w:type="dxa"/>
            <w:gridSpan w:val="7"/>
          </w:tcPr>
          <w:p w:rsidR="008616B1" w:rsidRPr="001D100D" w:rsidRDefault="008616B1" w:rsidP="008616B1">
            <w:pPr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i/>
                <w:iCs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 xml:space="preserve">Контроль </w:t>
            </w:r>
            <w:r>
              <w:rPr>
                <w:rFonts w:ascii="Times New Roman" w:hAnsi="Times New Roman"/>
                <w:b/>
                <w:i/>
                <w:iCs/>
              </w:rPr>
              <w:t>состояния школьной документации</w:t>
            </w:r>
          </w:p>
        </w:tc>
      </w:tr>
      <w:tr w:rsidR="008616B1" w:rsidRPr="005B57DD" w:rsidTr="006A0D7C">
        <w:trPr>
          <w:trHeight w:hRule="exact" w:val="5572"/>
        </w:trPr>
        <w:tc>
          <w:tcPr>
            <w:tcW w:w="3085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  <w:r w:rsidRPr="008616B1">
              <w:rPr>
                <w:rFonts w:ascii="Times New Roman" w:hAnsi="Times New Roman"/>
                <w:iCs/>
                <w:lang w:val="ru-RU"/>
              </w:rPr>
              <w:lastRenderedPageBreak/>
              <w:t>1. Соответствие рабочей документации учителей требованиям нормативных актов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  <w:r w:rsidRPr="008616B1">
              <w:rPr>
                <w:rFonts w:ascii="Times New Roman" w:hAnsi="Times New Roman"/>
                <w:iCs/>
                <w:lang w:val="ru-RU"/>
              </w:rPr>
              <w:t>2.Обеспеченность  учебной литературой на учебный год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7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7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7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7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7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</w:tc>
        <w:tc>
          <w:tcPr>
            <w:tcW w:w="2835" w:type="dxa"/>
          </w:tcPr>
          <w:p w:rsidR="008616B1" w:rsidRPr="008616B1" w:rsidRDefault="008616B1" w:rsidP="006A0D7C">
            <w:pPr>
              <w:shd w:val="clear" w:color="auto" w:fill="FFFFFF"/>
              <w:ind w:left="8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8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8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  <w:r w:rsidRPr="008616B1">
              <w:rPr>
                <w:rFonts w:ascii="Times New Roman" w:hAnsi="Times New Roman"/>
                <w:iCs/>
                <w:lang w:val="ru-RU"/>
              </w:rPr>
              <w:t>Обеспеченность всех обучающихся  учебниками в соответствии с приказом Министерства просвещения  РФ  от 20 мая 2020 г. №  254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2126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  <w:r w:rsidRPr="008616B1">
              <w:rPr>
                <w:rFonts w:ascii="Times New Roman" w:hAnsi="Times New Roman"/>
                <w:iCs/>
                <w:lang w:val="ru-RU"/>
              </w:rPr>
              <w:t>Соответствие рабочих программ, планов работы классных руководителей,  планов работы МО, паспортов учебных кабинетов требованиям нормативных актов.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  <w:r w:rsidRPr="008616B1">
              <w:rPr>
                <w:rFonts w:ascii="Times New Roman" w:hAnsi="Times New Roman"/>
                <w:iCs/>
                <w:lang w:val="ru-RU"/>
              </w:rPr>
              <w:t>Планирование работы по профилактике совершения правонарушений и преступлений несовершеннолетними  и в отношении них</w:t>
            </w:r>
          </w:p>
        </w:tc>
        <w:tc>
          <w:tcPr>
            <w:tcW w:w="1985" w:type="dxa"/>
          </w:tcPr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szCs w:val="18"/>
              </w:rPr>
            </w:pPr>
            <w:r w:rsidRPr="001D100D">
              <w:rPr>
                <w:rFonts w:ascii="Times New Roman" w:hAnsi="Times New Roman"/>
                <w:spacing w:val="-1"/>
                <w:szCs w:val="18"/>
              </w:rPr>
              <w:t>Предварительный</w:t>
            </w:r>
          </w:p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sz w:val="28"/>
                <w:szCs w:val="18"/>
              </w:rPr>
            </w:pPr>
          </w:p>
          <w:p w:rsidR="008616B1" w:rsidRPr="001D100D" w:rsidRDefault="008616B1" w:rsidP="006A0D7C">
            <w:pPr>
              <w:shd w:val="clear" w:color="auto" w:fill="FFFFFF"/>
              <w:ind w:left="365"/>
              <w:contextualSpacing/>
              <w:rPr>
                <w:rFonts w:ascii="Times New Roman" w:hAnsi="Times New Roman"/>
                <w:b/>
                <w:i/>
                <w:iCs/>
                <w:szCs w:val="18"/>
              </w:rPr>
            </w:pPr>
          </w:p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szCs w:val="18"/>
              </w:rPr>
            </w:pPr>
            <w:r w:rsidRPr="001D100D">
              <w:rPr>
                <w:rFonts w:ascii="Times New Roman" w:hAnsi="Times New Roman"/>
                <w:spacing w:val="-1"/>
                <w:szCs w:val="18"/>
              </w:rPr>
              <w:t>Предварительный</w:t>
            </w:r>
          </w:p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szCs w:val="18"/>
              </w:rPr>
            </w:pPr>
          </w:p>
          <w:p w:rsidR="008616B1" w:rsidRPr="001D100D" w:rsidRDefault="008616B1" w:rsidP="006A0D7C">
            <w:pPr>
              <w:shd w:val="clear" w:color="auto" w:fill="FFFFFF"/>
              <w:ind w:left="365"/>
              <w:contextualSpacing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616B1" w:rsidRPr="001D100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  <w:spacing w:val="-2"/>
              </w:rPr>
            </w:pPr>
            <w:r w:rsidRPr="001D100D">
              <w:rPr>
                <w:rFonts w:ascii="Times New Roman" w:hAnsi="Times New Roman"/>
                <w:spacing w:val="-2"/>
              </w:rPr>
              <w:t>Изучение документации</w:t>
            </w:r>
          </w:p>
          <w:p w:rsidR="008616B1" w:rsidRPr="001D100D" w:rsidRDefault="008616B1" w:rsidP="006A0D7C">
            <w:pPr>
              <w:shd w:val="clear" w:color="auto" w:fill="FFFFFF"/>
              <w:ind w:left="504"/>
              <w:contextualSpacing/>
              <w:rPr>
                <w:rFonts w:ascii="Times New Roman" w:hAnsi="Times New Roman"/>
                <w:b/>
                <w:i/>
                <w:iCs/>
              </w:rPr>
            </w:pPr>
          </w:p>
          <w:p w:rsidR="008616B1" w:rsidRPr="001D100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</w:rPr>
            </w:pPr>
          </w:p>
          <w:p w:rsidR="008616B1" w:rsidRPr="001D100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  <w:spacing w:val="-2"/>
              </w:rPr>
            </w:pPr>
            <w:r w:rsidRPr="001D100D">
              <w:rPr>
                <w:rFonts w:ascii="Times New Roman" w:hAnsi="Times New Roman"/>
                <w:spacing w:val="-2"/>
              </w:rPr>
              <w:t>Изучение документации, собеседование</w:t>
            </w:r>
          </w:p>
          <w:p w:rsidR="008616B1" w:rsidRPr="001D100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</w:rPr>
            </w:pPr>
          </w:p>
          <w:p w:rsidR="008616B1" w:rsidRPr="001D100D" w:rsidRDefault="008616B1" w:rsidP="006A0D7C">
            <w:pPr>
              <w:shd w:val="clear" w:color="auto" w:fill="FFFFFF"/>
              <w:ind w:left="504"/>
              <w:contextualSpacing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842" w:type="dxa"/>
          </w:tcPr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ЗДУВР</w:t>
            </w:r>
            <w:r>
              <w:rPr>
                <w:rFonts w:ascii="Times New Roman" w:hAnsi="Times New Roman"/>
                <w:iCs/>
              </w:rPr>
              <w:t>, ЗДВР</w:t>
            </w:r>
          </w:p>
          <w:p w:rsidR="008616B1" w:rsidRPr="001D100D" w:rsidRDefault="008616B1" w:rsidP="006A0D7C">
            <w:pPr>
              <w:shd w:val="clear" w:color="auto" w:fill="FFFFFF"/>
              <w:ind w:left="408"/>
              <w:contextualSpacing/>
              <w:rPr>
                <w:rFonts w:ascii="Times New Roman" w:hAnsi="Times New Roman"/>
                <w:b/>
                <w:i/>
                <w:iCs/>
              </w:rPr>
            </w:pPr>
          </w:p>
          <w:p w:rsidR="008616B1" w:rsidRPr="001D100D" w:rsidRDefault="008616B1" w:rsidP="006A0D7C">
            <w:pPr>
              <w:shd w:val="clear" w:color="auto" w:fill="FFFFFF"/>
              <w:ind w:left="408"/>
              <w:contextualSpacing/>
              <w:rPr>
                <w:rFonts w:ascii="Times New Roman" w:hAnsi="Times New Roman"/>
                <w:b/>
                <w:i/>
                <w:iCs/>
              </w:rPr>
            </w:pPr>
          </w:p>
          <w:p w:rsidR="008616B1" w:rsidRPr="001D100D" w:rsidRDefault="008616B1" w:rsidP="006A0D7C">
            <w:pPr>
              <w:shd w:val="clear" w:color="auto" w:fill="FFFFFF"/>
              <w:ind w:left="408"/>
              <w:contextualSpacing/>
              <w:rPr>
                <w:rFonts w:ascii="Times New Roman" w:hAnsi="Times New Roman"/>
                <w:b/>
                <w:i/>
                <w:iCs/>
              </w:rPr>
            </w:pPr>
          </w:p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ЗДУВР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  <w:r w:rsidRPr="008616B1">
              <w:rPr>
                <w:rFonts w:ascii="Times New Roman" w:hAnsi="Times New Roman"/>
                <w:iCs/>
                <w:lang w:val="ru-RU"/>
              </w:rPr>
              <w:t>Справка по итогам контроля</w:t>
            </w:r>
          </w:p>
          <w:p w:rsidR="008616B1" w:rsidRPr="008616B1" w:rsidRDefault="008616B1" w:rsidP="006A0D7C">
            <w:pPr>
              <w:shd w:val="clear" w:color="auto" w:fill="FFFFFF"/>
              <w:ind w:left="480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480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  <w:r w:rsidRPr="008616B1">
              <w:rPr>
                <w:rFonts w:ascii="Times New Roman" w:hAnsi="Times New Roman"/>
                <w:iCs/>
                <w:lang w:val="ru-RU"/>
              </w:rPr>
              <w:t>Справка по итогам контроля</w:t>
            </w:r>
          </w:p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8616B1" w:rsidRPr="002F6E21" w:rsidTr="006A0D7C">
        <w:trPr>
          <w:trHeight w:hRule="exact" w:val="2823"/>
        </w:trPr>
        <w:tc>
          <w:tcPr>
            <w:tcW w:w="3085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616B1">
              <w:rPr>
                <w:rFonts w:ascii="Times New Roman" w:hAnsi="Times New Roman"/>
                <w:spacing w:val="-1"/>
                <w:lang w:val="ru-RU"/>
              </w:rPr>
              <w:t>3.Создание санитарно-гигиенических условий  для обучения.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8616B1">
              <w:rPr>
                <w:rFonts w:ascii="Times New Roman" w:hAnsi="Times New Roman"/>
                <w:spacing w:val="-1"/>
                <w:lang w:val="ru-RU"/>
              </w:rPr>
              <w:t xml:space="preserve">Материально-техническая </w:t>
            </w:r>
          </w:p>
          <w:p w:rsidR="008616B1" w:rsidRPr="008616B1" w:rsidRDefault="008616B1" w:rsidP="006A0D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616B1">
              <w:rPr>
                <w:rFonts w:ascii="Times New Roman" w:hAnsi="Times New Roman"/>
                <w:spacing w:val="-1"/>
                <w:lang w:val="ru-RU"/>
              </w:rPr>
              <w:t>обеспеченность  преподавания предметов в соответствии с требованиями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2835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Выявление и устранение недостатков в оборудовании учебных кабинетов и рекреаций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ind w:left="806"/>
              <w:contextualSpacing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</w:tc>
        <w:tc>
          <w:tcPr>
            <w:tcW w:w="2126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анитарное состояние кабинетов и рекреаций, озеленение, температурный режим, освещение.</w:t>
            </w:r>
          </w:p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  <w:i/>
                <w:iCs/>
              </w:rPr>
            </w:pPr>
            <w:r w:rsidRPr="001D100D">
              <w:rPr>
                <w:rFonts w:ascii="Times New Roman" w:hAnsi="Times New Roman"/>
              </w:rPr>
              <w:t>Обеспеченность предметных кабинетов</w:t>
            </w:r>
          </w:p>
        </w:tc>
        <w:tc>
          <w:tcPr>
            <w:tcW w:w="1985" w:type="dxa"/>
          </w:tcPr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1D100D">
              <w:rPr>
                <w:rFonts w:ascii="Times New Roman" w:hAnsi="Times New Roman"/>
                <w:spacing w:val="-1"/>
                <w:szCs w:val="18"/>
              </w:rPr>
              <w:t>Предварительный</w:t>
            </w:r>
          </w:p>
        </w:tc>
        <w:tc>
          <w:tcPr>
            <w:tcW w:w="1843" w:type="dxa"/>
          </w:tcPr>
          <w:p w:rsidR="008616B1" w:rsidRPr="001D100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  <w:spacing w:val="-2"/>
              </w:rPr>
            </w:pPr>
            <w:r w:rsidRPr="001D100D">
              <w:rPr>
                <w:rFonts w:ascii="Times New Roman" w:hAnsi="Times New Roman"/>
                <w:spacing w:val="-2"/>
              </w:rPr>
              <w:t>Анализ обеспеченности</w:t>
            </w:r>
          </w:p>
        </w:tc>
        <w:tc>
          <w:tcPr>
            <w:tcW w:w="1842" w:type="dxa"/>
          </w:tcPr>
          <w:p w:rsidR="008616B1" w:rsidRPr="001D100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Директор 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  <w:r w:rsidRPr="008616B1">
              <w:rPr>
                <w:rFonts w:ascii="Times New Roman" w:hAnsi="Times New Roman"/>
                <w:iCs/>
                <w:lang w:val="ru-RU"/>
              </w:rPr>
              <w:t>Справка по итогам контроля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iCs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</w:tr>
    </w:tbl>
    <w:p w:rsidR="008616B1" w:rsidRPr="008616B1" w:rsidRDefault="008616B1" w:rsidP="008616B1">
      <w:pPr>
        <w:shd w:val="clear" w:color="auto" w:fill="FFFFFF"/>
        <w:contextualSpacing/>
        <w:jc w:val="center"/>
        <w:outlineLvl w:val="0"/>
        <w:rPr>
          <w:rFonts w:ascii="Times New Roman" w:hAnsi="Times New Roman"/>
          <w:b/>
          <w:bCs/>
          <w:i/>
          <w:spacing w:val="2"/>
          <w:lang w:val="ru-RU"/>
        </w:rPr>
      </w:pPr>
    </w:p>
    <w:p w:rsidR="00EC7D0E" w:rsidRDefault="00EC7D0E" w:rsidP="008616B1">
      <w:pPr>
        <w:shd w:val="clear" w:color="auto" w:fill="FFFFFF"/>
        <w:contextualSpacing/>
        <w:jc w:val="center"/>
        <w:outlineLvl w:val="0"/>
        <w:rPr>
          <w:rFonts w:ascii="Times New Roman" w:hAnsi="Times New Roman"/>
          <w:b/>
          <w:bCs/>
          <w:i/>
          <w:spacing w:val="2"/>
          <w:sz w:val="28"/>
          <w:lang w:val="ru-RU"/>
        </w:rPr>
      </w:pPr>
    </w:p>
    <w:p w:rsidR="00EC7D0E" w:rsidRDefault="00EC7D0E" w:rsidP="008616B1">
      <w:pPr>
        <w:shd w:val="clear" w:color="auto" w:fill="FFFFFF"/>
        <w:contextualSpacing/>
        <w:jc w:val="center"/>
        <w:outlineLvl w:val="0"/>
        <w:rPr>
          <w:rFonts w:ascii="Times New Roman" w:hAnsi="Times New Roman"/>
          <w:b/>
          <w:bCs/>
          <w:i/>
          <w:spacing w:val="2"/>
          <w:sz w:val="28"/>
          <w:lang w:val="ru-RU"/>
        </w:rPr>
      </w:pPr>
    </w:p>
    <w:p w:rsidR="008616B1" w:rsidRPr="00BE78D9" w:rsidRDefault="008616B1" w:rsidP="008616B1">
      <w:pPr>
        <w:shd w:val="clear" w:color="auto" w:fill="FFFFFF"/>
        <w:contextualSpacing/>
        <w:jc w:val="center"/>
        <w:outlineLvl w:val="0"/>
        <w:rPr>
          <w:rFonts w:ascii="Times New Roman" w:hAnsi="Times New Roman"/>
          <w:b/>
          <w:bCs/>
          <w:i/>
          <w:spacing w:val="2"/>
          <w:sz w:val="28"/>
        </w:rPr>
      </w:pPr>
      <w:r w:rsidRPr="00BE78D9">
        <w:rPr>
          <w:rFonts w:ascii="Times New Roman" w:hAnsi="Times New Roman"/>
          <w:b/>
          <w:bCs/>
          <w:i/>
          <w:spacing w:val="2"/>
          <w:sz w:val="28"/>
        </w:rPr>
        <w:t>Сентябрь</w:t>
      </w:r>
    </w:p>
    <w:p w:rsidR="008616B1" w:rsidRPr="005B57DD" w:rsidRDefault="008616B1" w:rsidP="008616B1">
      <w:pPr>
        <w:shd w:val="clear" w:color="auto" w:fill="FFFFFF"/>
        <w:contextualSpacing/>
        <w:jc w:val="center"/>
        <w:outlineLvl w:val="0"/>
        <w:rPr>
          <w:rFonts w:ascii="Times New Roman" w:hAnsi="Times New Roman"/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126"/>
        <w:gridCol w:w="1985"/>
        <w:gridCol w:w="1843"/>
        <w:gridCol w:w="1842"/>
        <w:gridCol w:w="1560"/>
      </w:tblGrid>
      <w:tr w:rsidR="008616B1" w:rsidRPr="002F6E21" w:rsidTr="006A0D7C">
        <w:trPr>
          <w:trHeight w:hRule="exact" w:val="1286"/>
        </w:trPr>
        <w:tc>
          <w:tcPr>
            <w:tcW w:w="3085" w:type="dxa"/>
          </w:tcPr>
          <w:p w:rsidR="008616B1" w:rsidRPr="005B57DD" w:rsidRDefault="008616B1" w:rsidP="006A0D7C">
            <w:pPr>
              <w:shd w:val="clear" w:color="auto" w:fill="FFFFFF"/>
              <w:ind w:left="192" w:right="101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835" w:type="dxa"/>
          </w:tcPr>
          <w:p w:rsidR="008616B1" w:rsidRPr="005B57DD" w:rsidRDefault="008616B1" w:rsidP="006A0D7C">
            <w:pPr>
              <w:shd w:val="clear" w:color="auto" w:fill="FFFFFF"/>
              <w:ind w:left="154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shd w:val="clear" w:color="auto" w:fill="FFFFFF"/>
              <w:ind w:left="115" w:right="91" w:firstLine="19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Форма </w:t>
            </w:r>
            <w:r w:rsidRPr="009A31AB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shd w:val="clear" w:color="auto" w:fill="FFFFFF"/>
              <w:ind w:left="106" w:right="96" w:firstLine="62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9A31AB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616B1">
              <w:rPr>
                <w:rFonts w:ascii="Times New Roman" w:hAnsi="Times New Roman"/>
                <w:b/>
                <w:iCs/>
                <w:lang w:val="ru-RU"/>
              </w:rPr>
              <w:t>Результа</w:t>
            </w:r>
            <w:r w:rsidRPr="008616B1">
              <w:rPr>
                <w:rFonts w:ascii="Times New Roman" w:hAnsi="Times New Roman"/>
                <w:b/>
                <w:iCs/>
                <w:spacing w:val="-1"/>
                <w:lang w:val="ru-RU"/>
              </w:rPr>
              <w:t>ты контро</w:t>
            </w:r>
            <w:r w:rsidRPr="008616B1">
              <w:rPr>
                <w:rFonts w:ascii="Times New Roman" w:hAnsi="Times New Roman"/>
                <w:b/>
                <w:iCs/>
                <w:spacing w:val="-1"/>
                <w:lang w:val="ru-RU"/>
              </w:rPr>
              <w:softHyphen/>
            </w:r>
            <w:r w:rsidRPr="008616B1">
              <w:rPr>
                <w:rFonts w:ascii="Times New Roman" w:hAnsi="Times New Roman"/>
                <w:b/>
                <w:iCs/>
                <w:spacing w:val="3"/>
                <w:lang w:val="ru-RU"/>
              </w:rPr>
              <w:t xml:space="preserve">ля, место </w:t>
            </w:r>
            <w:r w:rsidRPr="008616B1">
              <w:rPr>
                <w:rFonts w:ascii="Times New Roman" w:hAnsi="Times New Roman"/>
                <w:b/>
                <w:iCs/>
                <w:spacing w:val="1"/>
                <w:lang w:val="ru-RU"/>
              </w:rPr>
              <w:t xml:space="preserve">подведения </w:t>
            </w:r>
            <w:r w:rsidRPr="008616B1">
              <w:rPr>
                <w:rFonts w:ascii="Times New Roman" w:hAnsi="Times New Roman"/>
                <w:b/>
                <w:iCs/>
                <w:spacing w:val="3"/>
                <w:lang w:val="ru-RU"/>
              </w:rPr>
              <w:t>итогов</w:t>
            </w:r>
          </w:p>
        </w:tc>
      </w:tr>
      <w:tr w:rsidR="008616B1" w:rsidRPr="005B57DD" w:rsidTr="006A0D7C">
        <w:trPr>
          <w:trHeight w:hRule="exact" w:val="308"/>
        </w:trPr>
        <w:tc>
          <w:tcPr>
            <w:tcW w:w="15276" w:type="dxa"/>
            <w:gridSpan w:val="7"/>
          </w:tcPr>
          <w:p w:rsidR="008616B1" w:rsidRPr="009A31AB" w:rsidRDefault="008616B1" w:rsidP="008616B1">
            <w:pPr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i/>
                <w:spacing w:val="6"/>
              </w:rPr>
            </w:pPr>
            <w:r w:rsidRPr="009A31AB">
              <w:rPr>
                <w:rFonts w:ascii="Times New Roman" w:hAnsi="Times New Roman"/>
                <w:b/>
                <w:i/>
                <w:spacing w:val="6"/>
              </w:rPr>
              <w:t>Контроль выполнения  всеобуча</w:t>
            </w:r>
          </w:p>
        </w:tc>
      </w:tr>
      <w:tr w:rsidR="008616B1" w:rsidRPr="005B57DD" w:rsidTr="006A0D7C">
        <w:trPr>
          <w:trHeight w:hRule="exact" w:val="1121"/>
        </w:trPr>
        <w:tc>
          <w:tcPr>
            <w:tcW w:w="3085" w:type="dxa"/>
          </w:tcPr>
          <w:p w:rsidR="008616B1" w:rsidRPr="008616B1" w:rsidRDefault="008616B1" w:rsidP="006A0D7C">
            <w:pPr>
              <w:shd w:val="clear" w:color="auto" w:fill="FFFFFF"/>
              <w:ind w:firstLine="5"/>
              <w:contextualSpacing/>
              <w:rPr>
                <w:rFonts w:ascii="Times New Roman" w:hAnsi="Times New Roman"/>
                <w:spacing w:val="-2"/>
                <w:lang w:val="ru-RU"/>
              </w:rPr>
            </w:pPr>
            <w:r w:rsidRPr="008616B1">
              <w:rPr>
                <w:rFonts w:ascii="Times New Roman" w:hAnsi="Times New Roman"/>
                <w:spacing w:val="-1"/>
                <w:lang w:val="ru-RU"/>
              </w:rPr>
              <w:t xml:space="preserve">1. Организация </w:t>
            </w:r>
            <w:r w:rsidRPr="008616B1">
              <w:rPr>
                <w:rFonts w:ascii="Times New Roman" w:hAnsi="Times New Roman"/>
                <w:spacing w:val="-2"/>
                <w:lang w:val="ru-RU"/>
              </w:rPr>
              <w:t>образователь</w:t>
            </w:r>
            <w:r w:rsidRPr="008616B1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8616B1">
              <w:rPr>
                <w:rFonts w:ascii="Times New Roman" w:hAnsi="Times New Roman"/>
                <w:spacing w:val="-1"/>
                <w:lang w:val="ru-RU"/>
              </w:rPr>
              <w:t xml:space="preserve">ной деятельности для школьников с </w:t>
            </w:r>
            <w:r w:rsidRPr="008616B1">
              <w:rPr>
                <w:rFonts w:ascii="Times New Roman" w:hAnsi="Times New Roman"/>
                <w:lang w:val="ru-RU"/>
              </w:rPr>
              <w:t>ОВЗ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2835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616B1">
              <w:rPr>
                <w:rFonts w:ascii="Times New Roman" w:hAnsi="Times New Roman"/>
                <w:spacing w:val="-1"/>
                <w:lang w:val="ru-RU"/>
              </w:rPr>
              <w:t xml:space="preserve">Оценка организации </w:t>
            </w:r>
            <w:r w:rsidRPr="008616B1">
              <w:rPr>
                <w:rFonts w:ascii="Times New Roman" w:hAnsi="Times New Roman"/>
                <w:lang w:val="ru-RU"/>
              </w:rPr>
              <w:t xml:space="preserve">образовательной деятельности </w:t>
            </w:r>
            <w:r w:rsidRPr="008616B1">
              <w:rPr>
                <w:rFonts w:ascii="Times New Roman" w:hAnsi="Times New Roman"/>
                <w:spacing w:val="-1"/>
                <w:lang w:val="ru-RU"/>
              </w:rPr>
              <w:t xml:space="preserve"> школьников с ОВЗ</w:t>
            </w:r>
          </w:p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8616B1" w:rsidRPr="008616B1" w:rsidRDefault="008616B1" w:rsidP="006A0D7C">
            <w:pPr>
              <w:shd w:val="clear" w:color="auto" w:fill="FFFFFF"/>
              <w:ind w:firstLine="5"/>
              <w:contextualSpacing/>
              <w:rPr>
                <w:rFonts w:ascii="Times New Roman" w:hAnsi="Times New Roman"/>
                <w:spacing w:val="-2"/>
                <w:lang w:val="ru-RU"/>
              </w:rPr>
            </w:pPr>
            <w:r w:rsidRPr="008616B1">
              <w:rPr>
                <w:rFonts w:ascii="Times New Roman" w:hAnsi="Times New Roman"/>
                <w:spacing w:val="-1"/>
                <w:lang w:val="ru-RU"/>
              </w:rPr>
              <w:t xml:space="preserve">Организация </w:t>
            </w:r>
            <w:r w:rsidRPr="008616B1">
              <w:rPr>
                <w:rFonts w:ascii="Times New Roman" w:hAnsi="Times New Roman"/>
                <w:spacing w:val="-2"/>
                <w:lang w:val="ru-RU"/>
              </w:rPr>
              <w:t>образователь</w:t>
            </w:r>
            <w:r w:rsidRPr="008616B1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8616B1">
              <w:rPr>
                <w:rFonts w:ascii="Times New Roman" w:hAnsi="Times New Roman"/>
                <w:spacing w:val="-1"/>
                <w:lang w:val="ru-RU"/>
              </w:rPr>
              <w:t xml:space="preserve">ной деятельности для школьников с </w:t>
            </w:r>
            <w:r w:rsidRPr="008616B1">
              <w:rPr>
                <w:rFonts w:ascii="Times New Roman" w:hAnsi="Times New Roman"/>
                <w:lang w:val="ru-RU"/>
              </w:rPr>
              <w:t>ОВЗ</w:t>
            </w:r>
          </w:p>
          <w:p w:rsidR="008616B1" w:rsidRPr="008616B1" w:rsidRDefault="008616B1" w:rsidP="006A0D7C">
            <w:pPr>
              <w:shd w:val="clear" w:color="auto" w:fill="FFFFFF"/>
              <w:ind w:firstLine="5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9A31AB">
              <w:rPr>
                <w:rFonts w:ascii="Times New Roman" w:hAnsi="Times New Roman"/>
                <w:spacing w:val="-2"/>
                <w:sz w:val="18"/>
                <w:szCs w:val="18"/>
              </w:rPr>
              <w:t>Предварительный</w:t>
            </w: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  <w:spacing w:val="-1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38" w:hanging="14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616B1" w:rsidRPr="005B57D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  <w:spacing w:val="-2"/>
              </w:rPr>
            </w:pPr>
            <w:r w:rsidRPr="009A31AB">
              <w:rPr>
                <w:rFonts w:ascii="Times New Roman" w:hAnsi="Times New Roman"/>
                <w:spacing w:val="-2"/>
              </w:rPr>
              <w:t>Собеседова</w:t>
            </w:r>
            <w:r w:rsidRPr="009A31AB">
              <w:rPr>
                <w:rFonts w:ascii="Times New Roman" w:hAnsi="Times New Roman"/>
                <w:spacing w:val="-2"/>
              </w:rPr>
              <w:softHyphen/>
              <w:t xml:space="preserve">ние, </w:t>
            </w:r>
          </w:p>
          <w:p w:rsidR="008616B1" w:rsidRPr="005B57D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  <w:spacing w:val="-2"/>
              </w:rPr>
            </w:pPr>
            <w:r w:rsidRPr="009A31AB">
              <w:rPr>
                <w:rFonts w:ascii="Times New Roman" w:hAnsi="Times New Roman"/>
                <w:spacing w:val="-2"/>
              </w:rPr>
              <w:t>изучение документации, посещение уроков</w:t>
            </w:r>
          </w:p>
          <w:p w:rsidR="008616B1" w:rsidRPr="005B57D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  <w:spacing w:val="-2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5" w:firstLine="5"/>
              <w:contextualSpacing/>
              <w:rPr>
                <w:rFonts w:ascii="Times New Roman" w:hAnsi="Times New Roman"/>
                <w:spacing w:val="-2"/>
              </w:rPr>
            </w:pPr>
          </w:p>
          <w:p w:rsidR="008616B1" w:rsidRPr="005B57DD" w:rsidRDefault="008616B1" w:rsidP="006A0D7C">
            <w:pPr>
              <w:shd w:val="clear" w:color="auto" w:fill="FFFFFF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3"/>
              </w:rPr>
            </w:pPr>
            <w:r w:rsidRPr="009A31AB">
              <w:rPr>
                <w:rFonts w:ascii="Times New Roman" w:hAnsi="Times New Roman"/>
                <w:spacing w:val="-3"/>
              </w:rPr>
              <w:t>Справка</w:t>
            </w: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3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3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3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3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spacing w:val="-3"/>
              </w:rPr>
            </w:pPr>
          </w:p>
          <w:p w:rsidR="008616B1" w:rsidRPr="005B57DD" w:rsidRDefault="008616B1" w:rsidP="006A0D7C">
            <w:pPr>
              <w:shd w:val="clear" w:color="auto" w:fill="FFFFFF"/>
              <w:ind w:left="1519" w:hanging="1519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ind w:left="1519" w:hanging="1519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ind w:left="1519" w:hanging="1519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ind w:left="1519" w:hanging="1519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ind w:left="1519" w:hanging="1519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ind w:left="1519" w:hanging="1519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8616B1" w:rsidRPr="002F6E21" w:rsidTr="006A0D7C">
        <w:trPr>
          <w:trHeight w:hRule="exact" w:val="422"/>
        </w:trPr>
        <w:tc>
          <w:tcPr>
            <w:tcW w:w="15276" w:type="dxa"/>
            <w:gridSpan w:val="7"/>
          </w:tcPr>
          <w:p w:rsidR="008616B1" w:rsidRPr="008616B1" w:rsidRDefault="008616B1" w:rsidP="006A0D7C">
            <w:pPr>
              <w:shd w:val="clear" w:color="auto" w:fill="FFFFFF"/>
              <w:ind w:right="181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616B1">
              <w:rPr>
                <w:rFonts w:ascii="Times New Roman" w:hAnsi="Times New Roman"/>
                <w:b/>
                <w:i/>
                <w:spacing w:val="6"/>
                <w:lang w:val="ru-RU"/>
              </w:rPr>
              <w:t>2. Контроль состояния преподавания учебных предметов</w:t>
            </w:r>
            <w:r w:rsidRPr="008616B1">
              <w:rPr>
                <w:rFonts w:ascii="Times New Roman" w:hAnsi="Times New Roman"/>
                <w:b/>
                <w:spacing w:val="6"/>
                <w:lang w:val="ru-RU"/>
              </w:rPr>
              <w:t xml:space="preserve"> </w:t>
            </w:r>
          </w:p>
        </w:tc>
      </w:tr>
      <w:tr w:rsidR="008616B1" w:rsidRPr="005B57DD" w:rsidTr="006A0D7C">
        <w:trPr>
          <w:trHeight w:hRule="exact" w:val="1134"/>
        </w:trPr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Нулевой замер ЗУН по всем предметам.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Выявление уровня сформированности знаний, умений и навыков за 2019-2020 уч. год </w:t>
            </w:r>
          </w:p>
        </w:tc>
        <w:tc>
          <w:tcPr>
            <w:tcW w:w="2126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Результативность обучения за прошлый учебный год (2-8 классы)</w:t>
            </w:r>
          </w:p>
        </w:tc>
        <w:tc>
          <w:tcPr>
            <w:tcW w:w="1985" w:type="dxa"/>
            <w:shd w:val="clear" w:color="auto" w:fill="auto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Входной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онтрольные работы, диктанты, тесты.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и 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8616B1" w:rsidRPr="002F6E21" w:rsidTr="006A0D7C">
        <w:trPr>
          <w:trHeight w:hRule="exact" w:val="1852"/>
        </w:trPr>
        <w:tc>
          <w:tcPr>
            <w:tcW w:w="3085" w:type="dxa"/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.Адаптация учащихся 5-го класса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Отслеживание адаптации учащихся 5-го класса к условиям школьной жизни</w:t>
            </w:r>
          </w:p>
        </w:tc>
        <w:tc>
          <w:tcPr>
            <w:tcW w:w="2126" w:type="dxa"/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  <w:spacing w:val="-2"/>
              </w:rPr>
            </w:pPr>
            <w:r w:rsidRPr="008616B1">
              <w:rPr>
                <w:rFonts w:ascii="Times New Roman" w:hAnsi="Times New Roman"/>
                <w:spacing w:val="-2"/>
                <w:lang w:val="ru-RU"/>
              </w:rPr>
              <w:t xml:space="preserve">Методическая грамотность учителей, работающих в 5-м классе. </w:t>
            </w:r>
            <w:r>
              <w:rPr>
                <w:rFonts w:ascii="Times New Roman" w:hAnsi="Times New Roman"/>
                <w:spacing w:val="-2"/>
              </w:rPr>
              <w:t>Готовность учащихся к обучению</w:t>
            </w:r>
          </w:p>
        </w:tc>
        <w:tc>
          <w:tcPr>
            <w:tcW w:w="1985" w:type="dxa"/>
            <w:shd w:val="clear" w:color="auto" w:fill="auto"/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варительный </w:t>
            </w:r>
          </w:p>
        </w:tc>
        <w:tc>
          <w:tcPr>
            <w:tcW w:w="1843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осещение уроков, проведение опросов. Проверка знаний учащихся</w:t>
            </w:r>
          </w:p>
        </w:tc>
        <w:tc>
          <w:tcPr>
            <w:tcW w:w="1842" w:type="dxa"/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УВР, педагог-психолог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иказ.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. Рассмотрение на МО</w:t>
            </w:r>
          </w:p>
        </w:tc>
      </w:tr>
      <w:tr w:rsidR="008616B1" w:rsidRPr="005B57DD" w:rsidTr="006A0D7C">
        <w:trPr>
          <w:trHeight w:hRule="exact" w:val="294"/>
        </w:trPr>
        <w:tc>
          <w:tcPr>
            <w:tcW w:w="15276" w:type="dxa"/>
            <w:gridSpan w:val="7"/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состояния воспитательной работы</w:t>
            </w:r>
          </w:p>
        </w:tc>
      </w:tr>
      <w:tr w:rsidR="008616B1" w:rsidRPr="005B57DD" w:rsidTr="006A0D7C">
        <w:trPr>
          <w:trHeight w:hRule="exact" w:val="1134"/>
        </w:trPr>
        <w:tc>
          <w:tcPr>
            <w:tcW w:w="3085" w:type="dxa"/>
          </w:tcPr>
          <w:p w:rsidR="008616B1" w:rsidRPr="00E90995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рабочей программы воспитания 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ить реализацию рабочей программы воспитания в урочной деятельности</w:t>
            </w:r>
          </w:p>
        </w:tc>
        <w:tc>
          <w:tcPr>
            <w:tcW w:w="2126" w:type="dxa"/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  <w:tc>
          <w:tcPr>
            <w:tcW w:w="1985" w:type="dxa"/>
            <w:shd w:val="clear" w:color="auto" w:fill="auto"/>
          </w:tcPr>
          <w:p w:rsidR="008616B1" w:rsidRPr="00E90995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E9099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уроков, </w:t>
            </w:r>
            <w:r w:rsidRPr="00951D30">
              <w:rPr>
                <w:rFonts w:ascii="Times New Roman" w:hAnsi="Times New Roman"/>
              </w:rPr>
              <w:t>беседы</w:t>
            </w:r>
          </w:p>
        </w:tc>
        <w:tc>
          <w:tcPr>
            <w:tcW w:w="1842" w:type="dxa"/>
          </w:tcPr>
          <w:p w:rsidR="008616B1" w:rsidRPr="009A31A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</w:tcPr>
          <w:p w:rsidR="008616B1" w:rsidRPr="001D100D" w:rsidRDefault="008616B1" w:rsidP="006A0D7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правка по итогам контроля</w:t>
            </w:r>
          </w:p>
        </w:tc>
      </w:tr>
      <w:tr w:rsidR="008616B1" w:rsidRPr="005B57DD" w:rsidTr="006A0D7C">
        <w:trPr>
          <w:trHeight w:hRule="exact" w:val="4789"/>
        </w:trPr>
        <w:tc>
          <w:tcPr>
            <w:tcW w:w="3085" w:type="dxa"/>
          </w:tcPr>
          <w:p w:rsidR="008616B1" w:rsidRPr="007F6DDE" w:rsidRDefault="008616B1" w:rsidP="006A0D7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8616B1">
              <w:rPr>
                <w:rFonts w:ascii="Times New Roman" w:hAnsi="Times New Roman"/>
                <w:lang w:val="ru-RU"/>
              </w:rPr>
              <w:lastRenderedPageBreak/>
              <w:t xml:space="preserve">Формирование классного коллектива, период адаптации обучающихся 5 класса. </w:t>
            </w:r>
            <w:r w:rsidRPr="007F6DDE">
              <w:rPr>
                <w:rFonts w:ascii="Times New Roman" w:hAnsi="Times New Roman"/>
              </w:rPr>
              <w:t>Психологический климат в классе.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ить систему работы классного руководителя 5 класса, уровень социально-психологической адаптации обучающихся</w:t>
            </w:r>
          </w:p>
        </w:tc>
        <w:tc>
          <w:tcPr>
            <w:tcW w:w="2126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Классный руководитель 5 класса, обучающиеся 5 класса</w:t>
            </w:r>
          </w:p>
        </w:tc>
        <w:tc>
          <w:tcPr>
            <w:tcW w:w="1985" w:type="dxa"/>
            <w:shd w:val="clear" w:color="auto" w:fill="auto"/>
          </w:tcPr>
          <w:p w:rsidR="008616B1" w:rsidRPr="007F6DDE" w:rsidRDefault="008616B1" w:rsidP="006A0D7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C3A2D">
              <w:rPr>
                <w:rFonts w:ascii="Times New Roman" w:hAnsi="Times New Roman"/>
              </w:rPr>
              <w:t>Тематический, классно-обобщающий, персональный</w:t>
            </w:r>
          </w:p>
        </w:tc>
        <w:tc>
          <w:tcPr>
            <w:tcW w:w="1843" w:type="dxa"/>
          </w:tcPr>
          <w:p w:rsidR="008616B1" w:rsidRPr="008616B1" w:rsidRDefault="008616B1" w:rsidP="006A0D7C">
            <w:pPr>
              <w:spacing w:after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ка классного журнала, дневников, плана воспитательной работы, посещение классных часов, родительских собраний; собеседование с классным руководителем, учащимися, их родителями; наблюдение за работой и общением классного руководителя с учащимися и их родителями</w:t>
            </w:r>
          </w:p>
        </w:tc>
        <w:tc>
          <w:tcPr>
            <w:tcW w:w="1842" w:type="dxa"/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1398F">
              <w:rPr>
                <w:rFonts w:ascii="Times New Roman" w:hAnsi="Times New Roman"/>
              </w:rPr>
              <w:t>ВР</w:t>
            </w:r>
          </w:p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1D100D" w:rsidRDefault="008616B1" w:rsidP="006A0D7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правка по итогам контроля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Pr="009A31AB">
              <w:rPr>
                <w:rFonts w:ascii="Times New Roman" w:hAnsi="Times New Roman"/>
                <w:b/>
                <w:i/>
              </w:rPr>
              <w:t>. Контроль состояния школьной документации</w:t>
            </w:r>
          </w:p>
        </w:tc>
      </w:tr>
      <w:tr w:rsidR="008616B1" w:rsidRPr="005B57DD" w:rsidTr="006A0D7C">
        <w:trPr>
          <w:trHeight w:val="956"/>
        </w:trPr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Проверка журналов (классных, элективных курсов, кружков)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блюдение единых требований к оформлению журналов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(1-9</w:t>
            </w:r>
            <w:r w:rsidRPr="009A31AB">
              <w:rPr>
                <w:rFonts w:ascii="Times New Roman" w:hAnsi="Times New Roman"/>
              </w:rPr>
              <w:t xml:space="preserve"> классы)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Обзорный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Справка, совещание при директоре</w:t>
            </w:r>
          </w:p>
        </w:tc>
      </w:tr>
      <w:tr w:rsidR="008616B1" w:rsidRPr="005B57DD" w:rsidTr="006A0D7C">
        <w:trPr>
          <w:trHeight w:val="956"/>
        </w:trPr>
        <w:tc>
          <w:tcPr>
            <w:tcW w:w="3085" w:type="dxa"/>
          </w:tcPr>
          <w:p w:rsidR="008616B1" w:rsidRPr="002F3FF0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2F3FF0">
              <w:rPr>
                <w:rFonts w:ascii="Times New Roman" w:hAnsi="Times New Roman"/>
              </w:rPr>
              <w:t>2. Организация внеурочной занятости детей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Проверить </w:t>
            </w:r>
            <w:r w:rsidRPr="008616B1">
              <w:rPr>
                <w:rFonts w:ascii="Times New Roman" w:hAnsi="Times New Roman"/>
                <w:color w:val="000000"/>
                <w:szCs w:val="24"/>
                <w:lang w:val="ru-RU"/>
              </w:rPr>
              <w:t>наполняемость  групп, контроль «трудных» детей</w:t>
            </w:r>
          </w:p>
        </w:tc>
        <w:tc>
          <w:tcPr>
            <w:tcW w:w="2126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Руководители кружков и секций, классные руководители 1-9 классов</w:t>
            </w:r>
          </w:p>
        </w:tc>
        <w:tc>
          <w:tcPr>
            <w:tcW w:w="1985" w:type="dxa"/>
          </w:tcPr>
          <w:p w:rsidR="008616B1" w:rsidRPr="002F3FF0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2F3FF0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8616B1" w:rsidRPr="002F3FF0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2F3FF0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842" w:type="dxa"/>
          </w:tcPr>
          <w:p w:rsidR="008616B1" w:rsidRPr="002F3FF0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2F3FF0"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</w:tcPr>
          <w:p w:rsidR="008616B1" w:rsidRPr="002F3FF0" w:rsidRDefault="008616B1" w:rsidP="006A0D7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iCs/>
              </w:rPr>
            </w:pPr>
            <w:r w:rsidRPr="002F3FF0">
              <w:rPr>
                <w:rFonts w:ascii="Times New Roman" w:hAnsi="Times New Roman"/>
                <w:iCs/>
              </w:rPr>
              <w:t>Справка по итогам контроля</w:t>
            </w:r>
          </w:p>
        </w:tc>
      </w:tr>
      <w:tr w:rsidR="008616B1" w:rsidRPr="002F6E21" w:rsidTr="006A0D7C">
        <w:trPr>
          <w:trHeight w:val="282"/>
        </w:trPr>
        <w:tc>
          <w:tcPr>
            <w:tcW w:w="15276" w:type="dxa"/>
            <w:gridSpan w:val="7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b/>
                <w:i/>
                <w:lang w:val="ru-RU"/>
              </w:rPr>
              <w:t>5.  Контроль работы по обеспечению безопасности образовательной деятельности и сохранению здоровья обучающихся</w:t>
            </w:r>
          </w:p>
        </w:tc>
      </w:tr>
      <w:tr w:rsidR="008616B1" w:rsidRPr="005B57DD" w:rsidTr="006A0D7C">
        <w:trPr>
          <w:trHeight w:val="655"/>
        </w:trPr>
        <w:tc>
          <w:tcPr>
            <w:tcW w:w="3085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Организация работы по обеспечению безопасности дорожного движения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Контроль проведения  мероприятий акции «Внимание, дети!»</w:t>
            </w:r>
          </w:p>
        </w:tc>
        <w:tc>
          <w:tcPr>
            <w:tcW w:w="2126" w:type="dxa"/>
          </w:tcPr>
          <w:p w:rsidR="008616B1" w:rsidRPr="001D100D" w:rsidRDefault="008616B1" w:rsidP="006A0D7C">
            <w:pPr>
              <w:spacing w:after="0"/>
              <w:contextualSpacing/>
              <w:rPr>
                <w:rFonts w:ascii="Times New Roman" w:hAnsi="Times New Roman"/>
                <w:b/>
                <w:i/>
                <w:iCs/>
              </w:rPr>
            </w:pPr>
            <w:r w:rsidRPr="00F52C53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 </w:t>
            </w:r>
            <w:r w:rsidRPr="00F52C53">
              <w:rPr>
                <w:rFonts w:ascii="Times New Roman" w:hAnsi="Times New Roman"/>
              </w:rPr>
              <w:t>1-9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ка документации, посещение мероприятий, анкетирование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</w:tcPr>
          <w:p w:rsidR="008616B1" w:rsidRPr="001D100D" w:rsidRDefault="008616B1" w:rsidP="006A0D7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правка по итогам контроля</w:t>
            </w:r>
          </w:p>
        </w:tc>
      </w:tr>
    </w:tbl>
    <w:p w:rsidR="008616B1" w:rsidRDefault="008616B1" w:rsidP="008616B1">
      <w:pPr>
        <w:contextualSpacing/>
        <w:outlineLvl w:val="0"/>
        <w:rPr>
          <w:rFonts w:ascii="Times New Roman" w:hAnsi="Times New Roman"/>
          <w:b/>
          <w:i/>
        </w:rPr>
      </w:pPr>
    </w:p>
    <w:p w:rsidR="008616B1" w:rsidRPr="002D2874" w:rsidRDefault="008616B1" w:rsidP="008616B1">
      <w:pPr>
        <w:contextualSpacing/>
        <w:jc w:val="center"/>
        <w:outlineLvl w:val="0"/>
        <w:rPr>
          <w:rFonts w:ascii="Times New Roman" w:hAnsi="Times New Roman"/>
          <w:b/>
          <w:i/>
          <w:sz w:val="28"/>
        </w:rPr>
      </w:pPr>
      <w:r w:rsidRPr="002D2874">
        <w:rPr>
          <w:rFonts w:ascii="Times New Roman" w:hAnsi="Times New Roman"/>
          <w:b/>
          <w:i/>
          <w:sz w:val="28"/>
        </w:rPr>
        <w:lastRenderedPageBreak/>
        <w:t>Октябрь</w:t>
      </w:r>
    </w:p>
    <w:p w:rsidR="008616B1" w:rsidRPr="005B57DD" w:rsidRDefault="008616B1" w:rsidP="008616B1">
      <w:pPr>
        <w:contextualSpacing/>
        <w:outlineLvl w:val="0"/>
        <w:rPr>
          <w:rFonts w:ascii="Times New Roman" w:hAnsi="Times New Roman"/>
          <w:b/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126"/>
        <w:gridCol w:w="1985"/>
        <w:gridCol w:w="1843"/>
        <w:gridCol w:w="1842"/>
        <w:gridCol w:w="1560"/>
      </w:tblGrid>
      <w:tr w:rsidR="008616B1" w:rsidRPr="005B57DD" w:rsidTr="006A0D7C">
        <w:trPr>
          <w:trHeight w:val="809"/>
        </w:trPr>
        <w:tc>
          <w:tcPr>
            <w:tcW w:w="3085" w:type="dxa"/>
          </w:tcPr>
          <w:p w:rsidR="008616B1" w:rsidRPr="005B57DD" w:rsidRDefault="008616B1" w:rsidP="006A0D7C">
            <w:pPr>
              <w:shd w:val="clear" w:color="auto" w:fill="FFFFFF"/>
              <w:ind w:right="101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835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shd w:val="clear" w:color="auto" w:fill="FFFFFF"/>
              <w:ind w:right="91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Форма </w:t>
            </w:r>
            <w:r w:rsidRPr="009A31AB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shd w:val="clear" w:color="auto" w:fill="FFFFFF"/>
              <w:ind w:right="96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9A31AB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560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</w:rPr>
              <w:t>Результа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3"/>
              </w:rPr>
              <w:t>ля, место проведения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1. </w:t>
            </w:r>
            <w:r w:rsidRPr="009A31AB">
              <w:rPr>
                <w:rFonts w:ascii="Times New Roman" w:hAnsi="Times New Roman"/>
                <w:b/>
                <w:i/>
              </w:rPr>
              <w:t>Контроль  выполнения всеобуча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1. Индивидуальная работа по ликвидации пробелов в знаниях 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Качество проведения занятий с отстающими школьниками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с отстающими школьниками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1843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Наблюдение, собеседование с учителями, школьниками и их родителями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учителей</w:t>
            </w:r>
            <w:r>
              <w:rPr>
                <w:rFonts w:ascii="Times New Roman" w:hAnsi="Times New Roman"/>
              </w:rPr>
              <w:t>-</w:t>
            </w:r>
            <w:r w:rsidRPr="009A31AB">
              <w:rPr>
                <w:rFonts w:ascii="Times New Roman" w:hAnsi="Times New Roman"/>
              </w:rPr>
              <w:t xml:space="preserve"> предметников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8616B1" w:rsidRPr="002F6E21" w:rsidTr="006A0D7C">
        <w:tc>
          <w:tcPr>
            <w:tcW w:w="15276" w:type="dxa"/>
            <w:gridSpan w:val="7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8616B1">
              <w:rPr>
                <w:rFonts w:ascii="Times New Roman" w:hAnsi="Times New Roman"/>
                <w:b/>
                <w:lang w:val="ru-RU"/>
              </w:rPr>
              <w:t>2</w:t>
            </w:r>
            <w:r w:rsidRPr="008616B1">
              <w:rPr>
                <w:rFonts w:ascii="Times New Roman" w:hAnsi="Times New Roman"/>
                <w:b/>
                <w:i/>
                <w:lang w:val="ru-RU"/>
              </w:rPr>
              <w:t>. Контроль  состояния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8616B1" w:rsidRPr="002F6E21" w:rsidTr="006A0D7C">
        <w:tc>
          <w:tcPr>
            <w:tcW w:w="30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Адаптационный период в 1 классе. 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ение уровня адаптации учащихся 1 класса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учителей в 1  классе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1843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Классно – обобщающий, наблюдение. Посещение уроков, собеседование, диагностика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ЗДУВР, педагог-психолог 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, приказ, совещание при директоре</w:t>
            </w:r>
          </w:p>
        </w:tc>
      </w:tr>
      <w:tr w:rsidR="008616B1" w:rsidRPr="002F6E21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2. Контроль  работы  по формированию УУД на уроках математики в 1-9 классах</w:t>
            </w:r>
          </w:p>
        </w:tc>
        <w:tc>
          <w:tcPr>
            <w:tcW w:w="2835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Система работы учителей математики</w:t>
            </w:r>
          </w:p>
        </w:tc>
        <w:tc>
          <w:tcPr>
            <w:tcW w:w="2126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1985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Предметно-обобщающий</w:t>
            </w:r>
          </w:p>
        </w:tc>
        <w:tc>
          <w:tcPr>
            <w:tcW w:w="1843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Посещение уроков, собеседование.</w:t>
            </w:r>
          </w:p>
        </w:tc>
        <w:tc>
          <w:tcPr>
            <w:tcW w:w="1842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ЗДУВР</w:t>
            </w:r>
          </w:p>
          <w:p w:rsidR="008616B1" w:rsidRPr="00870868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8616B1" w:rsidRDefault="008616B1" w:rsidP="006A0D7C">
            <w:pPr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 по итогам  проверки</w:t>
            </w:r>
          </w:p>
          <w:p w:rsidR="008616B1" w:rsidRPr="008616B1" w:rsidRDefault="008616B1" w:rsidP="006A0D7C">
            <w:pPr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вещание при    директоре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870868" w:rsidRDefault="008616B1" w:rsidP="006A0D7C">
            <w:pPr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состояния воспитательной работы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E90995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рабочей программы воспитания 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ить реализацию рабочей программы воспитания в урочной деятельности</w:t>
            </w:r>
          </w:p>
        </w:tc>
        <w:tc>
          <w:tcPr>
            <w:tcW w:w="2126" w:type="dxa"/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  <w:tc>
          <w:tcPr>
            <w:tcW w:w="1985" w:type="dxa"/>
          </w:tcPr>
          <w:p w:rsidR="008616B1" w:rsidRPr="00E90995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E9099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уроков, </w:t>
            </w:r>
            <w:r w:rsidRPr="00951D30">
              <w:rPr>
                <w:rFonts w:ascii="Times New Roman" w:hAnsi="Times New Roman"/>
              </w:rPr>
              <w:t>беседы</w:t>
            </w:r>
          </w:p>
        </w:tc>
        <w:tc>
          <w:tcPr>
            <w:tcW w:w="1842" w:type="dxa"/>
          </w:tcPr>
          <w:p w:rsidR="008616B1" w:rsidRPr="009A31A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</w:tcPr>
          <w:p w:rsidR="008616B1" w:rsidRPr="001D100D" w:rsidRDefault="008616B1" w:rsidP="006A0D7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правка по итогам контроля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Pr="008E31CE">
              <w:rPr>
                <w:rFonts w:ascii="Times New Roman" w:hAnsi="Times New Roman"/>
                <w:b/>
                <w:i/>
              </w:rPr>
              <w:t>. Контроль</w:t>
            </w:r>
            <w:r w:rsidRPr="009A31AB">
              <w:rPr>
                <w:rFonts w:ascii="Times New Roman" w:hAnsi="Times New Roman"/>
                <w:b/>
                <w:i/>
              </w:rPr>
              <w:t xml:space="preserve"> состояния  школьной документации</w:t>
            </w:r>
          </w:p>
        </w:tc>
      </w:tr>
      <w:tr w:rsidR="008616B1" w:rsidRPr="002F6E21" w:rsidTr="006A0D7C">
        <w:trPr>
          <w:trHeight w:val="1319"/>
        </w:trPr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lastRenderedPageBreak/>
              <w:t>1.Работа классных руководителей и учителей 2-9 классов с дневниками учеников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Соблюдение единых орфографических требований, своевременность выставления отметок 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и учеников 2-9</w:t>
            </w:r>
            <w:r w:rsidRPr="009A31AB">
              <w:rPr>
                <w:rFonts w:ascii="Times New Roman" w:hAnsi="Times New Roman"/>
              </w:rPr>
              <w:t xml:space="preserve"> классов 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ный </w:t>
            </w:r>
          </w:p>
        </w:tc>
        <w:tc>
          <w:tcPr>
            <w:tcW w:w="1843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Анализ ведения дневников, собеседование с учителями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иказ, справка по итогам проверки</w:t>
            </w:r>
          </w:p>
        </w:tc>
      </w:tr>
      <w:tr w:rsidR="008616B1" w:rsidRPr="005B57DD" w:rsidTr="006A0D7C">
        <w:trPr>
          <w:trHeight w:val="1319"/>
        </w:trPr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2. Проверка журналов (классных, элективных курсов, кружков)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блюдение единых требований к оформлению журналов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(1-9</w:t>
            </w:r>
            <w:r w:rsidRPr="009A31AB">
              <w:rPr>
                <w:rFonts w:ascii="Times New Roman" w:hAnsi="Times New Roman"/>
              </w:rPr>
              <w:t xml:space="preserve"> классы)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Обзорный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Справка, совещание при директоре</w:t>
            </w:r>
          </w:p>
        </w:tc>
      </w:tr>
    </w:tbl>
    <w:p w:rsidR="008616B1" w:rsidRPr="005B57DD" w:rsidRDefault="008616B1" w:rsidP="008616B1">
      <w:pPr>
        <w:contextualSpacing/>
        <w:rPr>
          <w:rFonts w:ascii="Times New Roman" w:hAnsi="Times New Roman"/>
          <w:b/>
          <w:i/>
        </w:rPr>
      </w:pPr>
    </w:p>
    <w:p w:rsidR="008616B1" w:rsidRPr="002F485B" w:rsidRDefault="008616B1" w:rsidP="008616B1">
      <w:pPr>
        <w:contextualSpacing/>
        <w:jc w:val="center"/>
        <w:rPr>
          <w:rFonts w:ascii="Times New Roman" w:hAnsi="Times New Roman"/>
          <w:b/>
          <w:i/>
          <w:sz w:val="28"/>
        </w:rPr>
      </w:pPr>
      <w:r w:rsidRPr="002F485B">
        <w:rPr>
          <w:rFonts w:ascii="Times New Roman" w:hAnsi="Times New Roman"/>
          <w:b/>
          <w:i/>
          <w:sz w:val="28"/>
        </w:rPr>
        <w:t>Но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126"/>
        <w:gridCol w:w="1985"/>
        <w:gridCol w:w="1843"/>
        <w:gridCol w:w="1842"/>
        <w:gridCol w:w="1560"/>
      </w:tblGrid>
      <w:tr w:rsidR="008616B1" w:rsidRPr="002F6E21" w:rsidTr="006A0D7C">
        <w:tc>
          <w:tcPr>
            <w:tcW w:w="3085" w:type="dxa"/>
          </w:tcPr>
          <w:p w:rsidR="008616B1" w:rsidRPr="005B57DD" w:rsidRDefault="008616B1" w:rsidP="006A0D7C">
            <w:pPr>
              <w:shd w:val="clear" w:color="auto" w:fill="FFFFFF"/>
              <w:ind w:left="192" w:right="101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835" w:type="dxa"/>
          </w:tcPr>
          <w:p w:rsidR="008616B1" w:rsidRPr="005B57DD" w:rsidRDefault="008616B1" w:rsidP="006A0D7C">
            <w:pPr>
              <w:shd w:val="clear" w:color="auto" w:fill="FFFFFF"/>
              <w:ind w:left="154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shd w:val="clear" w:color="auto" w:fill="FFFFFF"/>
              <w:ind w:left="115" w:right="91" w:firstLine="19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shd w:val="clear" w:color="auto" w:fill="FFFFFF"/>
              <w:ind w:firstLine="23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Форма </w:t>
            </w:r>
            <w:r w:rsidRPr="009A31AB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shd w:val="clear" w:color="auto" w:fill="FFFFFF"/>
              <w:ind w:left="106" w:right="96" w:firstLine="62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9A31AB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616B1">
              <w:rPr>
                <w:rFonts w:ascii="Times New Roman" w:hAnsi="Times New Roman"/>
                <w:b/>
                <w:iCs/>
                <w:lang w:val="ru-RU"/>
              </w:rPr>
              <w:t>Результа</w:t>
            </w:r>
            <w:r w:rsidRPr="008616B1">
              <w:rPr>
                <w:rFonts w:ascii="Times New Roman" w:hAnsi="Times New Roman"/>
                <w:b/>
                <w:iCs/>
                <w:spacing w:val="-1"/>
                <w:lang w:val="ru-RU"/>
              </w:rPr>
              <w:t>ты контро</w:t>
            </w:r>
            <w:r w:rsidRPr="008616B1">
              <w:rPr>
                <w:rFonts w:ascii="Times New Roman" w:hAnsi="Times New Roman"/>
                <w:b/>
                <w:iCs/>
                <w:spacing w:val="-1"/>
                <w:lang w:val="ru-RU"/>
              </w:rPr>
              <w:softHyphen/>
            </w:r>
            <w:r w:rsidRPr="008616B1">
              <w:rPr>
                <w:rFonts w:ascii="Times New Roman" w:hAnsi="Times New Roman"/>
                <w:b/>
                <w:iCs/>
                <w:spacing w:val="3"/>
                <w:lang w:val="ru-RU"/>
              </w:rPr>
              <w:t xml:space="preserve">ля, место </w:t>
            </w:r>
            <w:r w:rsidRPr="008616B1">
              <w:rPr>
                <w:rFonts w:ascii="Times New Roman" w:hAnsi="Times New Roman"/>
                <w:b/>
                <w:iCs/>
                <w:spacing w:val="1"/>
                <w:lang w:val="ru-RU"/>
              </w:rPr>
              <w:t xml:space="preserve">подведения </w:t>
            </w:r>
            <w:r w:rsidRPr="008616B1">
              <w:rPr>
                <w:rFonts w:ascii="Times New Roman" w:hAnsi="Times New Roman"/>
                <w:b/>
                <w:iCs/>
                <w:spacing w:val="3"/>
                <w:lang w:val="ru-RU"/>
              </w:rPr>
              <w:t>итогов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1. </w:t>
            </w:r>
            <w:r w:rsidRPr="009A31AB">
              <w:rPr>
                <w:rFonts w:ascii="Times New Roman" w:hAnsi="Times New Roman"/>
                <w:b/>
                <w:i/>
              </w:rPr>
              <w:t>Контроль выполнения всеобуча</w:t>
            </w:r>
          </w:p>
        </w:tc>
      </w:tr>
      <w:tr w:rsidR="008616B1" w:rsidRPr="002F6E21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Контроль  работы учителей с одаренными и мотивированными детьми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Анализ результатов проведения школьных предметных олимпиад</w:t>
            </w:r>
          </w:p>
        </w:tc>
        <w:tc>
          <w:tcPr>
            <w:tcW w:w="2126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одготовка учащихся к районным олимпиадам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ерсональный анализ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иказ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2. Посещаемость занятий учащимися 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Контроль  посещаемости занятий учащимися со стороны классных руководителей.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1-9</w:t>
            </w:r>
            <w:r w:rsidRPr="009A31AB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собеседование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совещание при директоре</w:t>
            </w:r>
          </w:p>
        </w:tc>
      </w:tr>
      <w:tr w:rsidR="008616B1" w:rsidRPr="002F6E21" w:rsidTr="006A0D7C">
        <w:tc>
          <w:tcPr>
            <w:tcW w:w="15276" w:type="dxa"/>
            <w:gridSpan w:val="7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8616B1">
              <w:rPr>
                <w:rFonts w:ascii="Times New Roman" w:hAnsi="Times New Roman"/>
                <w:b/>
                <w:i/>
                <w:lang w:val="ru-RU"/>
              </w:rPr>
              <w:t>2.</w:t>
            </w:r>
            <w:r w:rsidRPr="008616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616B1">
              <w:rPr>
                <w:rFonts w:ascii="Times New Roman" w:hAnsi="Times New Roman"/>
                <w:b/>
                <w:i/>
                <w:lang w:val="ru-RU"/>
              </w:rPr>
              <w:t>Контроль  состояния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8616B1" w:rsidRPr="002F6E21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 Контроль  работы  по формированию УУД на уроках русского языка в 1-9 классах</w:t>
            </w:r>
          </w:p>
        </w:tc>
        <w:tc>
          <w:tcPr>
            <w:tcW w:w="2835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Система работы учителей математики</w:t>
            </w:r>
          </w:p>
        </w:tc>
        <w:tc>
          <w:tcPr>
            <w:tcW w:w="2126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1985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Предметно-обобщающий</w:t>
            </w:r>
          </w:p>
        </w:tc>
        <w:tc>
          <w:tcPr>
            <w:tcW w:w="1843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Посещение уроков, собеседование.</w:t>
            </w:r>
          </w:p>
        </w:tc>
        <w:tc>
          <w:tcPr>
            <w:tcW w:w="1842" w:type="dxa"/>
          </w:tcPr>
          <w:p w:rsidR="008616B1" w:rsidRPr="00870868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70868">
              <w:rPr>
                <w:rFonts w:ascii="Times New Roman" w:hAnsi="Times New Roman"/>
              </w:rPr>
              <w:t>ЗДУВР</w:t>
            </w:r>
          </w:p>
          <w:p w:rsidR="008616B1" w:rsidRPr="00870868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8616B1" w:rsidRDefault="008616B1" w:rsidP="006A0D7C">
            <w:pPr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 по итогам  проверки</w:t>
            </w:r>
          </w:p>
          <w:p w:rsidR="008616B1" w:rsidRPr="008616B1" w:rsidRDefault="008616B1" w:rsidP="006A0D7C">
            <w:pPr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вещание при    директоре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состояния воспитательной работы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8616B1" w:rsidRDefault="008616B1" w:rsidP="006A0D7C">
            <w:pPr>
              <w:shd w:val="clear" w:color="auto" w:fill="FFFFFF"/>
              <w:spacing w:after="0"/>
              <w:ind w:left="36" w:right="432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Работа классных </w:t>
            </w:r>
            <w:r w:rsidRPr="008616B1">
              <w:rPr>
                <w:rFonts w:ascii="Times New Roman" w:hAnsi="Times New Roman"/>
                <w:lang w:val="ru-RU"/>
              </w:rPr>
              <w:lastRenderedPageBreak/>
              <w:t>руководителей с родителями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lastRenderedPageBreak/>
              <w:t xml:space="preserve">Проверить наличие и </w:t>
            </w:r>
            <w:r w:rsidRPr="008616B1">
              <w:rPr>
                <w:rFonts w:ascii="Times New Roman" w:hAnsi="Times New Roman"/>
                <w:lang w:val="ru-RU"/>
              </w:rPr>
              <w:lastRenderedPageBreak/>
              <w:t>качество взаимодействия классных руководителей и родителей.</w:t>
            </w:r>
            <w:r w:rsidRPr="008616B1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01398F">
              <w:rPr>
                <w:rFonts w:ascii="Times New Roman" w:hAnsi="Times New Roman"/>
              </w:rPr>
              <w:lastRenderedPageBreak/>
              <w:t xml:space="preserve">Классные </w:t>
            </w:r>
            <w:r w:rsidRPr="0001398F">
              <w:rPr>
                <w:rFonts w:ascii="Times New Roman" w:hAnsi="Times New Roman"/>
              </w:rPr>
              <w:lastRenderedPageBreak/>
              <w:t>руководители 1 - 9 классов</w:t>
            </w:r>
          </w:p>
        </w:tc>
        <w:tc>
          <w:tcPr>
            <w:tcW w:w="1985" w:type="dxa"/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3C3A2D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1843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Анализ планов </w:t>
            </w:r>
            <w:r w:rsidRPr="008616B1">
              <w:rPr>
                <w:rFonts w:ascii="Times New Roman" w:hAnsi="Times New Roman"/>
                <w:lang w:val="ru-RU"/>
              </w:rPr>
              <w:lastRenderedPageBreak/>
              <w:t>воспитательной работы 1-9 классов, собеседования</w:t>
            </w:r>
          </w:p>
        </w:tc>
        <w:tc>
          <w:tcPr>
            <w:tcW w:w="1842" w:type="dxa"/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</w:t>
            </w:r>
            <w:r w:rsidRPr="0001398F">
              <w:rPr>
                <w:rFonts w:ascii="Times New Roman" w:hAnsi="Times New Roman"/>
              </w:rPr>
              <w:t>ВР</w:t>
            </w:r>
          </w:p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1D100D" w:rsidRDefault="008616B1" w:rsidP="006A0D7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Справка по </w:t>
            </w:r>
            <w:r>
              <w:rPr>
                <w:rFonts w:ascii="Times New Roman" w:hAnsi="Times New Roman"/>
                <w:iCs/>
              </w:rPr>
              <w:lastRenderedPageBreak/>
              <w:t>итогам контроля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E90995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рабочей программы воспитания 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ить реализацию рабочей программы воспитания в урочной деятельности</w:t>
            </w:r>
          </w:p>
        </w:tc>
        <w:tc>
          <w:tcPr>
            <w:tcW w:w="2126" w:type="dxa"/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  <w:tc>
          <w:tcPr>
            <w:tcW w:w="1985" w:type="dxa"/>
          </w:tcPr>
          <w:p w:rsidR="008616B1" w:rsidRPr="00E90995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E9099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уроков, </w:t>
            </w:r>
            <w:r w:rsidRPr="00951D30">
              <w:rPr>
                <w:rFonts w:ascii="Times New Roman" w:hAnsi="Times New Roman"/>
              </w:rPr>
              <w:t>беседы</w:t>
            </w:r>
          </w:p>
        </w:tc>
        <w:tc>
          <w:tcPr>
            <w:tcW w:w="1842" w:type="dxa"/>
          </w:tcPr>
          <w:p w:rsidR="008616B1" w:rsidRPr="009A31A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</w:tcPr>
          <w:p w:rsidR="008616B1" w:rsidRPr="001D100D" w:rsidRDefault="008616B1" w:rsidP="006A0D7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правка по итогам контроля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A31AB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A31AB">
              <w:rPr>
                <w:rFonts w:ascii="Times New Roman" w:hAnsi="Times New Roman"/>
                <w:b/>
                <w:i/>
              </w:rPr>
              <w:t>Контроль  состояния школьной документацией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Работа учителей с классными журналами</w:t>
            </w:r>
          </w:p>
        </w:tc>
        <w:tc>
          <w:tcPr>
            <w:tcW w:w="283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Выполнение программ по предметам. Объективность выставления оценок за 1 триместр.  </w:t>
            </w:r>
            <w:r w:rsidRPr="009A31AB">
              <w:rPr>
                <w:rFonts w:ascii="Times New Roman" w:hAnsi="Times New Roman"/>
              </w:rPr>
              <w:t xml:space="preserve">Контроль классными руководителями посещаемости занятий. 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журналы 1-8</w:t>
            </w:r>
            <w:r w:rsidRPr="009A31AB">
              <w:rPr>
                <w:rFonts w:ascii="Times New Roman" w:hAnsi="Times New Roman"/>
              </w:rPr>
              <w:t xml:space="preserve"> классов.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2. Работа по обновлению школьного сайта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сайта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Обзорный 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4. </w:t>
            </w:r>
            <w:r w:rsidRPr="009A31AB">
              <w:rPr>
                <w:rFonts w:ascii="Times New Roman" w:hAnsi="Times New Roman"/>
                <w:b/>
                <w:i/>
              </w:rPr>
              <w:t>Контроль состояния воспитательной работы.</w:t>
            </w:r>
          </w:p>
        </w:tc>
      </w:tr>
      <w:tr w:rsidR="008616B1" w:rsidRPr="005B57DD" w:rsidTr="006A0D7C">
        <w:trPr>
          <w:trHeight w:val="1731"/>
        </w:trPr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1. Эффективность работы по  </w:t>
            </w:r>
            <w:r w:rsidRPr="008616B1">
              <w:rPr>
                <w:rFonts w:ascii="Times New Roman" w:hAnsi="Times New Roman"/>
                <w:iCs/>
                <w:lang w:val="ru-RU"/>
              </w:rPr>
              <w:t>профилактике совершения правонарушений и преступлений несовершеннолетними  и в отношении них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Оценка качества работы социального педагога, педагога-психолога классных руководителей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Работа с учащимися асоциального поведения</w:t>
            </w:r>
          </w:p>
        </w:tc>
        <w:tc>
          <w:tcPr>
            <w:tcW w:w="19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ение документации (социальный паспорт школы), наблюдение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иказ Совещание при директоре</w:t>
            </w:r>
          </w:p>
        </w:tc>
      </w:tr>
      <w:tr w:rsidR="008616B1" w:rsidRPr="002F6E21" w:rsidTr="006A0D7C">
        <w:tc>
          <w:tcPr>
            <w:tcW w:w="15276" w:type="dxa"/>
            <w:gridSpan w:val="7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8616B1">
              <w:rPr>
                <w:rFonts w:ascii="Times New Roman" w:hAnsi="Times New Roman"/>
                <w:b/>
                <w:lang w:val="ru-RU"/>
              </w:rPr>
              <w:t xml:space="preserve">5. </w:t>
            </w:r>
            <w:r w:rsidRPr="008616B1">
              <w:rPr>
                <w:rFonts w:ascii="Times New Roman" w:hAnsi="Times New Roman"/>
                <w:b/>
                <w:i/>
                <w:lang w:val="ru-RU"/>
              </w:rPr>
              <w:t>Контроль работы по обеспечению безопасности образовательной деятельности и сохранению здоровья обучающихся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Действия учителей и учащихся школы в условиях чрезвычайных ситуаций.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Оценка овладения учащимися и учителями навыками защиты жизни в условиях чрезвычайных ситуаций</w:t>
            </w:r>
          </w:p>
        </w:tc>
        <w:tc>
          <w:tcPr>
            <w:tcW w:w="2126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Навыки защиты жизни в условиях чрезвычайных ситуаций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документации, учебная тревога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иректор, классные руководители</w:t>
            </w:r>
          </w:p>
        </w:tc>
        <w:tc>
          <w:tcPr>
            <w:tcW w:w="1560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иказ. Совещание при директоре</w:t>
            </w:r>
          </w:p>
        </w:tc>
      </w:tr>
    </w:tbl>
    <w:p w:rsidR="008616B1" w:rsidRPr="005B57DD" w:rsidRDefault="008616B1" w:rsidP="008616B1">
      <w:pPr>
        <w:contextualSpacing/>
        <w:rPr>
          <w:rFonts w:ascii="Times New Roman" w:hAnsi="Times New Roman"/>
          <w:b/>
          <w:i/>
        </w:rPr>
      </w:pPr>
    </w:p>
    <w:p w:rsidR="008616B1" w:rsidRDefault="008616B1" w:rsidP="008616B1">
      <w:pPr>
        <w:contextualSpacing/>
        <w:jc w:val="center"/>
        <w:rPr>
          <w:rFonts w:ascii="Times New Roman" w:hAnsi="Times New Roman"/>
          <w:b/>
          <w:i/>
          <w:sz w:val="28"/>
        </w:rPr>
      </w:pPr>
      <w:r w:rsidRPr="002F485B">
        <w:rPr>
          <w:rFonts w:ascii="Times New Roman" w:hAnsi="Times New Roman"/>
          <w:b/>
          <w:i/>
          <w:sz w:val="28"/>
        </w:rPr>
        <w:t>Декабрь</w:t>
      </w:r>
    </w:p>
    <w:p w:rsidR="008616B1" w:rsidRPr="002F485B" w:rsidRDefault="008616B1" w:rsidP="008616B1">
      <w:pPr>
        <w:contextualSpacing/>
        <w:rPr>
          <w:rFonts w:ascii="Times New Roman" w:hAnsi="Times New Roman"/>
          <w:b/>
          <w:i/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126"/>
        <w:gridCol w:w="1985"/>
        <w:gridCol w:w="1843"/>
        <w:gridCol w:w="1842"/>
        <w:gridCol w:w="1560"/>
      </w:tblGrid>
      <w:tr w:rsidR="008616B1" w:rsidRPr="002F6E21" w:rsidTr="006A0D7C">
        <w:trPr>
          <w:trHeight w:val="412"/>
        </w:trPr>
        <w:tc>
          <w:tcPr>
            <w:tcW w:w="3085" w:type="dxa"/>
          </w:tcPr>
          <w:p w:rsidR="008616B1" w:rsidRPr="005B57DD" w:rsidRDefault="008616B1" w:rsidP="006A0D7C">
            <w:pPr>
              <w:shd w:val="clear" w:color="auto" w:fill="FFFFFF"/>
              <w:ind w:left="192" w:right="101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835" w:type="dxa"/>
          </w:tcPr>
          <w:p w:rsidR="008616B1" w:rsidRPr="005B57DD" w:rsidRDefault="008616B1" w:rsidP="006A0D7C">
            <w:pPr>
              <w:shd w:val="clear" w:color="auto" w:fill="FFFFFF"/>
              <w:ind w:left="154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shd w:val="clear" w:color="auto" w:fill="FFFFFF"/>
              <w:ind w:left="115" w:right="91" w:firstLine="19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shd w:val="clear" w:color="auto" w:fill="FFFFFF"/>
              <w:ind w:firstLine="23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Форма </w:t>
            </w:r>
            <w:r w:rsidRPr="009A31AB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shd w:val="clear" w:color="auto" w:fill="FFFFFF"/>
              <w:ind w:left="106" w:right="96" w:firstLine="62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9A31AB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shd w:val="clear" w:color="auto" w:fill="FFFFFF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616B1">
              <w:rPr>
                <w:rFonts w:ascii="Times New Roman" w:hAnsi="Times New Roman"/>
                <w:b/>
                <w:iCs/>
                <w:lang w:val="ru-RU"/>
              </w:rPr>
              <w:t>Результа</w:t>
            </w:r>
            <w:r w:rsidRPr="008616B1">
              <w:rPr>
                <w:rFonts w:ascii="Times New Roman" w:hAnsi="Times New Roman"/>
                <w:b/>
                <w:iCs/>
                <w:spacing w:val="-1"/>
                <w:lang w:val="ru-RU"/>
              </w:rPr>
              <w:t>ты контро</w:t>
            </w:r>
            <w:r w:rsidRPr="008616B1">
              <w:rPr>
                <w:rFonts w:ascii="Times New Roman" w:hAnsi="Times New Roman"/>
                <w:b/>
                <w:iCs/>
                <w:spacing w:val="-1"/>
                <w:lang w:val="ru-RU"/>
              </w:rPr>
              <w:softHyphen/>
            </w:r>
            <w:r w:rsidRPr="008616B1">
              <w:rPr>
                <w:rFonts w:ascii="Times New Roman" w:hAnsi="Times New Roman"/>
                <w:b/>
                <w:iCs/>
                <w:spacing w:val="3"/>
                <w:lang w:val="ru-RU"/>
              </w:rPr>
              <w:t xml:space="preserve">ля, место </w:t>
            </w:r>
            <w:r w:rsidRPr="008616B1">
              <w:rPr>
                <w:rFonts w:ascii="Times New Roman" w:hAnsi="Times New Roman"/>
                <w:b/>
                <w:iCs/>
                <w:spacing w:val="1"/>
                <w:lang w:val="ru-RU"/>
              </w:rPr>
              <w:t xml:space="preserve">подведения </w:t>
            </w:r>
            <w:r w:rsidRPr="008616B1">
              <w:rPr>
                <w:rFonts w:ascii="Times New Roman" w:hAnsi="Times New Roman"/>
                <w:b/>
                <w:iCs/>
                <w:spacing w:val="3"/>
                <w:lang w:val="ru-RU"/>
              </w:rPr>
              <w:t>итогов</w:t>
            </w:r>
          </w:p>
        </w:tc>
      </w:tr>
      <w:tr w:rsidR="008616B1" w:rsidRPr="002F6E21" w:rsidTr="006A0D7C">
        <w:tc>
          <w:tcPr>
            <w:tcW w:w="15276" w:type="dxa"/>
            <w:gridSpan w:val="7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i/>
                <w:lang w:val="ru-RU"/>
              </w:rPr>
            </w:pPr>
            <w:r w:rsidRPr="008616B1">
              <w:rPr>
                <w:rFonts w:ascii="Times New Roman" w:hAnsi="Times New Roman"/>
                <w:b/>
                <w:i/>
                <w:lang w:val="ru-RU"/>
              </w:rPr>
              <w:t>1. Контроль состояния преподавания учебных предметов</w:t>
            </w:r>
          </w:p>
        </w:tc>
      </w:tr>
      <w:tr w:rsidR="008616B1" w:rsidRPr="002F6E21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Уровень сформированности УУД в 2-9 классах. Анализ предметных и метапредметных результатов.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Административные контрольные работы по русскому языку и математике в рамках реализации адаптированных программ. </w:t>
            </w:r>
            <w:r>
              <w:rPr>
                <w:rFonts w:ascii="Times New Roman" w:hAnsi="Times New Roman"/>
              </w:rPr>
              <w:t>Итоги первого триместра</w:t>
            </w:r>
          </w:p>
        </w:tc>
        <w:tc>
          <w:tcPr>
            <w:tcW w:w="283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, итоги 1триместра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2-9 </w:t>
            </w:r>
            <w:r w:rsidRPr="009A31AB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метно – обобщающий.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Контрольные работы по предметам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вещание при    директоре</w:t>
            </w:r>
          </w:p>
        </w:tc>
      </w:tr>
      <w:tr w:rsidR="008616B1" w:rsidRPr="005B57DD" w:rsidTr="006A0D7C">
        <w:tc>
          <w:tcPr>
            <w:tcW w:w="3085" w:type="dxa"/>
          </w:tcPr>
          <w:p w:rsidR="008616B1" w:rsidRPr="00324555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324555">
              <w:rPr>
                <w:rFonts w:ascii="Times New Roman" w:hAnsi="Times New Roman"/>
              </w:rPr>
              <w:t>2. Преподавание элективных курсов.</w:t>
            </w:r>
          </w:p>
        </w:tc>
        <w:tc>
          <w:tcPr>
            <w:tcW w:w="2835" w:type="dxa"/>
          </w:tcPr>
          <w:p w:rsidR="008616B1" w:rsidRPr="00324555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324555">
              <w:rPr>
                <w:rFonts w:ascii="Times New Roman" w:hAnsi="Times New Roman"/>
              </w:rPr>
              <w:t xml:space="preserve">Изучение состояния преподавания </w:t>
            </w:r>
          </w:p>
        </w:tc>
        <w:tc>
          <w:tcPr>
            <w:tcW w:w="2126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дуктивность работы учителей, преподающих элективные курс</w:t>
            </w:r>
          </w:p>
        </w:tc>
        <w:tc>
          <w:tcPr>
            <w:tcW w:w="1985" w:type="dxa"/>
          </w:tcPr>
          <w:p w:rsidR="008616B1" w:rsidRPr="00324555" w:rsidRDefault="008616B1" w:rsidP="006A0D7C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324555">
              <w:rPr>
                <w:rFonts w:ascii="Times New Roman" w:hAnsi="Times New Roman"/>
              </w:rPr>
              <w:t>Предметно-обобщающий</w:t>
            </w:r>
          </w:p>
        </w:tc>
        <w:tc>
          <w:tcPr>
            <w:tcW w:w="1843" w:type="dxa"/>
          </w:tcPr>
          <w:p w:rsidR="008616B1" w:rsidRPr="00324555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324555">
              <w:rPr>
                <w:rFonts w:ascii="Times New Roman" w:hAnsi="Times New Roman"/>
              </w:rPr>
              <w:t>Посещение уроков, наблюдения, собеседования</w:t>
            </w:r>
          </w:p>
        </w:tc>
        <w:tc>
          <w:tcPr>
            <w:tcW w:w="1842" w:type="dxa"/>
          </w:tcPr>
          <w:p w:rsidR="008616B1" w:rsidRPr="00324555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 учителей предметников</w:t>
            </w:r>
          </w:p>
        </w:tc>
        <w:tc>
          <w:tcPr>
            <w:tcW w:w="1560" w:type="dxa"/>
          </w:tcPr>
          <w:p w:rsidR="008616B1" w:rsidRPr="00324555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324555">
              <w:rPr>
                <w:rFonts w:ascii="Times New Roman" w:hAnsi="Times New Roman"/>
              </w:rPr>
              <w:t>Справка. Приказ. Совещание при директоре</w:t>
            </w:r>
          </w:p>
          <w:p w:rsidR="008616B1" w:rsidRPr="00324555" w:rsidRDefault="008616B1" w:rsidP="006A0D7C">
            <w:pPr>
              <w:contextualSpacing/>
              <w:rPr>
                <w:rFonts w:ascii="Times New Roman" w:hAnsi="Times New Roman"/>
              </w:rPr>
            </w:pP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9A31AB">
              <w:rPr>
                <w:rFonts w:ascii="Times New Roman" w:hAnsi="Times New Roman"/>
                <w:b/>
              </w:rPr>
              <w:t xml:space="preserve">. </w:t>
            </w:r>
            <w:r w:rsidRPr="009A31AB">
              <w:rPr>
                <w:rFonts w:ascii="Times New Roman" w:hAnsi="Times New Roman"/>
                <w:b/>
                <w:i/>
              </w:rPr>
              <w:t>Контроль ведения школьной документацией</w:t>
            </w:r>
          </w:p>
        </w:tc>
      </w:tr>
      <w:tr w:rsidR="008616B1" w:rsidRPr="002F6E21" w:rsidTr="006A0D7C">
        <w:tc>
          <w:tcPr>
            <w:tcW w:w="3085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роверка классных журналов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Исполнение нормативных документов и ведение школьной документации </w:t>
            </w:r>
          </w:p>
        </w:tc>
        <w:tc>
          <w:tcPr>
            <w:tcW w:w="2126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ые журналы 1-4 классов</w:t>
            </w:r>
          </w:p>
        </w:tc>
        <w:tc>
          <w:tcPr>
            <w:tcW w:w="1985" w:type="dxa"/>
            <w:shd w:val="clear" w:color="auto" w:fill="auto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843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842" w:type="dxa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иказ, справка по итогам проверки</w:t>
            </w:r>
          </w:p>
        </w:tc>
      </w:tr>
      <w:tr w:rsidR="008616B1" w:rsidRPr="002F6E21" w:rsidTr="006A0D7C">
        <w:tc>
          <w:tcPr>
            <w:tcW w:w="308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2. Система работы учителей-предметников с рабочими тетрадями учащихся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highlight w:val="yellow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истема работы учителей над ошибками, проверка объема классных и домашних работ</w:t>
            </w:r>
          </w:p>
        </w:tc>
        <w:tc>
          <w:tcPr>
            <w:tcW w:w="2126" w:type="dxa"/>
          </w:tcPr>
          <w:p w:rsidR="008616B1" w:rsidRPr="009E00C5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 учащихся</w:t>
            </w:r>
            <w:r w:rsidRPr="009E00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8616B1" w:rsidRPr="009E00C5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ный </w:t>
            </w:r>
          </w:p>
        </w:tc>
        <w:tc>
          <w:tcPr>
            <w:tcW w:w="1843" w:type="dxa"/>
          </w:tcPr>
          <w:p w:rsidR="008616B1" w:rsidRPr="009E00C5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E00C5">
              <w:rPr>
                <w:rFonts w:ascii="Times New Roman" w:hAnsi="Times New Roman"/>
              </w:rPr>
              <w:t xml:space="preserve">Анализ </w:t>
            </w:r>
            <w:r>
              <w:rPr>
                <w:rFonts w:ascii="Times New Roman" w:hAnsi="Times New Roman"/>
              </w:rPr>
              <w:t>работ, собеседование</w:t>
            </w:r>
          </w:p>
        </w:tc>
        <w:tc>
          <w:tcPr>
            <w:tcW w:w="1842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ЗДУВР, руководитель МО учителей-предметников</w:t>
            </w:r>
          </w:p>
        </w:tc>
        <w:tc>
          <w:tcPr>
            <w:tcW w:w="1560" w:type="dxa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. Приказ. Совещание при директоре</w:t>
            </w:r>
          </w:p>
        </w:tc>
      </w:tr>
      <w:tr w:rsidR="008616B1" w:rsidRPr="005B57DD" w:rsidTr="006A0D7C">
        <w:tc>
          <w:tcPr>
            <w:tcW w:w="15276" w:type="dxa"/>
            <w:gridSpan w:val="7"/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9A31AB">
              <w:rPr>
                <w:rFonts w:ascii="Times New Roman" w:hAnsi="Times New Roman"/>
                <w:b/>
              </w:rPr>
              <w:t xml:space="preserve">. </w:t>
            </w:r>
            <w:r w:rsidRPr="009A31AB">
              <w:rPr>
                <w:rFonts w:ascii="Times New Roman" w:hAnsi="Times New Roman"/>
                <w:b/>
                <w:i/>
              </w:rPr>
              <w:t>Контроль</w:t>
            </w:r>
            <w:r>
              <w:rPr>
                <w:rFonts w:ascii="Times New Roman" w:hAnsi="Times New Roman"/>
                <w:b/>
                <w:i/>
              </w:rPr>
              <w:t xml:space="preserve"> состояния воспитательной работы</w:t>
            </w:r>
          </w:p>
        </w:tc>
      </w:tr>
      <w:tr w:rsidR="008616B1" w:rsidRPr="00123DB8" w:rsidTr="006A0D7C">
        <w:tc>
          <w:tcPr>
            <w:tcW w:w="3085" w:type="dxa"/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8616B1">
              <w:rPr>
                <w:rFonts w:ascii="Times New Roman" w:hAnsi="Times New Roman"/>
                <w:color w:val="000000"/>
                <w:lang w:val="ru-RU"/>
              </w:rPr>
              <w:t xml:space="preserve">Мониторинг уровня </w:t>
            </w:r>
            <w:r w:rsidRPr="008616B1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воспитанности уч-ся </w:t>
            </w:r>
          </w:p>
        </w:tc>
        <w:tc>
          <w:tcPr>
            <w:tcW w:w="2835" w:type="dxa"/>
          </w:tcPr>
          <w:p w:rsidR="008616B1" w:rsidRPr="00D15513" w:rsidRDefault="008616B1" w:rsidP="006A0D7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пределить уровень </w:t>
            </w:r>
            <w:r w:rsidRPr="00D15513">
              <w:rPr>
                <w:rFonts w:ascii="Times New Roman" w:hAnsi="Times New Roman"/>
                <w:color w:val="000000"/>
              </w:rPr>
              <w:lastRenderedPageBreak/>
              <w:t>воспитанности</w:t>
            </w:r>
            <w:r>
              <w:rPr>
                <w:rFonts w:ascii="Times New Roman" w:hAnsi="Times New Roman"/>
                <w:color w:val="000000"/>
              </w:rPr>
              <w:t xml:space="preserve"> учащихся</w:t>
            </w:r>
          </w:p>
        </w:tc>
        <w:tc>
          <w:tcPr>
            <w:tcW w:w="2126" w:type="dxa"/>
          </w:tcPr>
          <w:p w:rsidR="008616B1" w:rsidRPr="00D15513" w:rsidRDefault="008616B1" w:rsidP="006A0D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15513">
              <w:rPr>
                <w:rFonts w:ascii="Times New Roman" w:hAnsi="Times New Roman"/>
                <w:color w:val="000000"/>
              </w:rPr>
              <w:lastRenderedPageBreak/>
              <w:t xml:space="preserve">Обучающиеся 1-9 </w:t>
            </w:r>
            <w:r w:rsidRPr="00D15513">
              <w:rPr>
                <w:rFonts w:ascii="Times New Roman" w:hAnsi="Times New Roman"/>
                <w:color w:val="000000"/>
              </w:rPr>
              <w:lastRenderedPageBreak/>
              <w:t>классов</w:t>
            </w:r>
          </w:p>
        </w:tc>
        <w:tc>
          <w:tcPr>
            <w:tcW w:w="1985" w:type="dxa"/>
          </w:tcPr>
          <w:p w:rsidR="008616B1" w:rsidRPr="00D15513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3C3A2D">
              <w:rPr>
                <w:rFonts w:ascii="Times New Roman" w:hAnsi="Times New Roman"/>
              </w:rPr>
              <w:lastRenderedPageBreak/>
              <w:t xml:space="preserve">Классно - </w:t>
            </w:r>
            <w:r w:rsidRPr="003C3A2D">
              <w:rPr>
                <w:rFonts w:ascii="Times New Roman" w:hAnsi="Times New Roman"/>
              </w:rPr>
              <w:lastRenderedPageBreak/>
              <w:t>обобщающий</w:t>
            </w:r>
          </w:p>
        </w:tc>
        <w:tc>
          <w:tcPr>
            <w:tcW w:w="1843" w:type="dxa"/>
          </w:tcPr>
          <w:p w:rsidR="008616B1" w:rsidRPr="00D15513" w:rsidRDefault="008616B1" w:rsidP="006A0D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15513">
              <w:rPr>
                <w:rFonts w:ascii="Times New Roman" w:hAnsi="Times New Roman"/>
              </w:rPr>
              <w:lastRenderedPageBreak/>
              <w:t>Анкетирование</w:t>
            </w:r>
          </w:p>
        </w:tc>
        <w:tc>
          <w:tcPr>
            <w:tcW w:w="1842" w:type="dxa"/>
          </w:tcPr>
          <w:p w:rsidR="008616B1" w:rsidRPr="00D15513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D15513">
              <w:rPr>
                <w:rFonts w:ascii="Times New Roman" w:hAnsi="Times New Roman"/>
              </w:rPr>
              <w:t>ЗДВР</w:t>
            </w:r>
          </w:p>
          <w:p w:rsidR="008616B1" w:rsidRPr="00D15513" w:rsidRDefault="008616B1" w:rsidP="006A0D7C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1D100D" w:rsidRDefault="008616B1" w:rsidP="006A0D7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Справка по </w:t>
            </w:r>
            <w:r>
              <w:rPr>
                <w:rFonts w:ascii="Times New Roman" w:hAnsi="Times New Roman"/>
                <w:iCs/>
              </w:rPr>
              <w:lastRenderedPageBreak/>
              <w:t>итогам контроля</w:t>
            </w:r>
          </w:p>
        </w:tc>
      </w:tr>
      <w:tr w:rsidR="008616B1" w:rsidRPr="00123DB8" w:rsidTr="006A0D7C">
        <w:tc>
          <w:tcPr>
            <w:tcW w:w="3085" w:type="dxa"/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Анализ работы классных руководителей за 1 полугодие.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ить эффективность и качество проводимой воспитательной работы, выполнение целей и задач.</w:t>
            </w:r>
          </w:p>
        </w:tc>
        <w:tc>
          <w:tcPr>
            <w:tcW w:w="2126" w:type="dxa"/>
          </w:tcPr>
          <w:p w:rsidR="008616B1" w:rsidRPr="00F57E50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F57E50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 </w:t>
            </w:r>
            <w:r w:rsidRPr="00F57E50">
              <w:rPr>
                <w:rFonts w:ascii="Times New Roman" w:hAnsi="Times New Roman"/>
              </w:rPr>
              <w:t>1-9 классов</w:t>
            </w:r>
          </w:p>
        </w:tc>
        <w:tc>
          <w:tcPr>
            <w:tcW w:w="1985" w:type="dxa"/>
          </w:tcPr>
          <w:p w:rsidR="008616B1" w:rsidRPr="00E1777B" w:rsidRDefault="008616B1" w:rsidP="006A0D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843" w:type="dxa"/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Анализ воспитательной работы классных руководителей, собеседование</w:t>
            </w:r>
          </w:p>
        </w:tc>
        <w:tc>
          <w:tcPr>
            <w:tcW w:w="1842" w:type="dxa"/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1398F">
              <w:rPr>
                <w:rFonts w:ascii="Times New Roman" w:hAnsi="Times New Roman"/>
              </w:rPr>
              <w:t>ВР</w:t>
            </w:r>
          </w:p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616B1" w:rsidRPr="004320FB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123DB8" w:rsidTr="006A0D7C">
        <w:tc>
          <w:tcPr>
            <w:tcW w:w="3085" w:type="dxa"/>
          </w:tcPr>
          <w:p w:rsidR="008616B1" w:rsidRPr="00E90995" w:rsidRDefault="008616B1" w:rsidP="006A0D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рабочей программы воспитания </w:t>
            </w:r>
          </w:p>
        </w:tc>
        <w:tc>
          <w:tcPr>
            <w:tcW w:w="2835" w:type="dxa"/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ить реализацию рабочей программы воспитания в урочной деятельности</w:t>
            </w:r>
          </w:p>
        </w:tc>
        <w:tc>
          <w:tcPr>
            <w:tcW w:w="2126" w:type="dxa"/>
          </w:tcPr>
          <w:p w:rsidR="008616B1" w:rsidRDefault="008616B1" w:rsidP="006A0D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  <w:tc>
          <w:tcPr>
            <w:tcW w:w="1985" w:type="dxa"/>
          </w:tcPr>
          <w:p w:rsidR="008616B1" w:rsidRPr="00E90995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E9099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</w:tcPr>
          <w:p w:rsidR="008616B1" w:rsidRDefault="008616B1" w:rsidP="006A0D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уроков, </w:t>
            </w:r>
            <w:r w:rsidRPr="00951D30">
              <w:rPr>
                <w:rFonts w:ascii="Times New Roman" w:hAnsi="Times New Roman"/>
              </w:rPr>
              <w:t>беседы</w:t>
            </w:r>
          </w:p>
        </w:tc>
        <w:tc>
          <w:tcPr>
            <w:tcW w:w="1842" w:type="dxa"/>
          </w:tcPr>
          <w:p w:rsidR="008616B1" w:rsidRPr="009A31A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</w:tcPr>
          <w:p w:rsidR="008616B1" w:rsidRPr="004320FB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</w:tbl>
    <w:p w:rsidR="008616B1" w:rsidRPr="00123DB8" w:rsidRDefault="008616B1" w:rsidP="008616B1">
      <w:pPr>
        <w:pStyle w:val="afa"/>
        <w:contextualSpacing/>
        <w:rPr>
          <w:rFonts w:ascii="Times New Roman" w:hAnsi="Times New Roman"/>
          <w:b w:val="0"/>
          <w:i/>
          <w:sz w:val="22"/>
          <w:szCs w:val="22"/>
        </w:rPr>
      </w:pPr>
      <w:r w:rsidRPr="00123DB8">
        <w:rPr>
          <w:rFonts w:ascii="Times New Roman" w:hAnsi="Times New Roman"/>
          <w:b w:val="0"/>
          <w:i/>
          <w:sz w:val="22"/>
          <w:szCs w:val="22"/>
        </w:rPr>
        <w:t xml:space="preserve">                                                                     </w:t>
      </w:r>
    </w:p>
    <w:p w:rsidR="008616B1" w:rsidRPr="002F485B" w:rsidRDefault="008616B1" w:rsidP="008616B1">
      <w:pPr>
        <w:pStyle w:val="afa"/>
        <w:contextualSpacing/>
        <w:jc w:val="center"/>
        <w:rPr>
          <w:rFonts w:ascii="Times New Roman" w:hAnsi="Times New Roman"/>
          <w:i/>
          <w:sz w:val="28"/>
        </w:rPr>
      </w:pPr>
      <w:r w:rsidRPr="002F485B">
        <w:rPr>
          <w:rFonts w:ascii="Times New Roman" w:hAnsi="Times New Roman"/>
          <w:i/>
          <w:sz w:val="28"/>
        </w:rPr>
        <w:t>Январь</w:t>
      </w:r>
    </w:p>
    <w:p w:rsidR="008616B1" w:rsidRPr="005B57DD" w:rsidRDefault="008616B1" w:rsidP="008616B1">
      <w:pPr>
        <w:pStyle w:val="afa"/>
        <w:contextualSpacing/>
        <w:jc w:val="center"/>
        <w:rPr>
          <w:rFonts w:ascii="Times New Roman" w:hAnsi="Times New Roman"/>
          <w:i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5"/>
        <w:gridCol w:w="2126"/>
        <w:gridCol w:w="1985"/>
        <w:gridCol w:w="1843"/>
        <w:gridCol w:w="1842"/>
        <w:gridCol w:w="1560"/>
      </w:tblGrid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t>Результаты контроля, место подведения итогов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>1. Контроль  выполнения всеобуча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Посещаемость занятий учени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Контроль  посещаемости занятий учащимися со стороны классных руков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1-9</w:t>
            </w:r>
            <w:r w:rsidRPr="009A31AB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учителей предме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/>
                <w:lang w:val="ru-RU"/>
              </w:rPr>
              <w:t xml:space="preserve">2. Контроль  состояния преподавания учебных предметов </w:t>
            </w:r>
            <w:r w:rsidRPr="008616B1">
              <w:rPr>
                <w:rFonts w:ascii="Times New Roman" w:hAnsi="Times New Roman"/>
                <w:b/>
                <w:i/>
                <w:lang w:val="ru-RU"/>
              </w:rPr>
              <w:t>и выполнение обязательного минимума содержания общего образования</w:t>
            </w:r>
          </w:p>
        </w:tc>
      </w:tr>
      <w:tr w:rsidR="008616B1" w:rsidRPr="002F6E21" w:rsidTr="006A0D7C">
        <w:trPr>
          <w:trHeight w:val="73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1. Состояние преподавания учебных предметов в 9 класс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ение уровня состояния преподавания учебных предметов, обученности учащихся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Учителя, работающие в </w:t>
            </w:r>
            <w:r w:rsidRPr="008616B1">
              <w:rPr>
                <w:rFonts w:ascii="Times New Roman" w:hAnsi="Times New Roman"/>
                <w:lang w:val="ru-RU"/>
              </w:rPr>
              <w:br/>
              <w:t xml:space="preserve">9  классе, 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учащиеся 9 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осещение уроков, </w:t>
            </w:r>
            <w:r w:rsidRPr="009A31AB">
              <w:rPr>
                <w:rFonts w:ascii="Times New Roman" w:hAnsi="Times New Roman"/>
                <w:spacing w:val="-6"/>
              </w:rPr>
              <w:t>наблюде</w:t>
            </w:r>
            <w:r w:rsidRPr="009A31AB">
              <w:rPr>
                <w:rFonts w:ascii="Times New Roman" w:hAnsi="Times New Roman"/>
              </w:rPr>
              <w:t>ние,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вещание при    директоре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3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ведения школьной документации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Работа классного руководителя, учителя, родителей и учащихся с днев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Соблюдение единых орфографических требований, своевременность </w:t>
            </w:r>
            <w:r w:rsidRPr="008616B1">
              <w:rPr>
                <w:rFonts w:ascii="Times New Roman" w:hAnsi="Times New Roman"/>
                <w:lang w:val="ru-RU"/>
              </w:rPr>
              <w:lastRenderedPageBreak/>
              <w:t>выставления отметок учителями и проверки дневников кл.рук и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невники учащихся </w:t>
            </w:r>
            <w:r>
              <w:rPr>
                <w:rFonts w:ascii="Times New Roman" w:hAnsi="Times New Roman"/>
              </w:rPr>
              <w:br/>
              <w:t>2–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ведения дневников, 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а по итогам проверки   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 Проверка классных жур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Исполнение нормативных документов и ведение школьной докумен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журналы 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>4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. Контроль  состояния воспитательной работы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Организация воспитательной деятельности классного коллектива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состояния уровня воспит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коллектив  9 </w:t>
            </w:r>
            <w:r w:rsidRPr="009A31AB">
              <w:rPr>
                <w:rFonts w:ascii="Times New Roman" w:hAnsi="Times New Roman"/>
              </w:rPr>
              <w:t xml:space="preserve">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собеседование,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риказ. 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2. Результативность работы кружков в 1 полуго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ить состояние работы кружков и спортивных секций в школе; оценить их эффективность и влияние на развитие творческого потенциала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BA137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BA137B">
              <w:rPr>
                <w:rFonts w:ascii="Times New Roman" w:hAnsi="Times New Roman"/>
              </w:rPr>
              <w:t>Руководители кружков и с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BA137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951D30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осещение занятий, собеседование с руководителями, учащими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1398F">
              <w:rPr>
                <w:rFonts w:ascii="Times New Roman" w:hAnsi="Times New Roman"/>
              </w:rPr>
              <w:t>ВР</w:t>
            </w:r>
          </w:p>
          <w:p w:rsidR="008616B1" w:rsidRPr="00BA137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4320F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E90995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Реализация рабочей программы воспит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ить реализацию рабочей программы воспитания в 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E90995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E9099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уроков, </w:t>
            </w:r>
            <w:r w:rsidRPr="00951D30">
              <w:rPr>
                <w:rFonts w:ascii="Times New Roman" w:hAnsi="Times New Roman"/>
              </w:rPr>
              <w:t>бес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9A31A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4320F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lang w:val="ru-RU"/>
              </w:rPr>
              <w:t xml:space="preserve">5. </w:t>
            </w:r>
            <w:r w:rsidRPr="008616B1">
              <w:rPr>
                <w:rFonts w:ascii="Times New Roman" w:hAnsi="Times New Roman"/>
                <w:b/>
                <w:bCs/>
                <w:i/>
                <w:lang w:val="ru-RU"/>
              </w:rPr>
              <w:t>Контроль  работы по подготовке к государственной итоговой аттестации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Подготовка учащихся к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ка работы учителей по подготовке к ГИА в новой форме, оказанию индивидуальной помощи учащимся  9 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Работа учителей-предметников в 9 кл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Справка по итогам проверки. Совещание при директоре </w:t>
            </w:r>
          </w:p>
        </w:tc>
      </w:tr>
    </w:tbl>
    <w:p w:rsidR="008616B1" w:rsidRPr="005B57DD" w:rsidRDefault="008616B1" w:rsidP="008616B1">
      <w:pPr>
        <w:pStyle w:val="afa"/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616B1" w:rsidRDefault="008616B1" w:rsidP="008616B1">
      <w:pPr>
        <w:pStyle w:val="afa"/>
        <w:contextualSpacing/>
        <w:jc w:val="center"/>
        <w:rPr>
          <w:rFonts w:ascii="Times New Roman" w:hAnsi="Times New Roman"/>
          <w:i/>
          <w:sz w:val="28"/>
        </w:rPr>
      </w:pPr>
      <w:r w:rsidRPr="001B1B13">
        <w:rPr>
          <w:rFonts w:ascii="Times New Roman" w:hAnsi="Times New Roman"/>
          <w:i/>
          <w:sz w:val="28"/>
        </w:rPr>
        <w:t>Февраль</w:t>
      </w:r>
    </w:p>
    <w:p w:rsidR="008616B1" w:rsidRPr="001B1B13" w:rsidRDefault="008616B1" w:rsidP="008616B1">
      <w:pPr>
        <w:pStyle w:val="afa"/>
        <w:contextualSpacing/>
        <w:rPr>
          <w:rFonts w:ascii="Times New Roman" w:hAnsi="Times New Roman"/>
          <w:i/>
          <w:sz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18"/>
        <w:gridCol w:w="17"/>
        <w:gridCol w:w="2126"/>
        <w:gridCol w:w="1985"/>
        <w:gridCol w:w="1843"/>
        <w:gridCol w:w="76"/>
        <w:gridCol w:w="1766"/>
        <w:gridCol w:w="1560"/>
      </w:tblGrid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tabs>
                <w:tab w:val="left" w:pos="823"/>
              </w:tabs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t>Результаты контроля, место подведения итогов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1. </w:t>
            </w:r>
            <w:r w:rsidRPr="008616B1">
              <w:rPr>
                <w:rFonts w:ascii="Times New Roman" w:hAnsi="Times New Roman"/>
                <w:b/>
                <w:bCs/>
                <w:i/>
                <w:lang w:val="ru-RU"/>
              </w:rPr>
              <w:t xml:space="preserve">Контроль  состояния преподавания учебных предметов </w:t>
            </w:r>
            <w:r w:rsidRPr="008616B1">
              <w:rPr>
                <w:rFonts w:ascii="Times New Roman" w:hAnsi="Times New Roman"/>
                <w:b/>
                <w:i/>
                <w:lang w:val="ru-RU"/>
              </w:rPr>
              <w:t>и выполнение обязательного минимума содержания общего образования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Совершенствование речевых умений и навыков обучающихся на уроках английского язы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истема работы учителя английского язык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Тематически - обобщающий. Посещение урок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, анализ уроков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2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состояния воспитательной работы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Организация </w:t>
            </w:r>
            <w:r>
              <w:rPr>
                <w:rFonts w:ascii="Times New Roman" w:hAnsi="Times New Roman"/>
              </w:rPr>
              <w:t>патриотическог</w:t>
            </w:r>
            <w:r w:rsidRPr="009A31AB">
              <w:rPr>
                <w:rFonts w:ascii="Times New Roman" w:hAnsi="Times New Roman"/>
              </w:rPr>
              <w:t>о воспит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Оценка работы  классных руководителей по патриотическому воспитанию учащихся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Работа по патриотическому воспитанию на уроках и в ходе внеуро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осещение уроков и внеурочных мероприятий, бесед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 директоре.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8616B1">
              <w:rPr>
                <w:rFonts w:ascii="Times New Roman" w:hAnsi="Times New Roman"/>
                <w:b/>
                <w:i/>
                <w:lang w:val="ru-RU"/>
              </w:rPr>
              <w:t>. Контроль работы по обеспечению безопасности образовательной деятельности и сохранению здоровья обучающихся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Работа по профилактике травматизма. Соблюдение правил Д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едупреждение и профилактика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Внеклассная </w:t>
            </w:r>
            <w:r w:rsidRPr="008616B1">
              <w:rPr>
                <w:rFonts w:ascii="Times New Roman" w:hAnsi="Times New Roman"/>
                <w:spacing w:val="-6"/>
                <w:lang w:val="ru-RU"/>
              </w:rPr>
              <w:t>работа по предупреждению и профилактике детск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Наблюдение, посещение мероприятий, </w:t>
            </w:r>
            <w:r w:rsidRPr="008616B1">
              <w:rPr>
                <w:rFonts w:ascii="Times New Roman" w:hAnsi="Times New Roman"/>
                <w:spacing w:val="-6"/>
                <w:lang w:val="ru-RU"/>
              </w:rPr>
              <w:t>собеседования, анализ документа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9A31AB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A31AB">
              <w:rPr>
                <w:rFonts w:ascii="Times New Roman" w:hAnsi="Times New Roman"/>
                <w:b/>
              </w:rPr>
              <w:t xml:space="preserve">. </w:t>
            </w:r>
            <w:r w:rsidRPr="009A31AB">
              <w:rPr>
                <w:rFonts w:ascii="Times New Roman" w:hAnsi="Times New Roman"/>
                <w:b/>
                <w:i/>
              </w:rPr>
              <w:t>Контроль ведения школьной документацией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роверка классных журна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Исполнение нормативных документов и ведение школьной докумен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ые журналы 1-4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иказ, справка по итогам проверки</w:t>
            </w:r>
          </w:p>
        </w:tc>
      </w:tr>
    </w:tbl>
    <w:p w:rsidR="008616B1" w:rsidRPr="005B57DD" w:rsidRDefault="008616B1" w:rsidP="008616B1">
      <w:pPr>
        <w:pStyle w:val="afa"/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</w:t>
      </w:r>
    </w:p>
    <w:p w:rsidR="008616B1" w:rsidRDefault="008616B1" w:rsidP="008616B1">
      <w:pPr>
        <w:pStyle w:val="afa"/>
        <w:contextualSpacing/>
        <w:jc w:val="center"/>
        <w:rPr>
          <w:rFonts w:ascii="Times New Roman" w:hAnsi="Times New Roman"/>
          <w:i/>
          <w:sz w:val="28"/>
        </w:rPr>
      </w:pPr>
      <w:r w:rsidRPr="00DC11CF">
        <w:rPr>
          <w:rFonts w:ascii="Times New Roman" w:hAnsi="Times New Roman"/>
          <w:i/>
          <w:sz w:val="28"/>
        </w:rPr>
        <w:t>Март</w:t>
      </w:r>
    </w:p>
    <w:p w:rsidR="008616B1" w:rsidRPr="00DC11CF" w:rsidRDefault="008616B1" w:rsidP="008616B1">
      <w:pPr>
        <w:pStyle w:val="afa"/>
        <w:contextualSpacing/>
        <w:rPr>
          <w:rFonts w:ascii="Times New Roman" w:hAnsi="Times New Roman"/>
          <w:i/>
          <w:sz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18"/>
        <w:gridCol w:w="2143"/>
        <w:gridCol w:w="1985"/>
        <w:gridCol w:w="1843"/>
        <w:gridCol w:w="1842"/>
        <w:gridCol w:w="1560"/>
      </w:tblGrid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1D100D" w:rsidRDefault="008616B1" w:rsidP="006A0D7C">
            <w:pPr>
              <w:pStyle w:val="1"/>
              <w:spacing w:line="240" w:lineRule="auto"/>
              <w:ind w:left="672"/>
              <w:contextualSpacing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1D100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Цель контрол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8616B1" w:rsidRDefault="008616B1" w:rsidP="006A0D7C">
            <w:pPr>
              <w:ind w:right="-397"/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t>Результаты</w:t>
            </w:r>
          </w:p>
          <w:p w:rsidR="008616B1" w:rsidRPr="008616B1" w:rsidRDefault="008616B1" w:rsidP="006A0D7C">
            <w:pPr>
              <w:ind w:right="190"/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t>контроля, место подведения итогов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1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выполнения всеобуча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1. Работа со слабоуспевающими </w:t>
            </w:r>
            <w:r w:rsidRPr="008616B1">
              <w:rPr>
                <w:rFonts w:ascii="Times New Roman" w:hAnsi="Times New Roman"/>
                <w:lang w:val="ru-RU"/>
              </w:rPr>
              <w:lastRenderedPageBreak/>
              <w:t>школьниками и детьми «группы риска» 5–9 кл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lastRenderedPageBreak/>
              <w:t>Анализ работы учителей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5–9-х классов и  по </w:t>
            </w:r>
            <w:r w:rsidRPr="008616B1">
              <w:rPr>
                <w:rFonts w:ascii="Times New Roman" w:hAnsi="Times New Roman"/>
                <w:lang w:val="ru-RU"/>
              </w:rPr>
              <w:lastRenderedPageBreak/>
              <w:t>ликвидации пробелов в знаниях учащихс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lastRenderedPageBreak/>
              <w:t>Учебный процесс в 5–9-х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Наблюдение, собеседование, </w:t>
            </w:r>
            <w:r w:rsidRPr="009A31AB">
              <w:rPr>
                <w:rFonts w:ascii="Times New Roman" w:hAnsi="Times New Roman"/>
              </w:rPr>
              <w:lastRenderedPageBreak/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УВР,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A31AB">
              <w:rPr>
                <w:rFonts w:ascii="Times New Roman" w:hAnsi="Times New Roman"/>
              </w:rPr>
              <w:t>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lang w:val="ru-RU"/>
              </w:rPr>
              <w:t xml:space="preserve">2. </w:t>
            </w:r>
            <w:r w:rsidRPr="008616B1">
              <w:rPr>
                <w:rFonts w:ascii="Times New Roman" w:hAnsi="Times New Roman"/>
                <w:b/>
                <w:bCs/>
                <w:i/>
                <w:lang w:val="ru-RU"/>
              </w:rPr>
              <w:t xml:space="preserve">Контроль  состояния преподавания учебных предметов </w:t>
            </w:r>
            <w:r w:rsidRPr="008616B1">
              <w:rPr>
                <w:rFonts w:ascii="Times New Roman" w:hAnsi="Times New Roman"/>
                <w:b/>
                <w:i/>
                <w:lang w:val="ru-RU"/>
              </w:rPr>
              <w:t>и выполнение обязательного минимума содержания общего образования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Состояние преподавания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истема рабо</w:t>
            </w:r>
            <w:r>
              <w:rPr>
                <w:rFonts w:ascii="Times New Roman" w:hAnsi="Times New Roman"/>
              </w:rPr>
              <w:t>ты учителей технологи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Тематически - обобщающий. Посещение уро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анализ уроков, собеседование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324555" w:rsidRDefault="008616B1" w:rsidP="006A0D7C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  <w:r w:rsidRPr="00324555">
              <w:rPr>
                <w:rFonts w:ascii="Times New Roman" w:hAnsi="Times New Roman"/>
                <w:b/>
                <w:bCs/>
                <w:i/>
              </w:rPr>
              <w:t>. Контроль  состояния воспитательной работы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A31AB">
              <w:rPr>
                <w:rFonts w:ascii="Times New Roman" w:hAnsi="Times New Roman"/>
              </w:rPr>
              <w:t>.Работа школьной библиоте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результативности работы библиотек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рганизация работы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омплек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работы библиотек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. Совещание при директоре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A31AB">
              <w:rPr>
                <w:rFonts w:ascii="Times New Roman" w:hAnsi="Times New Roman"/>
              </w:rPr>
              <w:t xml:space="preserve">.Работа по профориентации учащихся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Организация профориентационной работы в школ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классных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мероприятий, анкетирование, наблю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классных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. Совещание при директоре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b/>
                <w:i/>
                <w:lang w:val="ru-RU"/>
              </w:rPr>
              <w:t>4. Контроль работы по обеспечению безопасности образовательной деятельности и сохранению здоровья обучающихся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Организация деятельности классных руководителей по профилактике безопасного пове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ить эффективность мероприятий, направленных на профилактику безопасного поведения</w:t>
            </w:r>
          </w:p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35482A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35482A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 </w:t>
            </w:r>
            <w:r w:rsidRPr="0035482A">
              <w:rPr>
                <w:rFonts w:ascii="Times New Roman" w:hAnsi="Times New Roman"/>
              </w:rPr>
              <w:t>1-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беседование, анализ планов воспитательной работы, посещение классных часов и воспитате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35482A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35482A">
              <w:rPr>
                <w:rFonts w:ascii="Times New Roman" w:hAnsi="Times New Roman"/>
              </w:rPr>
              <w:t>Тематический,</w:t>
            </w:r>
            <w:r>
              <w:rPr>
                <w:rFonts w:ascii="Times New Roman" w:hAnsi="Times New Roman"/>
              </w:rPr>
              <w:t xml:space="preserve"> к</w:t>
            </w:r>
            <w:r w:rsidRPr="0035482A">
              <w:rPr>
                <w:rFonts w:ascii="Times New Roman" w:hAnsi="Times New Roman"/>
              </w:rPr>
              <w:t>лассно-обобща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1398F">
              <w:rPr>
                <w:rFonts w:ascii="Times New Roman" w:hAnsi="Times New Roman"/>
              </w:rPr>
              <w:t>ВР</w:t>
            </w:r>
          </w:p>
          <w:p w:rsidR="008616B1" w:rsidRPr="00BA137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4320F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lang w:val="ru-RU"/>
              </w:rPr>
              <w:t xml:space="preserve">5. </w:t>
            </w:r>
            <w:r w:rsidRPr="008616B1">
              <w:rPr>
                <w:rFonts w:ascii="Times New Roman" w:hAnsi="Times New Roman"/>
                <w:b/>
                <w:bCs/>
                <w:i/>
                <w:lang w:val="ru-RU"/>
              </w:rPr>
              <w:t>Контроль  работы по подготовке к государственной итоговой аттестации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Подготовка учащихся к итоговой аттестац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Проверка работы учителей по подготовке к ГИА,  организация повторения на уроках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Работа учителей-предметников в 9 кл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Справка по итогам проверки. Совещание при директоре 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A31AB">
              <w:rPr>
                <w:rFonts w:ascii="Times New Roman" w:hAnsi="Times New Roman"/>
                <w:b/>
              </w:rPr>
              <w:t xml:space="preserve">. </w:t>
            </w:r>
            <w:r w:rsidRPr="009A31AB">
              <w:rPr>
                <w:rFonts w:ascii="Times New Roman" w:hAnsi="Times New Roman"/>
                <w:b/>
                <w:i/>
              </w:rPr>
              <w:t>Контроль ведения школьной документацией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роверка классных журнал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Исполнение нормативных документов и ведение школьной документации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ые журналы 1-4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иказ, справка по итогам проверки</w:t>
            </w:r>
          </w:p>
        </w:tc>
      </w:tr>
    </w:tbl>
    <w:p w:rsidR="008616B1" w:rsidRPr="005B57DD" w:rsidRDefault="008616B1" w:rsidP="008616B1">
      <w:pPr>
        <w:pStyle w:val="afa"/>
        <w:contextualSpacing/>
        <w:rPr>
          <w:rFonts w:ascii="Times New Roman" w:hAnsi="Times New Roman"/>
          <w:i/>
          <w:sz w:val="22"/>
          <w:szCs w:val="22"/>
        </w:rPr>
      </w:pPr>
    </w:p>
    <w:p w:rsidR="008616B1" w:rsidRDefault="008616B1" w:rsidP="008616B1">
      <w:pPr>
        <w:pStyle w:val="afa"/>
        <w:contextualSpacing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Pr="00F00369">
        <w:rPr>
          <w:rFonts w:ascii="Times New Roman" w:hAnsi="Times New Roman"/>
          <w:i/>
          <w:sz w:val="28"/>
        </w:rPr>
        <w:t>Апрель</w:t>
      </w:r>
    </w:p>
    <w:p w:rsidR="008616B1" w:rsidRPr="00F00369" w:rsidRDefault="008616B1" w:rsidP="008616B1">
      <w:pPr>
        <w:pStyle w:val="afa"/>
        <w:contextualSpacing/>
        <w:rPr>
          <w:rFonts w:ascii="Times New Roman" w:hAnsi="Times New Roman"/>
          <w:i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5"/>
        <w:gridCol w:w="2126"/>
        <w:gridCol w:w="1985"/>
        <w:gridCol w:w="1843"/>
        <w:gridCol w:w="1842"/>
        <w:gridCol w:w="1560"/>
      </w:tblGrid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Результаты контроля, место </w:t>
            </w: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br/>
              <w:t>подведения итогов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3D587F" w:rsidRDefault="008616B1" w:rsidP="006A0D7C">
            <w:pPr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3D587F">
              <w:rPr>
                <w:rFonts w:ascii="Times New Roman" w:hAnsi="Times New Roman"/>
                <w:b/>
                <w:bCs/>
                <w:i/>
              </w:rPr>
              <w:t>1. Контроль  выполнения всеобуча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Организация занятий с учащимися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 Результативность работы с учащимися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учение школьников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я, анализ документации, 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предме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. Совещание при директоре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/>
                <w:lang w:val="ru-RU"/>
              </w:rPr>
              <w:t xml:space="preserve">2. Контроль  состояния преподавания учебных предметов </w:t>
            </w:r>
            <w:r w:rsidRPr="008616B1">
              <w:rPr>
                <w:rFonts w:ascii="Times New Roman" w:hAnsi="Times New Roman"/>
                <w:b/>
                <w:i/>
                <w:lang w:val="ru-RU"/>
              </w:rPr>
              <w:t>и выполнение обязательного минимума содержания общего образования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Состояние преподавания учебных предметов в 4 классе.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Уровень сформированности классного коллектива. Готовность к переходу в 5 клас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ение уровня состояния преподавания учебных предметов. Организация самостоятельной работы на уроках, подготовка к обучению в 5 классе.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Учителя, работающие в </w:t>
            </w:r>
            <w:r w:rsidRPr="008616B1">
              <w:rPr>
                <w:rFonts w:ascii="Times New Roman" w:hAnsi="Times New Roman"/>
                <w:lang w:val="ru-RU"/>
              </w:rPr>
              <w:br/>
              <w:t xml:space="preserve">4  классе, 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учащиеся 4 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осещение уроков, </w:t>
            </w:r>
            <w:r w:rsidRPr="009A31AB">
              <w:rPr>
                <w:rFonts w:ascii="Times New Roman" w:hAnsi="Times New Roman"/>
                <w:spacing w:val="-6"/>
              </w:rPr>
              <w:t>наблюде</w:t>
            </w:r>
            <w:r w:rsidRPr="009A31AB">
              <w:rPr>
                <w:rFonts w:ascii="Times New Roman" w:hAnsi="Times New Roman"/>
              </w:rPr>
              <w:t>ние,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правка по итогам проверки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Совещание при    директоре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состояния воспитательной работы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8616B1">
              <w:rPr>
                <w:rFonts w:ascii="Times New Roman" w:hAnsi="Times New Roman"/>
                <w:color w:val="000000"/>
                <w:lang w:val="ru-RU"/>
              </w:rPr>
              <w:t xml:space="preserve">1. Мониторинг уровня воспитанности уч-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D15513" w:rsidRDefault="008616B1" w:rsidP="006A0D7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ить</w:t>
            </w:r>
            <w:r w:rsidRPr="00D15513">
              <w:rPr>
                <w:rFonts w:ascii="Times New Roman" w:hAnsi="Times New Roman"/>
                <w:color w:val="000000"/>
              </w:rPr>
              <w:t xml:space="preserve"> уров</w:t>
            </w:r>
            <w:r>
              <w:rPr>
                <w:rFonts w:ascii="Times New Roman" w:hAnsi="Times New Roman"/>
                <w:color w:val="000000"/>
              </w:rPr>
              <w:t>ень</w:t>
            </w:r>
            <w:r w:rsidRPr="00D15513">
              <w:rPr>
                <w:rFonts w:ascii="Times New Roman" w:hAnsi="Times New Roman"/>
                <w:color w:val="000000"/>
              </w:rPr>
              <w:t xml:space="preserve"> воспитанности</w:t>
            </w:r>
            <w:r>
              <w:rPr>
                <w:rFonts w:ascii="Times New Roman" w:hAnsi="Times New Roman"/>
                <w:color w:val="000000"/>
              </w:rPr>
              <w:t xml:space="preserve">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D15513" w:rsidRDefault="008616B1" w:rsidP="006A0D7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D15513">
              <w:rPr>
                <w:rFonts w:ascii="Times New Roman" w:hAnsi="Times New Roman"/>
                <w:color w:val="000000"/>
              </w:rPr>
              <w:t>Обучающиеся 1-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D15513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D15513">
              <w:rPr>
                <w:rFonts w:ascii="Times New Roman" w:hAnsi="Times New Roman"/>
                <w:color w:val="000000"/>
              </w:rPr>
              <w:t>Классно - 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D15513" w:rsidRDefault="008616B1" w:rsidP="006A0D7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D15513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D15513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 w:rsidRPr="00D15513">
              <w:rPr>
                <w:rFonts w:ascii="Times New Roman" w:hAnsi="Times New Roman"/>
              </w:rPr>
              <w:t>ЗДВР</w:t>
            </w:r>
          </w:p>
          <w:p w:rsidR="008616B1" w:rsidRPr="00D15513" w:rsidRDefault="008616B1" w:rsidP="006A0D7C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4320FB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3D587F">
              <w:rPr>
                <w:rFonts w:ascii="Times New Roman" w:hAnsi="Times New Roman"/>
                <w:b/>
                <w:i/>
              </w:rPr>
              <w:t>4 . Контроль</w:t>
            </w:r>
            <w:r w:rsidRPr="009A31AB">
              <w:rPr>
                <w:rFonts w:ascii="Times New Roman" w:hAnsi="Times New Roman"/>
                <w:b/>
                <w:i/>
              </w:rPr>
              <w:t xml:space="preserve"> ведения школьной документацией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роверка классных жур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Исполнение нормативных документов и ведение школьной докумен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ые журналы 1-4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иказ, справка по итогам проверки</w:t>
            </w:r>
          </w:p>
        </w:tc>
      </w:tr>
    </w:tbl>
    <w:p w:rsidR="008616B1" w:rsidRPr="005B57DD" w:rsidRDefault="008616B1" w:rsidP="008616B1">
      <w:pPr>
        <w:pStyle w:val="afa"/>
        <w:contextualSpacing/>
        <w:rPr>
          <w:rFonts w:ascii="Times New Roman" w:hAnsi="Times New Roman"/>
          <w:i/>
        </w:rPr>
      </w:pPr>
    </w:p>
    <w:p w:rsidR="008616B1" w:rsidRDefault="008616B1" w:rsidP="008616B1">
      <w:pPr>
        <w:pStyle w:val="afa"/>
        <w:contextualSpacing/>
        <w:jc w:val="center"/>
        <w:rPr>
          <w:rFonts w:ascii="Times New Roman" w:hAnsi="Times New Roman"/>
          <w:i/>
          <w:sz w:val="28"/>
        </w:rPr>
      </w:pPr>
      <w:r w:rsidRPr="00F00369">
        <w:rPr>
          <w:rFonts w:ascii="Times New Roman" w:hAnsi="Times New Roman"/>
          <w:i/>
          <w:sz w:val="28"/>
        </w:rPr>
        <w:t>Май</w:t>
      </w:r>
    </w:p>
    <w:p w:rsidR="008616B1" w:rsidRPr="00F00369" w:rsidRDefault="008616B1" w:rsidP="008616B1">
      <w:pPr>
        <w:pStyle w:val="afa"/>
        <w:contextualSpacing/>
        <w:jc w:val="center"/>
        <w:rPr>
          <w:rFonts w:ascii="Times New Roman" w:hAnsi="Times New Roman"/>
          <w:i/>
          <w:sz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5"/>
        <w:gridCol w:w="2126"/>
        <w:gridCol w:w="1985"/>
        <w:gridCol w:w="1843"/>
        <w:gridCol w:w="1842"/>
        <w:gridCol w:w="1560"/>
      </w:tblGrid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Вопросы,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</w: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 подлежащие 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>Форма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>Метод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Ответственные 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lastRenderedPageBreak/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lastRenderedPageBreak/>
              <w:t xml:space="preserve">Результаты </w:t>
            </w: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lastRenderedPageBreak/>
              <w:t>контроля, место подведения итогов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1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выполнения  всеобуча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осещаемость занятий уче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1–9</w:t>
            </w:r>
            <w:r w:rsidRPr="009A31AB">
              <w:rPr>
                <w:rFonts w:ascii="Times New Roman" w:hAnsi="Times New Roman"/>
              </w:rPr>
              <w:t>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журналов, наблю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овещание при директоре </w:t>
            </w:r>
          </w:p>
        </w:tc>
      </w:tr>
      <w:tr w:rsidR="008616B1" w:rsidRPr="002F6E21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lang w:val="ru-RU"/>
              </w:rPr>
              <w:t xml:space="preserve">2. </w:t>
            </w:r>
            <w:r w:rsidRPr="008616B1">
              <w:rPr>
                <w:rFonts w:ascii="Times New Roman" w:hAnsi="Times New Roman"/>
                <w:b/>
                <w:bCs/>
                <w:i/>
                <w:lang w:val="ru-RU"/>
              </w:rPr>
              <w:t>Контроль  состояния преподавания учебных предметов</w:t>
            </w:r>
          </w:p>
        </w:tc>
      </w:tr>
      <w:tr w:rsidR="008616B1" w:rsidRPr="002F6E21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1. Выполнение обязательного минимума содержания образования по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ение результативности обучения во втором полуго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Уровень знаний, умений и навыков по предметам (1-9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Контрольные работы и диктанты,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ЗДУВР, руководитель МО учителей  предме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Справка по итогам проверки 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Приказ 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2. Уровень сформированности УУД в 1-9 классах. Анализ предметных и метапредметных результатов. </w:t>
            </w:r>
            <w:r w:rsidRPr="009A31AB">
              <w:rPr>
                <w:rFonts w:ascii="Times New Roman" w:hAnsi="Times New Roman"/>
              </w:rPr>
              <w:t>Итоги 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Рубежный контроль, итоги второго полугодия.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хника чтения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1-9 </w:t>
            </w:r>
            <w:r w:rsidRPr="009A31AB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метно – обобщающ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Контрольные работы 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состояния воспитательной работы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Анализ работы классных руководителей за 2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ить эффективность и качество проводимой воспитательной работы, выполнение целей и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F57E50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F57E50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 </w:t>
            </w:r>
            <w:r w:rsidRPr="00F57E50">
              <w:rPr>
                <w:rFonts w:ascii="Times New Roman" w:hAnsi="Times New Roman"/>
              </w:rPr>
              <w:t>1-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F57E50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E9099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Анализ воспитательной работы классных руководителей, 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1398F">
              <w:rPr>
                <w:rFonts w:ascii="Times New Roman" w:hAnsi="Times New Roman"/>
              </w:rPr>
              <w:t>ВР</w:t>
            </w:r>
          </w:p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4320FB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Результативность работы кружков за 2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Изучить состояние работы кружков и спортивных секций в школе; оценить их эффективность и влияние на развитие творческого потенциала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BA137B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BA137B">
              <w:rPr>
                <w:rFonts w:ascii="Times New Roman" w:hAnsi="Times New Roman"/>
              </w:rPr>
              <w:t>Руководители кружков и с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BA137B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E9099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осещение занятий, собеседование с руководителями, учащими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01398F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1398F">
              <w:rPr>
                <w:rFonts w:ascii="Times New Roman" w:hAnsi="Times New Roman"/>
              </w:rPr>
              <w:t>ВР</w:t>
            </w:r>
          </w:p>
          <w:p w:rsidR="008616B1" w:rsidRPr="00BA137B" w:rsidRDefault="008616B1" w:rsidP="006A0D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4320FB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E90995" w:rsidRDefault="008616B1" w:rsidP="006A0D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рабочей программы воспит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spacing w:after="0"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оверить реализацию рабочей программы воспитания в 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Default="008616B1" w:rsidP="006A0D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E90995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Default="008616B1" w:rsidP="006A0D7C">
            <w:pPr>
              <w:spacing w:after="0"/>
              <w:rPr>
                <w:rFonts w:ascii="Times New Roman" w:hAnsi="Times New Roman"/>
              </w:rPr>
            </w:pPr>
            <w:r w:rsidRPr="00616278">
              <w:rPr>
                <w:rFonts w:ascii="Times New Roman" w:hAnsi="Times New Roman"/>
              </w:rPr>
              <w:t>Посещение уроков, бес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9A31AB" w:rsidRDefault="008616B1" w:rsidP="006A0D7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4320FB" w:rsidRDefault="008616B1" w:rsidP="006A0D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</w:rPr>
            </w:pPr>
            <w:r w:rsidRPr="004320F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8616B1" w:rsidRPr="005B57DD" w:rsidTr="006A0D7C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  <w:r w:rsidRPr="00381139">
              <w:rPr>
                <w:rFonts w:ascii="Times New Roman" w:hAnsi="Times New Roman"/>
                <w:b/>
                <w:bCs/>
                <w:i/>
              </w:rPr>
              <w:t>. Контроль</w:t>
            </w:r>
            <w:r w:rsidRPr="009A31AB">
              <w:rPr>
                <w:rFonts w:ascii="Times New Roman" w:hAnsi="Times New Roman"/>
                <w:b/>
                <w:bCs/>
                <w:i/>
              </w:rPr>
              <w:t xml:space="preserve"> состояния школьной документации</w:t>
            </w:r>
          </w:p>
        </w:tc>
      </w:tr>
      <w:tr w:rsidR="008616B1" w:rsidRPr="005B57DD" w:rsidTr="006A0D7C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lastRenderedPageBreak/>
              <w:t>1. Выполнение образовательных программ 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Выполнение программ по предметам. Объективность выставления триместровых и годов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Классные журналы, журналы индивидуального обучения (1–9-е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.</w:t>
            </w:r>
            <w:r w:rsidRPr="009A31AB">
              <w:rPr>
                <w:rFonts w:ascii="Times New Roman" w:hAnsi="Times New Roman"/>
                <w:spacing w:val="-6"/>
              </w:rPr>
              <w:t xml:space="preserve"> </w:t>
            </w:r>
          </w:p>
        </w:tc>
      </w:tr>
    </w:tbl>
    <w:p w:rsidR="008616B1" w:rsidRDefault="008616B1" w:rsidP="008616B1">
      <w:pPr>
        <w:pStyle w:val="afa"/>
        <w:contextualSpacing/>
        <w:rPr>
          <w:rFonts w:ascii="Times New Roman" w:hAnsi="Times New Roman"/>
          <w:i/>
        </w:rPr>
      </w:pPr>
    </w:p>
    <w:p w:rsidR="008616B1" w:rsidRDefault="008616B1" w:rsidP="008616B1">
      <w:pPr>
        <w:pStyle w:val="afa"/>
        <w:contextualSpacing/>
        <w:jc w:val="center"/>
        <w:rPr>
          <w:rFonts w:ascii="Times New Roman" w:hAnsi="Times New Roman"/>
          <w:i/>
          <w:sz w:val="28"/>
        </w:rPr>
      </w:pPr>
      <w:r w:rsidRPr="005C03F6">
        <w:rPr>
          <w:rFonts w:ascii="Times New Roman" w:hAnsi="Times New Roman"/>
          <w:i/>
          <w:sz w:val="28"/>
        </w:rPr>
        <w:t>Июнь</w:t>
      </w:r>
    </w:p>
    <w:p w:rsidR="008616B1" w:rsidRPr="005C03F6" w:rsidRDefault="008616B1" w:rsidP="008616B1">
      <w:pPr>
        <w:pStyle w:val="afa"/>
        <w:contextualSpacing/>
        <w:jc w:val="center"/>
        <w:rPr>
          <w:rFonts w:ascii="Times New Roman" w:hAnsi="Times New Roman"/>
          <w:i/>
          <w:sz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5"/>
        <w:gridCol w:w="2126"/>
        <w:gridCol w:w="1985"/>
        <w:gridCol w:w="1843"/>
        <w:gridCol w:w="1842"/>
        <w:gridCol w:w="1560"/>
      </w:tblGrid>
      <w:tr w:rsidR="008616B1" w:rsidRPr="002F6E21" w:rsidTr="006A0D7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Вопросы,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 xml:space="preserve"> подлежащие 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2A6CE6" w:rsidRDefault="008616B1" w:rsidP="006A0D7C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6C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softHyphen/>
              <w:t>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Результаты контроля, место подведения </w:t>
            </w:r>
          </w:p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bCs/>
                <w:iCs/>
                <w:lang w:val="ru-RU"/>
              </w:rPr>
              <w:t>итогов</w:t>
            </w:r>
          </w:p>
        </w:tc>
      </w:tr>
      <w:tr w:rsidR="008616B1" w:rsidRPr="002F6E21" w:rsidTr="006A0D7C"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8616B1">
              <w:rPr>
                <w:rFonts w:ascii="Times New Roman" w:hAnsi="Times New Roman"/>
                <w:b/>
                <w:i/>
                <w:lang w:val="ru-RU"/>
              </w:rPr>
              <w:t>1. Контроль состояния преподавания учебных предметов</w:t>
            </w:r>
          </w:p>
        </w:tc>
      </w:tr>
      <w:tr w:rsidR="008616B1" w:rsidRPr="005B57DD" w:rsidTr="006A0D7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Результативность учеб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Анализ уровня обученности учащихся за курс  начальной и основной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 xml:space="preserve">Результаты промежуточной аттестации учащихся </w:t>
            </w:r>
            <w:r w:rsidRPr="008616B1">
              <w:rPr>
                <w:rFonts w:ascii="Times New Roman" w:hAnsi="Times New Roman"/>
                <w:lang w:val="ru-RU"/>
              </w:rPr>
              <w:br/>
              <w:t xml:space="preserve">2–9-х классов, итоговой аттестации учащихся 9 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Директор школы, ЗДУВР,  руководитель МО учителей предме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Заседание педагогического совета </w:t>
            </w:r>
          </w:p>
        </w:tc>
      </w:tr>
      <w:tr w:rsidR="008616B1" w:rsidRPr="005B57DD" w:rsidTr="006A0D7C"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9A31AB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9A31AB">
              <w:rPr>
                <w:rFonts w:ascii="Times New Roman" w:hAnsi="Times New Roman"/>
                <w:b/>
                <w:i/>
              </w:rPr>
              <w:t xml:space="preserve">Контроль состояния </w:t>
            </w:r>
            <w:r>
              <w:rPr>
                <w:rFonts w:ascii="Times New Roman" w:hAnsi="Times New Roman"/>
                <w:b/>
                <w:i/>
              </w:rPr>
              <w:t>школьной документации</w:t>
            </w:r>
          </w:p>
        </w:tc>
      </w:tr>
      <w:tr w:rsidR="008616B1" w:rsidRPr="005B57DD" w:rsidTr="006A0D7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Контроль оформления аттестатов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8616B1" w:rsidRDefault="008616B1" w:rsidP="006A0D7C">
            <w:pPr>
              <w:contextualSpacing/>
              <w:rPr>
                <w:rFonts w:ascii="Times New Roman" w:hAnsi="Times New Roman"/>
                <w:lang w:val="ru-RU"/>
              </w:rPr>
            </w:pPr>
            <w:r w:rsidRPr="008616B1">
              <w:rPr>
                <w:rFonts w:ascii="Times New Roman" w:hAnsi="Times New Roman"/>
                <w:lang w:val="ru-RU"/>
              </w:rPr>
              <w:t>Правильность и своевременность оформления аттестатов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тестат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</w:t>
            </w:r>
            <w:r w:rsidRPr="009A31AB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B1" w:rsidRPr="005B57DD" w:rsidRDefault="008616B1" w:rsidP="006A0D7C">
            <w:pPr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.</w:t>
            </w:r>
          </w:p>
        </w:tc>
      </w:tr>
    </w:tbl>
    <w:p w:rsidR="008616B1" w:rsidRDefault="008616B1" w:rsidP="008616B1"/>
    <w:p w:rsidR="008616B1" w:rsidRDefault="008616B1" w:rsidP="003E2D1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8616B1" w:rsidSect="008616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16B1" w:rsidRPr="00DE7467" w:rsidRDefault="008616B1" w:rsidP="008616B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E7467" w:rsidRPr="003E2D10" w:rsidRDefault="00DE7467" w:rsidP="001B5865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  <w:lang w:val="ru-RU"/>
        </w:rPr>
      </w:pPr>
      <w:r w:rsidRPr="003E2D10">
        <w:rPr>
          <w:rFonts w:ascii="Times New Roman" w:hAnsi="Times New Roman" w:cs="Times New Roman"/>
          <w:b/>
          <w:bCs/>
          <w:color w:val="252525"/>
          <w:spacing w:val="-2"/>
          <w:sz w:val="32"/>
          <w:szCs w:val="24"/>
          <w:lang w:val="ru-RU"/>
        </w:rPr>
        <w:t>ЛИСТ ОЗНАКОМЛЕНИЯ</w:t>
      </w:r>
    </w:p>
    <w:p w:rsidR="00DE7467" w:rsidRPr="00DE7467" w:rsidRDefault="00DE7467" w:rsidP="001B586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ланом </w:t>
      </w:r>
      <w:r w:rsidR="007C3A3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Муниципального</w:t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го </w:t>
      </w:r>
      <w:r w:rsidR="007C3A3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енного учреждения «Устьперская основная общеобразовательная школа</w:t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DE746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21/2022 учеб</w:t>
      </w:r>
      <w:r w:rsidR="007C3A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й год, утвержденным директором школы </w:t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C3A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___._________________.2021 г.</w:t>
      </w:r>
      <w:r w:rsidRPr="00DE74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знакомлены:</w:t>
      </w:r>
    </w:p>
    <w:tbl>
      <w:tblPr>
        <w:tblW w:w="8952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3828"/>
        <w:gridCol w:w="2268"/>
        <w:gridCol w:w="1170"/>
        <w:gridCol w:w="1119"/>
      </w:tblGrid>
      <w:tr w:rsidR="00DE7467" w:rsidRPr="00DE7467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467" w:rsidRPr="00DE7467" w:rsidRDefault="00DE7467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7C3A38" w:rsidRPr="00DE7467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2435F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ьященко Татьяна Александ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2435F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="001B58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ографии, музы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3A38" w:rsidRPr="002F6E21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2435F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елина Ярослава Анатолье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Default="007C3A38" w:rsidP="00C52C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биологии, химии, технологии, </w:t>
            </w:r>
          </w:p>
          <w:p w:rsidR="007C3A38" w:rsidRPr="0042435F" w:rsidRDefault="007C3A38" w:rsidP="00C52C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3A38" w:rsidRPr="00DE7467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пикова Ирина Николае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стории, обществозна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3A38" w:rsidRPr="002F6E21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пикова Ольга Владими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Default="007C3A38" w:rsidP="00C52C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УВР, учитель начальных классов, </w:t>
            </w:r>
          </w:p>
          <w:p w:rsidR="007C3A38" w:rsidRPr="00404567" w:rsidRDefault="007C3A38" w:rsidP="00C52C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3A38" w:rsidRPr="002F6E21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да Наталья Андрее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английского и немецкого язык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3A38" w:rsidRPr="00DE7467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агина Мария Александ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физической культуры, ОБЖ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3A38" w:rsidRPr="00DE7467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шановская Галина Михайл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3E2D10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начальных</w:t>
            </w:r>
            <w:r w:rsidR="007C3A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3A38" w:rsidRPr="00DE7467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ихина Галина Пет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3E2D10" w:rsidP="003E2D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 начальных</w:t>
            </w:r>
            <w:r w:rsidR="007C3A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3A38" w:rsidRPr="002F6E21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ихина Наталья Александ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Pr="00404567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ВР, </w:t>
            </w:r>
            <w:r w:rsidR="003E2D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рус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r w:rsidR="003E2D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,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нформатик</w:t>
            </w:r>
            <w:r w:rsidR="003E2D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3A38" w:rsidRPr="00DE7467" w:rsidTr="007C3A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Default="007C3A38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ина Татьяна Терентье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A38" w:rsidRDefault="003E2D10" w:rsidP="00C5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математики, физи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A38" w:rsidRPr="00DE7467" w:rsidRDefault="007C3A38" w:rsidP="0070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7467" w:rsidRPr="00DE7467" w:rsidRDefault="00DE7467" w:rsidP="00DE7467">
      <w:pPr>
        <w:rPr>
          <w:rFonts w:ascii="Times New Roman" w:hAnsi="Times New Roman" w:cs="Times New Roman"/>
          <w:sz w:val="24"/>
          <w:szCs w:val="24"/>
        </w:rPr>
      </w:pPr>
    </w:p>
    <w:p w:rsidR="00CA62B4" w:rsidRPr="00DE7467" w:rsidRDefault="00CA62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A62B4" w:rsidRPr="00DE7467" w:rsidRDefault="00CA62B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A62B4" w:rsidRPr="00DE7467" w:rsidSect="0025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01" w:rsidRDefault="00B93501" w:rsidP="00CA62B4">
      <w:pPr>
        <w:spacing w:before="0" w:after="0"/>
      </w:pPr>
      <w:r>
        <w:separator/>
      </w:r>
    </w:p>
  </w:endnote>
  <w:endnote w:type="continuationSeparator" w:id="0">
    <w:p w:rsidR="00B93501" w:rsidRDefault="00B93501" w:rsidP="00CA62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657"/>
      <w:docPartObj>
        <w:docPartGallery w:val="Page Numbers (Bottom of Page)"/>
        <w:docPartUnique/>
      </w:docPartObj>
    </w:sdtPr>
    <w:sdtContent>
      <w:p w:rsidR="002F6E21" w:rsidRDefault="002F6E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6E21" w:rsidRDefault="002F6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01" w:rsidRDefault="00B93501" w:rsidP="00CA62B4">
      <w:pPr>
        <w:spacing w:before="0" w:after="0"/>
      </w:pPr>
      <w:r>
        <w:separator/>
      </w:r>
    </w:p>
  </w:footnote>
  <w:footnote w:type="continuationSeparator" w:id="0">
    <w:p w:rsidR="00B93501" w:rsidRDefault="00B93501" w:rsidP="00CA62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F6"/>
    <w:multiLevelType w:val="hybridMultilevel"/>
    <w:tmpl w:val="D79E7E8E"/>
    <w:lvl w:ilvl="0" w:tplc="A3269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168C8"/>
    <w:multiLevelType w:val="hybridMultilevel"/>
    <w:tmpl w:val="147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75"/>
    <w:multiLevelType w:val="hybridMultilevel"/>
    <w:tmpl w:val="9E465770"/>
    <w:lvl w:ilvl="0" w:tplc="E5E0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3B21"/>
    <w:multiLevelType w:val="hybridMultilevel"/>
    <w:tmpl w:val="2B8A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055"/>
    <w:multiLevelType w:val="hybridMultilevel"/>
    <w:tmpl w:val="9E7ED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5829"/>
    <w:multiLevelType w:val="hybridMultilevel"/>
    <w:tmpl w:val="C7DCF5DE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DC4"/>
    <w:multiLevelType w:val="hybridMultilevel"/>
    <w:tmpl w:val="E2324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5E41"/>
    <w:multiLevelType w:val="hybridMultilevel"/>
    <w:tmpl w:val="63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60A3"/>
    <w:multiLevelType w:val="multilevel"/>
    <w:tmpl w:val="0EC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414"/>
    <w:multiLevelType w:val="multilevel"/>
    <w:tmpl w:val="5AB6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7F7486C"/>
    <w:multiLevelType w:val="multilevel"/>
    <w:tmpl w:val="3B7C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1D7280"/>
    <w:multiLevelType w:val="hybridMultilevel"/>
    <w:tmpl w:val="E1482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0577"/>
    <w:multiLevelType w:val="hybridMultilevel"/>
    <w:tmpl w:val="1750B28E"/>
    <w:lvl w:ilvl="0" w:tplc="0004DADE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CFC41DA"/>
    <w:multiLevelType w:val="hybridMultilevel"/>
    <w:tmpl w:val="1BB0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D32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05038"/>
    <w:multiLevelType w:val="hybridMultilevel"/>
    <w:tmpl w:val="90DA8EF8"/>
    <w:lvl w:ilvl="0" w:tplc="339EC40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413F3D"/>
    <w:multiLevelType w:val="hybridMultilevel"/>
    <w:tmpl w:val="8578E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6EE1"/>
    <w:multiLevelType w:val="hybridMultilevel"/>
    <w:tmpl w:val="D79E7E8E"/>
    <w:lvl w:ilvl="0" w:tplc="A3269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CD5E3A"/>
    <w:multiLevelType w:val="multilevel"/>
    <w:tmpl w:val="67AE177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1219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969AA"/>
    <w:multiLevelType w:val="hybridMultilevel"/>
    <w:tmpl w:val="D1D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E5CCE"/>
    <w:multiLevelType w:val="hybridMultilevel"/>
    <w:tmpl w:val="9042DEC6"/>
    <w:lvl w:ilvl="0" w:tplc="EAE8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01838"/>
    <w:multiLevelType w:val="hybridMultilevel"/>
    <w:tmpl w:val="ED2C3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11261"/>
    <w:multiLevelType w:val="hybridMultilevel"/>
    <w:tmpl w:val="753AD6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0E4EDF"/>
    <w:multiLevelType w:val="multilevel"/>
    <w:tmpl w:val="921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60808"/>
    <w:multiLevelType w:val="hybridMultilevel"/>
    <w:tmpl w:val="7E482C0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1595D"/>
    <w:multiLevelType w:val="hybridMultilevel"/>
    <w:tmpl w:val="95845C66"/>
    <w:lvl w:ilvl="0" w:tplc="CB6C63C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AAD79EC"/>
    <w:multiLevelType w:val="hybridMultilevel"/>
    <w:tmpl w:val="41221764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E175B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D1C62"/>
    <w:multiLevelType w:val="multilevel"/>
    <w:tmpl w:val="3D066F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0" w15:restartNumberingAfterBreak="0">
    <w:nsid w:val="61A42A8C"/>
    <w:multiLevelType w:val="multilevel"/>
    <w:tmpl w:val="FC803FB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F4E45"/>
    <w:multiLevelType w:val="hybridMultilevel"/>
    <w:tmpl w:val="CAF6E3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F1976"/>
    <w:multiLevelType w:val="hybridMultilevel"/>
    <w:tmpl w:val="0234D432"/>
    <w:lvl w:ilvl="0" w:tplc="A6243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77414BD3"/>
    <w:multiLevelType w:val="hybridMultilevel"/>
    <w:tmpl w:val="4DC056BA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44E2"/>
    <w:multiLevelType w:val="hybridMultilevel"/>
    <w:tmpl w:val="B2482C32"/>
    <w:lvl w:ilvl="0" w:tplc="FBBAB9E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60AE"/>
    <w:multiLevelType w:val="hybridMultilevel"/>
    <w:tmpl w:val="6D3C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776CC"/>
    <w:multiLevelType w:val="hybridMultilevel"/>
    <w:tmpl w:val="7DF0C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3"/>
  </w:num>
  <w:num w:numId="4">
    <w:abstractNumId w:val="19"/>
  </w:num>
  <w:num w:numId="5">
    <w:abstractNumId w:val="11"/>
  </w:num>
  <w:num w:numId="6">
    <w:abstractNumId w:val="6"/>
  </w:num>
  <w:num w:numId="7">
    <w:abstractNumId w:val="3"/>
  </w:num>
  <w:num w:numId="8">
    <w:abstractNumId w:val="36"/>
  </w:num>
  <w:num w:numId="9">
    <w:abstractNumId w:val="2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16"/>
  </w:num>
  <w:num w:numId="15">
    <w:abstractNumId w:val="4"/>
  </w:num>
  <w:num w:numId="16">
    <w:abstractNumId w:val="25"/>
  </w:num>
  <w:num w:numId="17">
    <w:abstractNumId w:val="34"/>
  </w:num>
  <w:num w:numId="18">
    <w:abstractNumId w:val="2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5"/>
  </w:num>
  <w:num w:numId="23">
    <w:abstractNumId w:val="32"/>
  </w:num>
  <w:num w:numId="24">
    <w:abstractNumId w:val="12"/>
  </w:num>
  <w:num w:numId="25">
    <w:abstractNumId w:val="20"/>
  </w:num>
  <w:num w:numId="26">
    <w:abstractNumId w:val="1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3"/>
  </w:num>
  <w:num w:numId="36">
    <w:abstractNumId w:val="5"/>
  </w:num>
  <w:num w:numId="37">
    <w:abstractNumId w:val="23"/>
  </w:num>
  <w:num w:numId="38">
    <w:abstractNumId w:val="18"/>
  </w:num>
  <w:num w:numId="39">
    <w:abstractNumId w:val="21"/>
  </w:num>
  <w:num w:numId="40">
    <w:abstractNumId w:val="0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118"/>
    <w:rsid w:val="00006AC5"/>
    <w:rsid w:val="0005240C"/>
    <w:rsid w:val="001A6893"/>
    <w:rsid w:val="001B5865"/>
    <w:rsid w:val="001D15BB"/>
    <w:rsid w:val="001E072A"/>
    <w:rsid w:val="001F70D2"/>
    <w:rsid w:val="00252D56"/>
    <w:rsid w:val="00294D7E"/>
    <w:rsid w:val="002F6E21"/>
    <w:rsid w:val="003A03EC"/>
    <w:rsid w:val="003E2D10"/>
    <w:rsid w:val="00404567"/>
    <w:rsid w:val="00414D92"/>
    <w:rsid w:val="0042435F"/>
    <w:rsid w:val="00474180"/>
    <w:rsid w:val="00544914"/>
    <w:rsid w:val="00581215"/>
    <w:rsid w:val="005C5DCE"/>
    <w:rsid w:val="00657F7A"/>
    <w:rsid w:val="006A0D7C"/>
    <w:rsid w:val="00700990"/>
    <w:rsid w:val="00746D51"/>
    <w:rsid w:val="007B4B2E"/>
    <w:rsid w:val="007C3A38"/>
    <w:rsid w:val="007C4EA2"/>
    <w:rsid w:val="007E3E6C"/>
    <w:rsid w:val="008616B1"/>
    <w:rsid w:val="00864B62"/>
    <w:rsid w:val="0089629A"/>
    <w:rsid w:val="008C03A6"/>
    <w:rsid w:val="00925118"/>
    <w:rsid w:val="009A3C82"/>
    <w:rsid w:val="00A17CAE"/>
    <w:rsid w:val="00A21F0C"/>
    <w:rsid w:val="00A36ED3"/>
    <w:rsid w:val="00A822AA"/>
    <w:rsid w:val="00AD42E8"/>
    <w:rsid w:val="00AE7A0C"/>
    <w:rsid w:val="00AF044D"/>
    <w:rsid w:val="00B60FCB"/>
    <w:rsid w:val="00B93501"/>
    <w:rsid w:val="00C52C6B"/>
    <w:rsid w:val="00C677E1"/>
    <w:rsid w:val="00C848F0"/>
    <w:rsid w:val="00CA62B4"/>
    <w:rsid w:val="00CC1574"/>
    <w:rsid w:val="00D17291"/>
    <w:rsid w:val="00D87CEA"/>
    <w:rsid w:val="00DE7467"/>
    <w:rsid w:val="00E91AC8"/>
    <w:rsid w:val="00EC7D0E"/>
    <w:rsid w:val="00F131D8"/>
    <w:rsid w:val="00F70CD6"/>
    <w:rsid w:val="00F94575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F6634-213A-4148-9588-6020A202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18"/>
    <w:pPr>
      <w:spacing w:line="240" w:lineRule="auto"/>
      <w:jc w:val="left"/>
    </w:pPr>
    <w:rPr>
      <w:lang w:val="en-US"/>
    </w:rPr>
  </w:style>
  <w:style w:type="paragraph" w:styleId="1">
    <w:name w:val="heading 1"/>
    <w:basedOn w:val="a"/>
    <w:next w:val="a"/>
    <w:link w:val="10"/>
    <w:qFormat/>
    <w:rsid w:val="008616B1"/>
    <w:pPr>
      <w:keepNext/>
      <w:keepLines/>
      <w:spacing w:before="24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8616B1"/>
    <w:pPr>
      <w:spacing w:before="0" w:beforeAutospacing="0" w:after="0" w:afterAutospacing="0"/>
      <w:outlineLvl w:val="1"/>
    </w:pPr>
    <w:rPr>
      <w:rFonts w:ascii="Segoe Script" w:eastAsia="Times New Roman" w:hAnsi="Segoe Script" w:cs="Times New Roman"/>
      <w:color w:val="33669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6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16B1"/>
    <w:rPr>
      <w:rFonts w:ascii="Segoe Script" w:eastAsia="Times New Roman" w:hAnsi="Segoe Script" w:cs="Times New Roman"/>
      <w:color w:val="336699"/>
      <w:sz w:val="24"/>
      <w:szCs w:val="24"/>
      <w:lang w:eastAsia="ru-RU"/>
    </w:rPr>
  </w:style>
  <w:style w:type="paragraph" w:customStyle="1" w:styleId="Default">
    <w:name w:val="Default"/>
    <w:rsid w:val="0092511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62B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CA62B4"/>
    <w:rPr>
      <w:lang w:val="en-US"/>
    </w:rPr>
  </w:style>
  <w:style w:type="paragraph" w:styleId="a5">
    <w:name w:val="footer"/>
    <w:basedOn w:val="a"/>
    <w:link w:val="a6"/>
    <w:uiPriority w:val="99"/>
    <w:unhideWhenUsed/>
    <w:rsid w:val="00CA62B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A62B4"/>
    <w:rPr>
      <w:lang w:val="en-US"/>
    </w:rPr>
  </w:style>
  <w:style w:type="paragraph" w:styleId="a7">
    <w:name w:val="List Paragraph"/>
    <w:basedOn w:val="a"/>
    <w:uiPriority w:val="99"/>
    <w:qFormat/>
    <w:rsid w:val="007B4B2E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iPriority w:val="99"/>
    <w:rsid w:val="004045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616B1"/>
  </w:style>
  <w:style w:type="paragraph" w:customStyle="1" w:styleId="a9">
    <w:name w:val="Стиль"/>
    <w:rsid w:val="008616B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616B1"/>
  </w:style>
  <w:style w:type="paragraph" w:styleId="ab">
    <w:name w:val="caption"/>
    <w:basedOn w:val="a"/>
    <w:next w:val="a"/>
    <w:uiPriority w:val="35"/>
    <w:qFormat/>
    <w:rsid w:val="008616B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616B1"/>
    <w:pPr>
      <w:spacing w:before="33" w:beforeAutospacing="0" w:after="33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86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8616B1"/>
    <w:pPr>
      <w:spacing w:before="33" w:beforeAutospacing="0" w:after="33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86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8616B1"/>
    <w:rPr>
      <w:b/>
      <w:bCs/>
    </w:rPr>
  </w:style>
  <w:style w:type="paragraph" w:styleId="af">
    <w:name w:val="Body Text Indent"/>
    <w:basedOn w:val="a"/>
    <w:link w:val="af0"/>
    <w:rsid w:val="008616B1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861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616B1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861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8616B1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f2">
    <w:name w:val="Заголовок Знак"/>
    <w:basedOn w:val="a0"/>
    <w:link w:val="af1"/>
    <w:rsid w:val="008616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unhideWhenUsed/>
    <w:rsid w:val="008616B1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rsid w:val="00861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0"/>
    <w:link w:val="11"/>
    <w:rsid w:val="008616B1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616B1"/>
    <w:pPr>
      <w:widowControl w:val="0"/>
      <w:shd w:val="clear" w:color="auto" w:fill="FFFFFF"/>
      <w:spacing w:before="600" w:beforeAutospacing="0" w:after="0" w:afterAutospacing="0" w:line="346" w:lineRule="exact"/>
      <w:jc w:val="center"/>
    </w:pPr>
    <w:rPr>
      <w:rFonts w:ascii="Times New Roman" w:eastAsia="Times New Roman" w:hAnsi="Times New Roman" w:cs="Times New Roman"/>
      <w:b/>
      <w:bCs/>
      <w:sz w:val="29"/>
      <w:szCs w:val="29"/>
      <w:lang w:val="ru-RU"/>
    </w:rPr>
  </w:style>
  <w:style w:type="character" w:customStyle="1" w:styleId="11pt">
    <w:name w:val="Основной текст + 11 pt;Не полужирный"/>
    <w:basedOn w:val="af5"/>
    <w:rsid w:val="008616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5"/>
    <w:rsid w:val="008616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8616B1"/>
    <w:pPr>
      <w:widowControl w:val="0"/>
      <w:shd w:val="clear" w:color="auto" w:fill="FFFFFF"/>
      <w:spacing w:before="180" w:beforeAutospacing="0" w:after="0" w:afterAutospacing="0" w:line="0" w:lineRule="atLeast"/>
      <w:jc w:val="right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8616B1"/>
    <w:pPr>
      <w:spacing w:before="0" w:beforeAutospacing="0" w:after="200" w:afterAutospacing="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616B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8616B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8616B1"/>
    <w:rPr>
      <w:b/>
      <w:bCs/>
    </w:rPr>
  </w:style>
  <w:style w:type="character" w:customStyle="1" w:styleId="12">
    <w:name w:val="Тема примечания Знак1"/>
    <w:basedOn w:val="af7"/>
    <w:uiPriority w:val="99"/>
    <w:semiHidden/>
    <w:rsid w:val="008616B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a">
    <w:name w:val="заголовок_табл"/>
    <w:basedOn w:val="a"/>
    <w:rsid w:val="008616B1"/>
    <w:pPr>
      <w:tabs>
        <w:tab w:val="left" w:pos="645"/>
      </w:tabs>
      <w:autoSpaceDE w:val="0"/>
      <w:autoSpaceDN w:val="0"/>
      <w:adjustRightInd w:val="0"/>
      <w:spacing w:before="0" w:beforeAutospacing="0" w:after="0" w:afterAutospacing="0"/>
    </w:pPr>
    <w:rPr>
      <w:rFonts w:ascii="PragmaticaC" w:eastAsia="Times New Roman" w:hAnsi="PragmaticaC" w:cs="Times New Roman"/>
      <w:b/>
      <w:bCs/>
      <w:color w:val="000000"/>
      <w:sz w:val="24"/>
      <w:szCs w:val="24"/>
      <w:lang w:val="ru-RU" w:eastAsia="ru-RU"/>
    </w:rPr>
  </w:style>
  <w:style w:type="character" w:customStyle="1" w:styleId="afb">
    <w:name w:val="Основной текст + Не полужирный"/>
    <w:basedOn w:val="af5"/>
    <w:rsid w:val="008616B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13">
    <w:name w:val="Сетка таблицы светлая1"/>
    <w:basedOn w:val="a1"/>
    <w:uiPriority w:val="40"/>
    <w:rsid w:val="008616B1"/>
    <w:pPr>
      <w:spacing w:before="0" w:beforeAutospacing="0" w:after="0" w:afterAutospacing="0"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Emphasis"/>
    <w:basedOn w:val="a0"/>
    <w:uiPriority w:val="20"/>
    <w:qFormat/>
    <w:rsid w:val="008616B1"/>
    <w:rPr>
      <w:i/>
      <w:iCs/>
    </w:rPr>
  </w:style>
  <w:style w:type="table" w:styleId="afd">
    <w:name w:val="Table Grid"/>
    <w:aliases w:val="таблица"/>
    <w:basedOn w:val="a1"/>
    <w:rsid w:val="008616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8616B1"/>
    <w:pPr>
      <w:spacing w:before="0" w:beforeAutospacing="0" w:after="0" w:afterAutospacing="0" w:line="240" w:lineRule="auto"/>
      <w:jc w:val="left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DF57-EBB7-4EC2-ACC9-B087DF5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932</Words>
  <Characters>4521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3</cp:revision>
  <cp:lastPrinted>2021-09-16T06:48:00Z</cp:lastPrinted>
  <dcterms:created xsi:type="dcterms:W3CDTF">2021-08-08T12:01:00Z</dcterms:created>
  <dcterms:modified xsi:type="dcterms:W3CDTF">2021-09-16T06:56:00Z</dcterms:modified>
</cp:coreProperties>
</file>